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19BC" w14:textId="77777777" w:rsidR="00A763A2" w:rsidRPr="00A763A2" w:rsidRDefault="00A763A2" w:rsidP="00F7313D">
      <w:pPr>
        <w:tabs>
          <w:tab w:val="left" w:pos="1800"/>
          <w:tab w:val="left" w:pos="7820"/>
        </w:tabs>
        <w:jc w:val="center"/>
        <w:rPr>
          <w:rFonts w:ascii="Calibri" w:hAnsi="Calibri" w:cs="Calibri"/>
          <w:b/>
          <w:smallCaps/>
          <w:sz w:val="20"/>
        </w:rPr>
      </w:pPr>
    </w:p>
    <w:p w14:paraId="01C4A857" w14:textId="6EA9BB61" w:rsidR="00AE6CCF" w:rsidRPr="00A763A2" w:rsidRDefault="002B3351" w:rsidP="00F7313D">
      <w:pPr>
        <w:tabs>
          <w:tab w:val="left" w:pos="1800"/>
          <w:tab w:val="left" w:pos="7820"/>
        </w:tabs>
        <w:jc w:val="center"/>
        <w:rPr>
          <w:rFonts w:ascii="Calibri" w:hAnsi="Calibri" w:cs="Calibri"/>
          <w:b/>
          <w:smallCaps/>
          <w:sz w:val="20"/>
        </w:rPr>
      </w:pPr>
      <w:r>
        <w:rPr>
          <w:rFonts w:ascii="Calibri" w:hAnsi="Calibri"/>
          <w:b/>
          <w:smallCaps/>
          <w:sz w:val="20"/>
        </w:rPr>
        <w:t>ACADÉMIE CANADIENNE DES SCIENCES DE LA SANTÉ</w:t>
      </w:r>
    </w:p>
    <w:p w14:paraId="707AB1BF" w14:textId="77777777" w:rsidR="00C20473" w:rsidRPr="00A763A2" w:rsidRDefault="00C20473">
      <w:pPr>
        <w:jc w:val="center"/>
        <w:rPr>
          <w:rFonts w:ascii="Calibri" w:hAnsi="Calibri" w:cs="Calibri"/>
          <w:b/>
          <w:sz w:val="20"/>
          <w:u w:val="single"/>
        </w:rPr>
      </w:pPr>
    </w:p>
    <w:p w14:paraId="3D664B3C" w14:textId="77777777" w:rsidR="002B3351" w:rsidRDefault="00507987">
      <w:pPr>
        <w:jc w:val="center"/>
        <w:rPr>
          <w:rFonts w:ascii="Calibri" w:hAnsi="Calibri"/>
          <w:b/>
          <w:sz w:val="20"/>
          <w:u w:val="single"/>
        </w:rPr>
      </w:pPr>
      <w:r>
        <w:rPr>
          <w:rFonts w:ascii="Calibri" w:hAnsi="Calibri"/>
          <w:b/>
          <w:sz w:val="20"/>
          <w:u w:val="single"/>
        </w:rPr>
        <w:t xml:space="preserve">Appel aux chefs de file émergents dans le domaine des sciences de la santé au Canada </w:t>
      </w:r>
    </w:p>
    <w:p w14:paraId="2E01E9AC" w14:textId="00865B39" w:rsidR="00AE6CCF" w:rsidRPr="00A763A2" w:rsidRDefault="00507987">
      <w:pPr>
        <w:jc w:val="center"/>
        <w:rPr>
          <w:rFonts w:ascii="Calibri" w:hAnsi="Calibri" w:cs="Calibri"/>
          <w:b/>
          <w:sz w:val="20"/>
          <w:u w:val="single"/>
        </w:rPr>
      </w:pPr>
      <w:r>
        <w:rPr>
          <w:rFonts w:ascii="Calibri" w:hAnsi="Calibri"/>
          <w:b/>
          <w:sz w:val="20"/>
          <w:u w:val="single"/>
        </w:rPr>
        <w:t>DATE LIMITE : 19 mai 2025</w:t>
      </w:r>
    </w:p>
    <w:p w14:paraId="1A6E2AA7" w14:textId="77777777" w:rsidR="0048352D" w:rsidRPr="00A763A2" w:rsidRDefault="0048352D" w:rsidP="00882585">
      <w:pPr>
        <w:rPr>
          <w:rFonts w:ascii="Calibri" w:hAnsi="Calibri" w:cs="Calibri"/>
          <w:b/>
          <w:color w:val="C0504D"/>
          <w:sz w:val="20"/>
          <w:u w:val="single"/>
        </w:rPr>
      </w:pPr>
    </w:p>
    <w:p w14:paraId="7D9900F6" w14:textId="1ABA34C4" w:rsidR="003536E0" w:rsidRPr="00A763A2" w:rsidRDefault="003C62F2" w:rsidP="00DF3E8D">
      <w:pPr>
        <w:widowControl w:val="0"/>
        <w:autoSpaceDE w:val="0"/>
        <w:autoSpaceDN w:val="0"/>
        <w:adjustRightInd w:val="0"/>
        <w:rPr>
          <w:rFonts w:ascii="Calibri" w:hAnsi="Calibri" w:cs="Calibri"/>
          <w:sz w:val="20"/>
        </w:rPr>
      </w:pPr>
      <w:r>
        <w:rPr>
          <w:rFonts w:ascii="Calibri" w:hAnsi="Calibri"/>
          <w:color w:val="000000"/>
          <w:sz w:val="20"/>
        </w:rPr>
        <w:t>L’Académie canadienne des sciences de la santé (ACSS) a pour but de fournir des évaluations et des avis sur les questions importantes concernant la santé des Canadiens et Canadiennes.</w:t>
      </w:r>
      <w:r>
        <w:rPr>
          <w:rFonts w:ascii="Calibri" w:hAnsi="Calibri"/>
          <w:color w:val="5C5C5C"/>
          <w:sz w:val="20"/>
        </w:rPr>
        <w:t xml:space="preserve"> </w:t>
      </w:r>
      <w:r>
        <w:rPr>
          <w:rFonts w:ascii="Calibri" w:hAnsi="Calibri"/>
          <w:sz w:val="20"/>
        </w:rPr>
        <w:t xml:space="preserve">L’Académie reconnaît l’éventail complet des sciences de la santé, des sciences fondamentales à la santé de la population. Cliquez </w:t>
      </w:r>
      <w:hyperlink r:id="rId12" w:history="1">
        <w:r>
          <w:rPr>
            <w:rStyle w:val="Hyperlink"/>
            <w:rFonts w:ascii="Calibri" w:hAnsi="Calibri"/>
            <w:sz w:val="20"/>
          </w:rPr>
          <w:t>ici</w:t>
        </w:r>
      </w:hyperlink>
      <w:r>
        <w:rPr>
          <w:rFonts w:ascii="Calibri" w:hAnsi="Calibri"/>
          <w:sz w:val="20"/>
        </w:rPr>
        <w:t xml:space="preserve"> pour lire les énoncés de mission et de vision de l’ACSS. </w:t>
      </w:r>
    </w:p>
    <w:p w14:paraId="3256903E" w14:textId="24B24513" w:rsidR="00BA369B" w:rsidRPr="00A763A2" w:rsidRDefault="00BA369B" w:rsidP="00C75E3E">
      <w:pPr>
        <w:widowControl w:val="0"/>
        <w:autoSpaceDE w:val="0"/>
        <w:autoSpaceDN w:val="0"/>
        <w:adjustRightInd w:val="0"/>
        <w:spacing w:before="120"/>
        <w:rPr>
          <w:rFonts w:ascii="Calibri" w:hAnsi="Calibri" w:cs="Calibri"/>
          <w:b/>
          <w:bCs/>
          <w:sz w:val="20"/>
          <w:u w:val="single"/>
        </w:rPr>
      </w:pPr>
      <w:r>
        <w:rPr>
          <w:rFonts w:ascii="Calibri" w:hAnsi="Calibri"/>
          <w:b/>
          <w:sz w:val="20"/>
          <w:u w:val="single"/>
        </w:rPr>
        <w:t>À propos du concours des chefs de file émergents</w:t>
      </w:r>
    </w:p>
    <w:p w14:paraId="1C641BAE" w14:textId="600D2415" w:rsidR="00C97B49" w:rsidRPr="00A763A2" w:rsidRDefault="00DB1577" w:rsidP="009F0AF5">
      <w:pPr>
        <w:spacing w:before="120"/>
        <w:rPr>
          <w:rFonts w:ascii="Calibri" w:hAnsi="Calibri" w:cs="Calibri"/>
          <w:color w:val="000000" w:themeColor="text1"/>
          <w:sz w:val="20"/>
        </w:rPr>
      </w:pPr>
      <w:r>
        <w:rPr>
          <w:rFonts w:ascii="Calibri" w:hAnsi="Calibri"/>
          <w:color w:val="000000" w:themeColor="text1"/>
          <w:sz w:val="20"/>
        </w:rPr>
        <w:t>Les chefs de file émergents dans le domaine des sciences de la santé au Canada seront reconnus par l’Académie canadienne des sciences de la santé. L’objectif est de sélectionner chaque année les meilleurs candidats et candidates émergents en vue de les distinguer pour une période de cinq ans. Ces chefs de file émergents doivent être parvenus à l’indépendance dans l’exercice de leurs activités, avoir été reconnus par leurs pairs, de préférence à l’échelle nationale ou internationale, et démontrer leur engagement à collaborer avec l’Académie pour faire progresser sa mission.</w:t>
      </w:r>
    </w:p>
    <w:p w14:paraId="6AEC253D" w14:textId="3C66795C" w:rsidR="007B57F4" w:rsidRPr="00A763A2" w:rsidRDefault="00DB1577" w:rsidP="009F0AF5">
      <w:pPr>
        <w:spacing w:before="120"/>
        <w:rPr>
          <w:rFonts w:ascii="Calibri" w:hAnsi="Calibri" w:cs="Calibri"/>
          <w:color w:val="000000" w:themeColor="text1"/>
          <w:sz w:val="20"/>
        </w:rPr>
      </w:pPr>
      <w:r>
        <w:rPr>
          <w:rFonts w:ascii="Calibri" w:hAnsi="Calibri"/>
          <w:color w:val="000000" w:themeColor="text1"/>
          <w:sz w:val="20"/>
        </w:rPr>
        <w:t xml:space="preserve">Ils bénéficieront d’un mentorat assuré par des membres chevronnés de l’Académie. </w:t>
      </w:r>
      <w:r w:rsidR="00D0537A">
        <w:rPr>
          <w:rFonts w:ascii="Calibri" w:hAnsi="Calibri"/>
          <w:color w:val="000000" w:themeColor="text1"/>
          <w:sz w:val="20"/>
        </w:rPr>
        <w:t xml:space="preserve">Celle-ci </w:t>
      </w:r>
      <w:r>
        <w:rPr>
          <w:rFonts w:ascii="Calibri" w:hAnsi="Calibri"/>
          <w:color w:val="000000" w:themeColor="text1"/>
          <w:sz w:val="20"/>
        </w:rPr>
        <w:t xml:space="preserve">s’engage à : </w:t>
      </w:r>
    </w:p>
    <w:p w14:paraId="2434C02D" w14:textId="5561189E" w:rsidR="00387A5F" w:rsidRPr="00A763A2" w:rsidRDefault="009F0AF5" w:rsidP="009F0AF5">
      <w:pPr>
        <w:pStyle w:val="ListParagraph"/>
        <w:numPr>
          <w:ilvl w:val="0"/>
          <w:numId w:val="24"/>
        </w:numPr>
        <w:ind w:left="284" w:hanging="142"/>
        <w:rPr>
          <w:rFonts w:ascii="Calibri" w:hAnsi="Calibri" w:cs="Calibri"/>
          <w:color w:val="000000" w:themeColor="text1"/>
          <w:sz w:val="20"/>
        </w:rPr>
      </w:pPr>
      <w:r>
        <w:rPr>
          <w:rFonts w:ascii="Calibri" w:hAnsi="Calibri"/>
          <w:color w:val="000000" w:themeColor="text1"/>
          <w:sz w:val="20"/>
        </w:rPr>
        <w:t>faire preuve d’excellence en menant des travaux de recherche et d’érudition qui améliorent la santé et le bien-être des Canadiens et des Canadiennes;</w:t>
      </w:r>
    </w:p>
    <w:p w14:paraId="2016F3E1" w14:textId="08FA4B4E" w:rsidR="009F0AF5" w:rsidRPr="00A763A2" w:rsidRDefault="009F0AF5" w:rsidP="009F0AF5">
      <w:pPr>
        <w:pStyle w:val="ListParagraph"/>
        <w:numPr>
          <w:ilvl w:val="0"/>
          <w:numId w:val="24"/>
        </w:numPr>
        <w:ind w:left="284" w:hanging="142"/>
        <w:rPr>
          <w:rFonts w:ascii="Calibri" w:hAnsi="Calibri" w:cs="Calibri"/>
          <w:color w:val="000000" w:themeColor="text1"/>
          <w:sz w:val="20"/>
        </w:rPr>
      </w:pPr>
      <w:r>
        <w:rPr>
          <w:rFonts w:ascii="Calibri" w:hAnsi="Calibri"/>
          <w:color w:val="000000" w:themeColor="text1"/>
          <w:sz w:val="20"/>
        </w:rPr>
        <w:t>faire autorité pour ce qui est d’assurer la viabilité, la diversité, l’équité et l’accessibilité des systèmes de santé et de soins;</w:t>
      </w:r>
    </w:p>
    <w:p w14:paraId="519230B9" w14:textId="0527A404" w:rsidR="00372473" w:rsidRPr="00A763A2" w:rsidRDefault="009F0AF5" w:rsidP="009F0AF5">
      <w:pPr>
        <w:pStyle w:val="ListParagraph"/>
        <w:numPr>
          <w:ilvl w:val="0"/>
          <w:numId w:val="24"/>
        </w:numPr>
        <w:ind w:left="284" w:hanging="142"/>
        <w:rPr>
          <w:rFonts w:ascii="Calibri" w:hAnsi="Calibri" w:cs="Calibri"/>
          <w:color w:val="000000" w:themeColor="text1"/>
          <w:sz w:val="20"/>
        </w:rPr>
      </w:pPr>
      <w:r>
        <w:rPr>
          <w:rFonts w:ascii="Calibri" w:hAnsi="Calibri"/>
          <w:color w:val="000000" w:themeColor="text1"/>
          <w:sz w:val="20"/>
        </w:rPr>
        <w:t xml:space="preserve">assurer une représentation régionale au sein de son effectif. </w:t>
      </w:r>
    </w:p>
    <w:p w14:paraId="76F3FC21" w14:textId="52A2382B" w:rsidR="00207115" w:rsidRPr="00A763A2" w:rsidRDefault="00207115" w:rsidP="009F0AF5">
      <w:pPr>
        <w:widowControl w:val="0"/>
        <w:autoSpaceDE w:val="0"/>
        <w:autoSpaceDN w:val="0"/>
        <w:adjustRightInd w:val="0"/>
        <w:spacing w:before="200" w:after="200"/>
        <w:rPr>
          <w:rFonts w:ascii="Calibri" w:hAnsi="Calibri" w:cs="Calibri"/>
          <w:sz w:val="20"/>
        </w:rPr>
      </w:pPr>
      <w:r>
        <w:rPr>
          <w:rFonts w:ascii="Calibri" w:hAnsi="Calibri"/>
          <w:sz w:val="20"/>
        </w:rPr>
        <w:t xml:space="preserve">Les personnes candidates au titre de chef de file émergent ou émergente doivent fournir de solides preuves de leurs </w:t>
      </w:r>
      <w:r>
        <w:rPr>
          <w:rFonts w:ascii="Calibri" w:hAnsi="Calibri"/>
          <w:b/>
          <w:sz w:val="20"/>
        </w:rPr>
        <w:t xml:space="preserve">qualités de chef </w:t>
      </w:r>
      <w:r>
        <w:rPr>
          <w:rFonts w:ascii="Calibri" w:hAnsi="Calibri"/>
          <w:sz w:val="20"/>
        </w:rPr>
        <w:t xml:space="preserve">dans leur discipline, voire en dehors, de leur </w:t>
      </w:r>
      <w:r>
        <w:rPr>
          <w:rFonts w:ascii="Calibri" w:hAnsi="Calibri"/>
          <w:b/>
          <w:sz w:val="20"/>
        </w:rPr>
        <w:t>capacité</w:t>
      </w:r>
      <w:r>
        <w:rPr>
          <w:rFonts w:ascii="Calibri" w:hAnsi="Calibri"/>
          <w:sz w:val="20"/>
        </w:rPr>
        <w:t xml:space="preserve"> à </w:t>
      </w:r>
      <w:r>
        <w:rPr>
          <w:rFonts w:ascii="Calibri" w:hAnsi="Calibri"/>
          <w:b/>
          <w:sz w:val="20"/>
        </w:rPr>
        <w:t>établir des collaborations</w:t>
      </w:r>
      <w:r>
        <w:rPr>
          <w:rFonts w:ascii="Calibri" w:hAnsi="Calibri"/>
          <w:sz w:val="20"/>
        </w:rPr>
        <w:t xml:space="preserve"> et à </w:t>
      </w:r>
      <w:r>
        <w:rPr>
          <w:rFonts w:ascii="Calibri" w:hAnsi="Calibri"/>
          <w:b/>
          <w:sz w:val="20"/>
        </w:rPr>
        <w:t>réseauter</w:t>
      </w:r>
      <w:r>
        <w:rPr>
          <w:rFonts w:ascii="Calibri" w:hAnsi="Calibri"/>
          <w:sz w:val="20"/>
        </w:rPr>
        <w:t xml:space="preserve"> au sein de la communauté scientifique, de leur contribution ayant </w:t>
      </w:r>
      <w:r>
        <w:rPr>
          <w:rFonts w:ascii="Calibri" w:hAnsi="Calibri"/>
          <w:b/>
          <w:sz w:val="20"/>
        </w:rPr>
        <w:t>amélioré la santé</w:t>
      </w:r>
      <w:r>
        <w:rPr>
          <w:rFonts w:ascii="Calibri" w:hAnsi="Calibri"/>
          <w:sz w:val="20"/>
        </w:rPr>
        <w:t xml:space="preserve"> de la société et/ou de la communauté canadienne, et de leur action pour promouvoir et faire progresser </w:t>
      </w:r>
      <w:r>
        <w:rPr>
          <w:rFonts w:ascii="Calibri" w:hAnsi="Calibri"/>
          <w:b/>
          <w:sz w:val="20"/>
        </w:rPr>
        <w:t>l’inclusion, la diversité, l’équité et l’accessibilité</w:t>
      </w:r>
      <w:r>
        <w:rPr>
          <w:rFonts w:ascii="Calibri" w:hAnsi="Calibri"/>
          <w:sz w:val="20"/>
        </w:rPr>
        <w:t xml:space="preserve"> dans le cadre d’activités de soins de santé, de recherche, d’éducation ou de sensibilisation au Canada. Elles doivent également clairement déclarer leur intérêt à prendre part aux activités de l’ACSS. </w:t>
      </w:r>
    </w:p>
    <w:p w14:paraId="1F473D01" w14:textId="73E07F6B" w:rsidR="00207115" w:rsidRPr="00A763A2" w:rsidRDefault="00A240D2" w:rsidP="009F0AF5">
      <w:pPr>
        <w:spacing w:after="200"/>
        <w:rPr>
          <w:rFonts w:ascii="Calibri" w:hAnsi="Calibri" w:cs="Calibri"/>
          <w:sz w:val="20"/>
        </w:rPr>
      </w:pPr>
      <w:r>
        <w:rPr>
          <w:rFonts w:ascii="Calibri" w:hAnsi="Calibri"/>
          <w:sz w:val="20"/>
        </w:rPr>
        <w:t xml:space="preserve">Les membres du conseil d’administration élisent les chefs de file émergents à l’Académie à la suite d’un processus de candidature libre et d’évaluation par les pairs. L’ACSS cherche à saluer des personnes ayant manifesté ou possédant un potentiel exceptionnel en matière de talent et de réussite durables dans le domaine des sciences de la santé au Canada. Les personnes travaillant dans les secteurs public, des ONG ou privé sont admissibles si elles ont à leur actif des réalisations d’utilité publique ou ont un potentiel avéré en ce sens, témoignant de leur capacité de faire progresser les sciences de la santé. Au moment de l’élection, les chefs de file émergents qui travaillent dans une université </w:t>
      </w:r>
      <w:r>
        <w:rPr>
          <w:rFonts w:ascii="Calibri" w:hAnsi="Calibri"/>
          <w:b/>
          <w:sz w:val="20"/>
          <w:u w:val="single"/>
        </w:rPr>
        <w:t>ne doivent pas avoir</w:t>
      </w:r>
      <w:r>
        <w:rPr>
          <w:rFonts w:ascii="Calibri" w:hAnsi="Calibri"/>
          <w:sz w:val="20"/>
        </w:rPr>
        <w:t xml:space="preserve"> le grade de professeur ou professeure titulaire et ceux qui travaillent dans d’autres secteurs non universitaires </w:t>
      </w:r>
      <w:r>
        <w:rPr>
          <w:rFonts w:ascii="Calibri" w:hAnsi="Calibri"/>
          <w:b/>
          <w:sz w:val="20"/>
          <w:u w:val="single"/>
        </w:rPr>
        <w:t>ne doivent pas occuper</w:t>
      </w:r>
      <w:r>
        <w:rPr>
          <w:rFonts w:ascii="Calibri" w:hAnsi="Calibri"/>
          <w:sz w:val="20"/>
        </w:rPr>
        <w:t xml:space="preserve"> de postes supérieurs. </w:t>
      </w:r>
    </w:p>
    <w:p w14:paraId="345B2D37" w14:textId="66707C9F" w:rsidR="00A240D2" w:rsidRPr="00A763A2" w:rsidRDefault="00A240D2" w:rsidP="009F0AF5">
      <w:pPr>
        <w:spacing w:after="200"/>
        <w:contextualSpacing/>
        <w:rPr>
          <w:rFonts w:ascii="Calibri" w:hAnsi="Calibri" w:cs="Calibri"/>
          <w:sz w:val="20"/>
        </w:rPr>
      </w:pPr>
      <w:r>
        <w:rPr>
          <w:rFonts w:ascii="Calibri" w:hAnsi="Calibri"/>
          <w:sz w:val="20"/>
        </w:rPr>
        <w:t xml:space="preserve">Tous les chefs de file émergents doivent avoir la citoyenneté canadienne ou le statut de résident permanent ou résidente permanente, à moins que des circonstances exceptionnelles ne poussent le conseil à en décider autrement. </w:t>
      </w:r>
    </w:p>
    <w:p w14:paraId="0FECD289" w14:textId="572BDEF6" w:rsidR="00A240D2" w:rsidRPr="00A763A2" w:rsidRDefault="0043045F" w:rsidP="00C75E3E">
      <w:pPr>
        <w:spacing w:before="200" w:after="120"/>
        <w:rPr>
          <w:rFonts w:ascii="Calibri" w:hAnsi="Calibri" w:cs="Calibri"/>
          <w:sz w:val="20"/>
        </w:rPr>
      </w:pPr>
      <w:r>
        <w:rPr>
          <w:rFonts w:ascii="Calibri" w:hAnsi="Calibri"/>
          <w:sz w:val="20"/>
        </w:rPr>
        <w:t>Les chefs de file émergents élus bénéficieront d’un mentorat assuré par des membres chevronnés de l’Académie.</w:t>
      </w:r>
      <w:r>
        <w:rPr>
          <w:rFonts w:ascii="Calibri" w:hAnsi="Calibri"/>
          <w:color w:val="000000" w:themeColor="text1"/>
          <w:sz w:val="20"/>
        </w:rPr>
        <w:t xml:space="preserve"> Ils se trouveront ainsi dans une position avantageuse pour devenir de futurs membres de l’ACSS. </w:t>
      </w:r>
      <w:r>
        <w:rPr>
          <w:rFonts w:ascii="Calibri" w:hAnsi="Calibri"/>
          <w:sz w:val="20"/>
        </w:rPr>
        <w:t xml:space="preserve">L’élection à l’Académie est considérée comme l’une des plus hautes distinctions pour les membres de la communauté </w:t>
      </w:r>
      <w:r>
        <w:rPr>
          <w:rFonts w:ascii="Calibri" w:hAnsi="Calibri"/>
          <w:sz w:val="20"/>
        </w:rPr>
        <w:lastRenderedPageBreak/>
        <w:t>canadienne des sciences de la santé. Cet honneur symbolise l’engagement à servir l’Académie pour le bien et l’avenir des sciences de la santé, peu importe la discipline spécifique de la personne.</w:t>
      </w:r>
    </w:p>
    <w:p w14:paraId="75C0ACE1" w14:textId="4556068B" w:rsidR="00A240D2" w:rsidRPr="00A763A2" w:rsidRDefault="0043045F" w:rsidP="00C75E3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Calibri" w:hAnsi="Calibri" w:cs="Calibri"/>
          <w:b/>
          <w:sz w:val="20"/>
          <w:u w:val="single"/>
        </w:rPr>
      </w:pPr>
      <w:r>
        <w:rPr>
          <w:rFonts w:ascii="Calibri" w:hAnsi="Calibri"/>
          <w:sz w:val="20"/>
        </w:rPr>
        <w:t xml:space="preserve">Une personne candidate non retenue devra présenter un nouveau dossier de candidature si elle décide de participer une nouvelle fois au concours. Si une personne candidate échoue à deux reprises, consécutives ou non, elle ne sera plus autorisée à répondre à l’appel de candidatures pour les chefs de file émergents. Les critères d’admissibilité, y compris celui exigeant d’avoir obtenu son dernier diplôme il y a moins de </w:t>
      </w:r>
      <w:r>
        <w:rPr>
          <w:rFonts w:ascii="Calibri" w:hAnsi="Calibri"/>
          <w:b/>
          <w:sz w:val="20"/>
        </w:rPr>
        <w:t>8 ans</w:t>
      </w:r>
      <w:r>
        <w:rPr>
          <w:rFonts w:ascii="Calibri" w:hAnsi="Calibri"/>
          <w:color w:val="000000" w:themeColor="text1"/>
          <w:sz w:val="20"/>
        </w:rPr>
        <w:t xml:space="preserve">, </w:t>
      </w:r>
      <w:r>
        <w:rPr>
          <w:rFonts w:ascii="Calibri" w:hAnsi="Calibri"/>
          <w:sz w:val="20"/>
        </w:rPr>
        <w:t>resteront les mêmes.</w:t>
      </w:r>
    </w:p>
    <w:p w14:paraId="2AAA9688" w14:textId="77777777" w:rsidR="00A763A2" w:rsidRDefault="00A763A2"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u w:val="single"/>
        </w:rPr>
      </w:pPr>
    </w:p>
    <w:p w14:paraId="221477C2" w14:textId="58540758" w:rsidR="009F0AF5" w:rsidRPr="00A763A2" w:rsidRDefault="009F0AF5" w:rsidP="00CD55A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u w:val="single"/>
        </w:rPr>
      </w:pPr>
      <w:r>
        <w:rPr>
          <w:rFonts w:ascii="Calibri" w:hAnsi="Calibri"/>
          <w:b/>
          <w:sz w:val="20"/>
          <w:u w:val="single"/>
        </w:rPr>
        <w:t>INSTRUCTIONS</w:t>
      </w:r>
    </w:p>
    <w:p w14:paraId="455F8624" w14:textId="77777777" w:rsidR="00207115" w:rsidRPr="00A763A2" w:rsidRDefault="00207115" w:rsidP="002A51D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u w:val="single"/>
        </w:rPr>
      </w:pPr>
    </w:p>
    <w:p w14:paraId="6019DE14" w14:textId="639DFAAD" w:rsidR="001E6645" w:rsidRPr="00A763A2" w:rsidRDefault="001E664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u w:val="single"/>
        </w:rPr>
      </w:pPr>
      <w:r>
        <w:rPr>
          <w:rFonts w:ascii="Calibri" w:hAnsi="Calibri"/>
          <w:b/>
          <w:sz w:val="20"/>
          <w:u w:val="single"/>
        </w:rPr>
        <w:t>Admissibilité :</w:t>
      </w:r>
      <w:r>
        <w:rPr>
          <w:rFonts w:ascii="Calibri" w:hAnsi="Calibri"/>
          <w:b/>
          <w:sz w:val="20"/>
        </w:rPr>
        <w:t xml:space="preserve"> </w:t>
      </w:r>
      <w:r>
        <w:rPr>
          <w:rFonts w:ascii="Calibri" w:hAnsi="Calibri"/>
          <w:sz w:val="20"/>
        </w:rPr>
        <w:t>Avant de présenter leur candidature, les personnes candidates doivent s’assurer qu’elles satisfont aux critères d’admissibilité.</w:t>
      </w:r>
    </w:p>
    <w:p w14:paraId="79AE1B6F" w14:textId="77777777" w:rsidR="001E6645" w:rsidRPr="00A763A2" w:rsidRDefault="001E664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u w:val="single"/>
        </w:rPr>
      </w:pPr>
    </w:p>
    <w:p w14:paraId="0ECBF6C0" w14:textId="7EDC6B99" w:rsidR="00C97B49" w:rsidRPr="00A763A2" w:rsidRDefault="00C97B49" w:rsidP="00C97B49">
      <w:pPr>
        <w:rPr>
          <w:rFonts w:ascii="Calibri" w:hAnsi="Calibri" w:cs="Calibri"/>
          <w:b/>
          <w:sz w:val="20"/>
        </w:rPr>
      </w:pPr>
      <w:r>
        <w:rPr>
          <w:rFonts w:ascii="Calibri" w:hAnsi="Calibri"/>
          <w:b/>
          <w:sz w:val="20"/>
        </w:rPr>
        <w:t>Les personnes candidates admissibles doivent répondre par « OUI » à l’ensemble des CINQ questions suivantes :</w:t>
      </w:r>
    </w:p>
    <w:p w14:paraId="79CFE01D" w14:textId="2C978031" w:rsidR="00143E2C" w:rsidRPr="00A763A2" w:rsidRDefault="00143E2C" w:rsidP="00C97B4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tbl>
      <w:tblPr>
        <w:tblStyle w:val="TableGrid"/>
        <w:tblW w:w="9214" w:type="dxa"/>
        <w:tblInd w:w="-5" w:type="dxa"/>
        <w:tblLook w:val="04A0" w:firstRow="1" w:lastRow="0" w:firstColumn="1" w:lastColumn="0" w:noHBand="0" w:noVBand="1"/>
      </w:tblPr>
      <w:tblGrid>
        <w:gridCol w:w="7797"/>
        <w:gridCol w:w="708"/>
        <w:gridCol w:w="709"/>
      </w:tblGrid>
      <w:tr w:rsidR="00CD320B" w:rsidRPr="00A763A2" w14:paraId="35A4B6DC" w14:textId="50C5C844" w:rsidTr="00C27D89">
        <w:trPr>
          <w:trHeight w:val="458"/>
        </w:trPr>
        <w:tc>
          <w:tcPr>
            <w:tcW w:w="7797" w:type="dxa"/>
            <w:shd w:val="clear" w:color="auto" w:fill="DEEAF6" w:themeFill="accent5" w:themeFillTint="33"/>
            <w:vAlign w:val="center"/>
          </w:tcPr>
          <w:p w14:paraId="51A1EB6B" w14:textId="23C0983A" w:rsidR="004C5E47" w:rsidRPr="00A763A2" w:rsidRDefault="00C10D5E"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rPr>
            </w:pPr>
            <w:r>
              <w:rPr>
                <w:rFonts w:ascii="Calibri" w:hAnsi="Calibri"/>
                <w:b/>
                <w:sz w:val="20"/>
              </w:rPr>
              <w:t>Questions d’admissibilité</w:t>
            </w:r>
          </w:p>
        </w:tc>
        <w:tc>
          <w:tcPr>
            <w:tcW w:w="708" w:type="dxa"/>
            <w:shd w:val="clear" w:color="auto" w:fill="DEEAF6" w:themeFill="accent5" w:themeFillTint="33"/>
            <w:vAlign w:val="center"/>
          </w:tcPr>
          <w:p w14:paraId="4BD14083" w14:textId="789954ED" w:rsidR="004C5E47" w:rsidRPr="00A763A2" w:rsidRDefault="004C5E47"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rPr>
            </w:pPr>
            <w:r>
              <w:rPr>
                <w:rFonts w:ascii="Calibri" w:hAnsi="Calibri"/>
                <w:b/>
                <w:sz w:val="20"/>
              </w:rPr>
              <w:t>Oui</w:t>
            </w:r>
          </w:p>
        </w:tc>
        <w:tc>
          <w:tcPr>
            <w:tcW w:w="709" w:type="dxa"/>
            <w:shd w:val="clear" w:color="auto" w:fill="DEEAF6" w:themeFill="accent5" w:themeFillTint="33"/>
            <w:vAlign w:val="center"/>
          </w:tcPr>
          <w:p w14:paraId="4EA0B3E4" w14:textId="3F835A9D" w:rsidR="004C5E47" w:rsidRPr="00A763A2" w:rsidRDefault="004C5E47"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rPr>
            </w:pPr>
            <w:r>
              <w:rPr>
                <w:rFonts w:ascii="Calibri" w:hAnsi="Calibri"/>
                <w:b/>
                <w:sz w:val="20"/>
              </w:rPr>
              <w:t>Non</w:t>
            </w:r>
          </w:p>
        </w:tc>
      </w:tr>
      <w:tr w:rsidR="00CD320B" w:rsidRPr="00A763A2" w14:paraId="6F4DB861" w14:textId="52BBF3F7" w:rsidTr="00F466FD">
        <w:trPr>
          <w:trHeight w:val="332"/>
        </w:trPr>
        <w:tc>
          <w:tcPr>
            <w:tcW w:w="7797" w:type="dxa"/>
            <w:tcBorders>
              <w:bottom w:val="nil"/>
            </w:tcBorders>
            <w:vAlign w:val="center"/>
          </w:tcPr>
          <w:p w14:paraId="0B07E486" w14:textId="0B64CDA4" w:rsidR="004C5E47" w:rsidRPr="009425F6" w:rsidRDefault="00E5254D" w:rsidP="009425F6">
            <w:pPr>
              <w:pStyle w:val="ListParagraph"/>
              <w:widowControl w:val="0"/>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color w:val="000000" w:themeColor="text1"/>
                <w:sz w:val="20"/>
                <w:lang w:val="fr-CA"/>
              </w:rPr>
            </w:pPr>
            <w:r>
              <w:rPr>
                <w:rFonts w:ascii="Calibri" w:hAnsi="Calibri"/>
                <w:sz w:val="20"/>
              </w:rPr>
              <w:t xml:space="preserve">Avez-vous obtenu votre dernier diplôme il y a </w:t>
            </w:r>
            <w:r>
              <w:rPr>
                <w:rFonts w:ascii="Calibri" w:hAnsi="Calibri"/>
                <w:b/>
                <w:sz w:val="20"/>
              </w:rPr>
              <w:t>moins de 8 ans</w:t>
            </w:r>
            <w:r>
              <w:rPr>
                <w:rFonts w:ascii="Calibri" w:hAnsi="Calibri"/>
                <w:sz w:val="20"/>
              </w:rPr>
              <w:t xml:space="preserve"> (Ph. D, M. Sc., M.D., J.D., D.M.V., Pharm. D., etc.)?</w:t>
            </w:r>
            <w:r>
              <w:rPr>
                <w:rFonts w:ascii="Calibri" w:hAnsi="Calibri"/>
                <w:color w:val="000000" w:themeColor="text1"/>
                <w:sz w:val="20"/>
              </w:rPr>
              <w:t xml:space="preserve"> </w:t>
            </w:r>
            <w:r w:rsidR="009425F6">
              <w:rPr>
                <w:rFonts w:ascii="Calibri" w:hAnsi="Calibri"/>
                <w:color w:val="000000" w:themeColor="text1"/>
                <w:sz w:val="20"/>
              </w:rPr>
              <w:br/>
            </w:r>
            <w:r w:rsidR="009425F6">
              <w:rPr>
                <w:rFonts w:ascii="Calibri" w:hAnsi="Calibri"/>
                <w:i/>
                <w:color w:val="000000" w:themeColor="text1"/>
                <w:sz w:val="20"/>
              </w:rPr>
              <w:br/>
            </w:r>
            <w:r w:rsidR="009425F6" w:rsidRPr="009425F6">
              <w:rPr>
                <w:rFonts w:ascii="Calibri" w:hAnsi="Calibri"/>
                <w:iCs/>
                <w:color w:val="000000" w:themeColor="text1"/>
                <w:sz w:val="20"/>
                <w:lang w:val="fr-CA"/>
              </w:rPr>
              <w:t>Pour les candidats ayant obtenu un diplôme double  MD/PhD (ou équivalent, comme DMD/PhD) ou des diplômes consécutifs dans l'ordre suivant : 1) PhD, 2) diplôme professionnel, et 3) diplôme de programme de résidence (spécialité professionnelle), la période de 8 ans commencera à la fin de la formation de spécialisation. Cependant, si cette formation est suivie d'une recherche postdoctorale, la durée du postdoc sera comptée dans les 8 ans.</w:t>
            </w:r>
            <w:r w:rsidR="009425F6">
              <w:rPr>
                <w:rFonts w:ascii="Calibri" w:hAnsi="Calibri"/>
                <w:i/>
                <w:color w:val="000000" w:themeColor="text1"/>
                <w:sz w:val="20"/>
                <w:lang w:val="fr-CA"/>
              </w:rPr>
              <w:br/>
            </w:r>
            <w:r w:rsidR="009425F6">
              <w:rPr>
                <w:rFonts w:ascii="Calibri" w:hAnsi="Calibri"/>
                <w:i/>
                <w:color w:val="000000" w:themeColor="text1"/>
                <w:sz w:val="20"/>
              </w:rPr>
              <w:br/>
            </w:r>
            <w:r w:rsidRPr="009425F6">
              <w:rPr>
                <w:rFonts w:ascii="Calibri" w:hAnsi="Calibri"/>
                <w:i/>
                <w:color w:val="000000" w:themeColor="text1"/>
                <w:sz w:val="20"/>
              </w:rPr>
              <w:t>(Veuillez noter que les congés autorisés ne sont pas comptés dans les 8 ans. Ils doivent être déclarés pour expliquer tout dépassement de la période de 8 ans.)</w:t>
            </w:r>
            <w:r w:rsidR="009425F6" w:rsidRPr="009425F6">
              <w:rPr>
                <w:rFonts w:ascii="Calibri" w:hAnsi="Calibri"/>
                <w:i/>
                <w:color w:val="000000" w:themeColor="text1"/>
                <w:sz w:val="20"/>
              </w:rPr>
              <w:br/>
            </w:r>
          </w:p>
        </w:tc>
        <w:sdt>
          <w:sdtPr>
            <w:rPr>
              <w:rFonts w:ascii="Calibri" w:hAnsi="Calibri" w:cs="Calibri"/>
              <w:bCs/>
              <w:sz w:val="20"/>
            </w:rPr>
            <w:id w:val="-347643032"/>
            <w14:checkbox>
              <w14:checked w14:val="0"/>
              <w14:checkedState w14:val="2612" w14:font="MS Gothic"/>
              <w14:uncheckedState w14:val="2610" w14:font="MS Gothic"/>
            </w14:checkbox>
          </w:sdtPr>
          <w:sdtEndPr/>
          <w:sdtContent>
            <w:tc>
              <w:tcPr>
                <w:tcW w:w="708" w:type="dxa"/>
                <w:tcBorders>
                  <w:bottom w:val="nil"/>
                </w:tcBorders>
                <w:vAlign w:val="center"/>
              </w:tcPr>
              <w:p w14:paraId="48D6B0E9" w14:textId="05C6A98A" w:rsidR="004C5E47" w:rsidRPr="00A763A2" w:rsidRDefault="00542BF3"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sdt>
          <w:sdtPr>
            <w:rPr>
              <w:rFonts w:ascii="Calibri" w:hAnsi="Calibri" w:cs="Calibri"/>
              <w:bCs/>
              <w:sz w:val="20"/>
            </w:rPr>
            <w:id w:val="1290021922"/>
            <w14:checkbox>
              <w14:checked w14:val="0"/>
              <w14:checkedState w14:val="2612" w14:font="MS Gothic"/>
              <w14:uncheckedState w14:val="2610" w14:font="MS Gothic"/>
            </w14:checkbox>
          </w:sdtPr>
          <w:sdtEndPr/>
          <w:sdtContent>
            <w:tc>
              <w:tcPr>
                <w:tcW w:w="709" w:type="dxa"/>
                <w:tcBorders>
                  <w:bottom w:val="nil"/>
                </w:tcBorders>
                <w:vAlign w:val="center"/>
              </w:tcPr>
              <w:p w14:paraId="0F8B23D3" w14:textId="35E7A61B" w:rsidR="004C5E47" w:rsidRPr="00A763A2" w:rsidRDefault="00E5254D"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tr>
      <w:tr w:rsidR="00353F93" w:rsidRPr="00A763A2" w14:paraId="3F3DB679" w14:textId="77777777" w:rsidTr="00F466FD">
        <w:trPr>
          <w:trHeight w:val="332"/>
        </w:trPr>
        <w:tc>
          <w:tcPr>
            <w:tcW w:w="7797" w:type="dxa"/>
            <w:tcBorders>
              <w:top w:val="nil"/>
              <w:bottom w:val="nil"/>
            </w:tcBorders>
            <w:vAlign w:val="center"/>
          </w:tcPr>
          <w:p w14:paraId="100670E4" w14:textId="6EACC249" w:rsidR="00353F93" w:rsidRPr="00A763A2" w:rsidRDefault="00353F93" w:rsidP="00CF25B3">
            <w:pPr>
              <w:pStyle w:val="ListParagraph"/>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cs="Calibri"/>
                <w:b/>
                <w:bCs/>
                <w:sz w:val="20"/>
              </w:rPr>
            </w:pPr>
            <w:r>
              <w:rPr>
                <w:rFonts w:ascii="Calibri" w:hAnsi="Calibri"/>
                <w:b/>
                <w:sz w:val="20"/>
              </w:rPr>
              <w:t>Au cours des 8 dernières années, avez-vous à votre actif des réalisations ou des distinctions qui démontrent :</w:t>
            </w:r>
          </w:p>
        </w:tc>
        <w:tc>
          <w:tcPr>
            <w:tcW w:w="708" w:type="dxa"/>
            <w:tcBorders>
              <w:top w:val="nil"/>
              <w:bottom w:val="nil"/>
            </w:tcBorders>
            <w:vAlign w:val="center"/>
          </w:tcPr>
          <w:p w14:paraId="6225A6BB" w14:textId="77777777" w:rsidR="00353F93" w:rsidRPr="00A763A2" w:rsidRDefault="00353F93"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p>
        </w:tc>
        <w:tc>
          <w:tcPr>
            <w:tcW w:w="709" w:type="dxa"/>
            <w:tcBorders>
              <w:top w:val="nil"/>
              <w:bottom w:val="nil"/>
            </w:tcBorders>
            <w:vAlign w:val="center"/>
          </w:tcPr>
          <w:p w14:paraId="597A2DD9" w14:textId="77777777" w:rsidR="00353F93" w:rsidRPr="00A763A2" w:rsidRDefault="00353F93" w:rsidP="00E5254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p>
        </w:tc>
      </w:tr>
      <w:tr w:rsidR="00542BF3" w:rsidRPr="00A763A2" w14:paraId="02B6C4C7" w14:textId="77777777" w:rsidTr="00F466FD">
        <w:trPr>
          <w:trHeight w:val="332"/>
        </w:trPr>
        <w:tc>
          <w:tcPr>
            <w:tcW w:w="7797" w:type="dxa"/>
            <w:tcBorders>
              <w:top w:val="nil"/>
              <w:bottom w:val="nil"/>
            </w:tcBorders>
            <w:vAlign w:val="center"/>
          </w:tcPr>
          <w:p w14:paraId="3B65BF47" w14:textId="045A5877" w:rsidR="00542BF3" w:rsidRPr="00A763A2" w:rsidRDefault="00353F93" w:rsidP="00542BF3">
            <w:pPr>
              <w:pStyle w:val="ListParagraph"/>
              <w:widowControl w:val="0"/>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r>
              <w:rPr>
                <w:rFonts w:ascii="Calibri" w:hAnsi="Calibri"/>
                <w:sz w:val="20"/>
              </w:rPr>
              <w:t xml:space="preserve">vos compétences et vos qualités de chef? </w:t>
            </w:r>
          </w:p>
          <w:p w14:paraId="4ECF64FD" w14:textId="218EE9FA" w:rsidR="00542BF3" w:rsidRPr="00A763A2" w:rsidRDefault="00542BF3" w:rsidP="00353F93">
            <w:pPr>
              <w:pStyle w:val="ListParagraph"/>
              <w:widowControl w:val="0"/>
              <w:numPr>
                <w:ilvl w:val="0"/>
                <w:numId w:val="26"/>
              </w:numPr>
              <w:tabs>
                <w:tab w:val="left" w:pos="-1440"/>
                <w:tab w:val="left" w:pos="-720"/>
                <w:tab w:val="left" w:pos="874"/>
                <w:tab w:val="left" w:pos="2160"/>
                <w:tab w:val="left" w:pos="2880"/>
                <w:tab w:val="left" w:pos="3600"/>
                <w:tab w:val="left" w:pos="4320"/>
                <w:tab w:val="left" w:pos="5040"/>
                <w:tab w:val="left" w:pos="5760"/>
                <w:tab w:val="left" w:pos="6480"/>
                <w:tab w:val="left" w:pos="7200"/>
                <w:tab w:val="left" w:pos="7920"/>
                <w:tab w:val="left" w:pos="8640"/>
                <w:tab w:val="left" w:pos="9360"/>
              </w:tabs>
              <w:ind w:left="1016" w:hanging="142"/>
              <w:rPr>
                <w:rFonts w:ascii="Calibri" w:hAnsi="Calibri" w:cs="Calibri"/>
                <w:bCs/>
                <w:sz w:val="20"/>
              </w:rPr>
            </w:pPr>
            <w:r>
              <w:rPr>
                <w:rFonts w:ascii="Calibri" w:hAnsi="Calibri"/>
                <w:sz w:val="20"/>
              </w:rPr>
              <w:t>Influencer les autres et les inciter à mener le changement et la transformation organisationnelle au sein des systèmes de santé et de soins.</w:t>
            </w:r>
          </w:p>
          <w:p w14:paraId="05622EFB" w14:textId="3C3CECC4" w:rsidR="00542BF3" w:rsidRPr="00A763A2" w:rsidRDefault="00542BF3" w:rsidP="00353F93">
            <w:pPr>
              <w:pStyle w:val="ListParagraph"/>
              <w:widowControl w:val="0"/>
              <w:numPr>
                <w:ilvl w:val="0"/>
                <w:numId w:val="26"/>
              </w:numPr>
              <w:tabs>
                <w:tab w:val="left" w:pos="-1440"/>
                <w:tab w:val="left" w:pos="-720"/>
                <w:tab w:val="left" w:pos="874"/>
                <w:tab w:val="left" w:pos="2160"/>
                <w:tab w:val="left" w:pos="2880"/>
                <w:tab w:val="left" w:pos="3600"/>
                <w:tab w:val="left" w:pos="4320"/>
                <w:tab w:val="left" w:pos="5040"/>
                <w:tab w:val="left" w:pos="5760"/>
                <w:tab w:val="left" w:pos="6480"/>
                <w:tab w:val="left" w:pos="7200"/>
                <w:tab w:val="left" w:pos="7920"/>
                <w:tab w:val="left" w:pos="8640"/>
                <w:tab w:val="left" w:pos="9360"/>
              </w:tabs>
              <w:ind w:left="1016" w:hanging="142"/>
              <w:rPr>
                <w:rFonts w:ascii="Calibri" w:hAnsi="Calibri" w:cs="Calibri"/>
                <w:bCs/>
                <w:sz w:val="20"/>
              </w:rPr>
            </w:pPr>
            <w:r>
              <w:rPr>
                <w:rFonts w:ascii="Calibri" w:hAnsi="Calibri"/>
                <w:sz w:val="20"/>
              </w:rPr>
              <w:t>Contribuer à l’excellence en matière de recherche et d’érudition.</w:t>
            </w:r>
          </w:p>
          <w:p w14:paraId="06A1D115" w14:textId="03780DE2" w:rsidR="00542BF3" w:rsidRPr="00A763A2" w:rsidRDefault="00542BF3" w:rsidP="00353F93">
            <w:pPr>
              <w:pStyle w:val="ListParagraph"/>
              <w:widowControl w:val="0"/>
              <w:numPr>
                <w:ilvl w:val="0"/>
                <w:numId w:val="26"/>
              </w:numPr>
              <w:tabs>
                <w:tab w:val="left" w:pos="-1440"/>
                <w:tab w:val="left" w:pos="-720"/>
                <w:tab w:val="left" w:pos="874"/>
                <w:tab w:val="left" w:pos="2160"/>
                <w:tab w:val="left" w:pos="2880"/>
                <w:tab w:val="left" w:pos="3600"/>
                <w:tab w:val="left" w:pos="4320"/>
                <w:tab w:val="left" w:pos="5040"/>
                <w:tab w:val="left" w:pos="5760"/>
                <w:tab w:val="left" w:pos="6480"/>
                <w:tab w:val="left" w:pos="7200"/>
                <w:tab w:val="left" w:pos="7920"/>
                <w:tab w:val="left" w:pos="8640"/>
                <w:tab w:val="left" w:pos="9360"/>
              </w:tabs>
              <w:ind w:left="1016" w:hanging="142"/>
              <w:rPr>
                <w:rFonts w:ascii="Calibri" w:hAnsi="Calibri" w:cs="Calibri"/>
                <w:bCs/>
                <w:sz w:val="20"/>
              </w:rPr>
            </w:pPr>
            <w:r>
              <w:rPr>
                <w:rFonts w:ascii="Calibri" w:hAnsi="Calibri"/>
                <w:sz w:val="20"/>
              </w:rPr>
              <w:t>Mener des activités de sensibilisation du public (par exemple, organisation d’activités de promotion de la recherche, autorité en matière de diffusion de la recherche).</w:t>
            </w:r>
          </w:p>
        </w:tc>
        <w:sdt>
          <w:sdtPr>
            <w:rPr>
              <w:rFonts w:ascii="Calibri" w:hAnsi="Calibri" w:cs="Calibri"/>
              <w:bCs/>
              <w:sz w:val="20"/>
            </w:rPr>
            <w:id w:val="160890370"/>
            <w14:checkbox>
              <w14:checked w14:val="0"/>
              <w14:checkedState w14:val="2612" w14:font="MS Gothic"/>
              <w14:uncheckedState w14:val="2610" w14:font="MS Gothic"/>
            </w14:checkbox>
          </w:sdtPr>
          <w:sdtEndPr/>
          <w:sdtContent>
            <w:tc>
              <w:tcPr>
                <w:tcW w:w="708" w:type="dxa"/>
                <w:tcBorders>
                  <w:top w:val="nil"/>
                  <w:bottom w:val="nil"/>
                </w:tcBorders>
              </w:tcPr>
              <w:p w14:paraId="08DEBE17" w14:textId="30840E91"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sdt>
          <w:sdtPr>
            <w:rPr>
              <w:rFonts w:ascii="Calibri" w:hAnsi="Calibri" w:cs="Calibri"/>
              <w:bCs/>
              <w:sz w:val="20"/>
            </w:rPr>
            <w:id w:val="232523445"/>
            <w14:checkbox>
              <w14:checked w14:val="0"/>
              <w14:checkedState w14:val="2612" w14:font="MS Gothic"/>
              <w14:uncheckedState w14:val="2610" w14:font="MS Gothic"/>
            </w14:checkbox>
          </w:sdtPr>
          <w:sdtEndPr/>
          <w:sdtContent>
            <w:tc>
              <w:tcPr>
                <w:tcW w:w="709" w:type="dxa"/>
                <w:tcBorders>
                  <w:top w:val="nil"/>
                  <w:bottom w:val="nil"/>
                </w:tcBorders>
              </w:tcPr>
              <w:p w14:paraId="642F3951" w14:textId="3D0A61C1"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tr>
      <w:tr w:rsidR="00542BF3" w:rsidRPr="00A763A2" w14:paraId="45D20028" w14:textId="77777777" w:rsidTr="00F466FD">
        <w:trPr>
          <w:trHeight w:val="332"/>
        </w:trPr>
        <w:tc>
          <w:tcPr>
            <w:tcW w:w="7797" w:type="dxa"/>
            <w:tcBorders>
              <w:top w:val="nil"/>
              <w:bottom w:val="nil"/>
            </w:tcBorders>
            <w:vAlign w:val="center"/>
          </w:tcPr>
          <w:p w14:paraId="24954BD8" w14:textId="754026BD" w:rsidR="00542BF3" w:rsidRPr="00A763A2" w:rsidRDefault="00542BF3" w:rsidP="00353F93">
            <w:pPr>
              <w:pStyle w:val="ListParagraph"/>
              <w:widowControl w:val="0"/>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14" w:hanging="357"/>
              <w:rPr>
                <w:rFonts w:ascii="Calibri" w:hAnsi="Calibri" w:cs="Calibri"/>
                <w:bCs/>
                <w:sz w:val="20"/>
              </w:rPr>
            </w:pPr>
            <w:r>
              <w:rPr>
                <w:rFonts w:ascii="Calibri" w:hAnsi="Calibri"/>
                <w:sz w:val="20"/>
              </w:rPr>
              <w:t>votre capacité à établir des collaborations et à réseauter au sein de la communauté scientifique et/ou universitaire locale, nationale ou internationale?</w:t>
            </w:r>
          </w:p>
        </w:tc>
        <w:sdt>
          <w:sdtPr>
            <w:rPr>
              <w:rFonts w:ascii="Calibri" w:hAnsi="Calibri" w:cs="Calibri"/>
              <w:bCs/>
              <w:sz w:val="20"/>
            </w:rPr>
            <w:id w:val="-485560154"/>
            <w14:checkbox>
              <w14:checked w14:val="0"/>
              <w14:checkedState w14:val="2612" w14:font="MS Gothic"/>
              <w14:uncheckedState w14:val="2610" w14:font="MS Gothic"/>
            </w14:checkbox>
          </w:sdtPr>
          <w:sdtEndPr/>
          <w:sdtContent>
            <w:tc>
              <w:tcPr>
                <w:tcW w:w="708" w:type="dxa"/>
                <w:tcBorders>
                  <w:top w:val="nil"/>
                  <w:bottom w:val="nil"/>
                </w:tcBorders>
              </w:tcPr>
              <w:p w14:paraId="0E8B6601" w14:textId="4CB6FC42"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sdt>
          <w:sdtPr>
            <w:rPr>
              <w:rFonts w:ascii="Calibri" w:hAnsi="Calibri" w:cs="Calibri"/>
              <w:bCs/>
              <w:sz w:val="20"/>
            </w:rPr>
            <w:id w:val="-2046445362"/>
            <w14:checkbox>
              <w14:checked w14:val="0"/>
              <w14:checkedState w14:val="2612" w14:font="MS Gothic"/>
              <w14:uncheckedState w14:val="2610" w14:font="MS Gothic"/>
            </w14:checkbox>
          </w:sdtPr>
          <w:sdtEndPr/>
          <w:sdtContent>
            <w:tc>
              <w:tcPr>
                <w:tcW w:w="709" w:type="dxa"/>
                <w:tcBorders>
                  <w:top w:val="nil"/>
                  <w:bottom w:val="nil"/>
                </w:tcBorders>
              </w:tcPr>
              <w:p w14:paraId="14D4E140" w14:textId="4A6A77ED"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tr>
      <w:tr w:rsidR="00542BF3" w:rsidRPr="00A763A2" w14:paraId="2DBB23F5" w14:textId="77777777" w:rsidTr="00F466FD">
        <w:trPr>
          <w:trHeight w:val="432"/>
        </w:trPr>
        <w:tc>
          <w:tcPr>
            <w:tcW w:w="7797" w:type="dxa"/>
            <w:tcBorders>
              <w:top w:val="nil"/>
              <w:bottom w:val="nil"/>
            </w:tcBorders>
            <w:vAlign w:val="center"/>
          </w:tcPr>
          <w:p w14:paraId="0132DF45" w14:textId="7F0C4881" w:rsidR="00542BF3" w:rsidRPr="00A763A2" w:rsidRDefault="00542BF3" w:rsidP="00353F93">
            <w:pPr>
              <w:pStyle w:val="ListParagraph"/>
              <w:widowControl w:val="0"/>
              <w:numPr>
                <w:ilvl w:val="0"/>
                <w:numId w:val="16"/>
              </w:numPr>
              <w:tabs>
                <w:tab w:val="left" w:pos="-1440"/>
                <w:tab w:val="left" w:pos="-720"/>
                <w:tab w:val="left" w:pos="7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r>
              <w:rPr>
                <w:rFonts w:ascii="Calibri" w:hAnsi="Calibri"/>
                <w:sz w:val="20"/>
              </w:rPr>
              <w:t xml:space="preserve">votre contribution positive aux </w:t>
            </w:r>
            <w:r>
              <w:rPr>
                <w:rFonts w:ascii="Calibri" w:hAnsi="Calibri"/>
                <w:color w:val="000000" w:themeColor="text1"/>
                <w:sz w:val="20"/>
              </w:rPr>
              <w:t xml:space="preserve">sciences de la santé? </w:t>
            </w:r>
          </w:p>
        </w:tc>
        <w:sdt>
          <w:sdtPr>
            <w:rPr>
              <w:rFonts w:ascii="Calibri" w:hAnsi="Calibri" w:cs="Calibri"/>
              <w:bCs/>
              <w:sz w:val="20"/>
            </w:rPr>
            <w:id w:val="-2146026686"/>
            <w14:checkbox>
              <w14:checked w14:val="0"/>
              <w14:checkedState w14:val="2612" w14:font="MS Gothic"/>
              <w14:uncheckedState w14:val="2610" w14:font="MS Gothic"/>
            </w14:checkbox>
          </w:sdtPr>
          <w:sdtEndPr/>
          <w:sdtContent>
            <w:tc>
              <w:tcPr>
                <w:tcW w:w="708" w:type="dxa"/>
                <w:tcBorders>
                  <w:top w:val="nil"/>
                  <w:bottom w:val="nil"/>
                </w:tcBorders>
                <w:vAlign w:val="center"/>
              </w:tcPr>
              <w:p w14:paraId="17AC16D6" w14:textId="53DABF31" w:rsidR="00542BF3" w:rsidRPr="00A763A2" w:rsidRDefault="007B57F4"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sdt>
          <w:sdtPr>
            <w:rPr>
              <w:rFonts w:ascii="Calibri" w:hAnsi="Calibri" w:cs="Calibri"/>
              <w:bCs/>
              <w:sz w:val="20"/>
            </w:rPr>
            <w:id w:val="1566071947"/>
            <w14:checkbox>
              <w14:checked w14:val="0"/>
              <w14:checkedState w14:val="2612" w14:font="MS Gothic"/>
              <w14:uncheckedState w14:val="2610" w14:font="MS Gothic"/>
            </w14:checkbox>
          </w:sdtPr>
          <w:sdtEndPr/>
          <w:sdtContent>
            <w:tc>
              <w:tcPr>
                <w:tcW w:w="709" w:type="dxa"/>
                <w:tcBorders>
                  <w:top w:val="nil"/>
                  <w:bottom w:val="nil"/>
                </w:tcBorders>
                <w:vAlign w:val="center"/>
              </w:tcPr>
              <w:p w14:paraId="3FF4CF22" w14:textId="4AB8236E"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tr>
      <w:tr w:rsidR="00542BF3" w:rsidRPr="00A763A2" w14:paraId="56458B9F" w14:textId="77777777" w:rsidTr="00F466FD">
        <w:trPr>
          <w:trHeight w:val="432"/>
        </w:trPr>
        <w:tc>
          <w:tcPr>
            <w:tcW w:w="7797" w:type="dxa"/>
            <w:tcBorders>
              <w:top w:val="nil"/>
            </w:tcBorders>
            <w:vAlign w:val="center"/>
          </w:tcPr>
          <w:p w14:paraId="16E01A53" w14:textId="081F68E9" w:rsidR="00542BF3" w:rsidRPr="00A763A2" w:rsidRDefault="00542BF3" w:rsidP="00353F93">
            <w:pPr>
              <w:pStyle w:val="ListParagraph"/>
              <w:widowControl w:val="0"/>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r>
              <w:rPr>
                <w:rFonts w:ascii="Calibri" w:hAnsi="Calibri"/>
                <w:sz w:val="20"/>
              </w:rPr>
              <w:t>votre engagement ou votre succès dans la promotion de l’inclusion, de la diversité, de l’équité et de l’accessibilité dans le cadre d’activités de soins de santé, de recherche, d’éducation ou de sensibilisation?</w:t>
            </w:r>
          </w:p>
        </w:tc>
        <w:sdt>
          <w:sdtPr>
            <w:rPr>
              <w:rFonts w:ascii="Calibri" w:hAnsi="Calibri" w:cs="Calibri"/>
              <w:bCs/>
              <w:sz w:val="20"/>
            </w:rPr>
            <w:id w:val="-2136633005"/>
            <w14:checkbox>
              <w14:checked w14:val="0"/>
              <w14:checkedState w14:val="2612" w14:font="MS Gothic"/>
              <w14:uncheckedState w14:val="2610" w14:font="MS Gothic"/>
            </w14:checkbox>
          </w:sdtPr>
          <w:sdtEndPr/>
          <w:sdtContent>
            <w:tc>
              <w:tcPr>
                <w:tcW w:w="708" w:type="dxa"/>
                <w:tcBorders>
                  <w:top w:val="nil"/>
                </w:tcBorders>
                <w:vAlign w:val="center"/>
              </w:tcPr>
              <w:p w14:paraId="2E5EA896" w14:textId="3B3954C7"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sdt>
          <w:sdtPr>
            <w:rPr>
              <w:rFonts w:ascii="Calibri" w:hAnsi="Calibri" w:cs="Calibri"/>
              <w:bCs/>
              <w:sz w:val="20"/>
            </w:rPr>
            <w:id w:val="806199923"/>
            <w14:checkbox>
              <w14:checked w14:val="0"/>
              <w14:checkedState w14:val="2612" w14:font="MS Gothic"/>
              <w14:uncheckedState w14:val="2610" w14:font="MS Gothic"/>
            </w14:checkbox>
          </w:sdtPr>
          <w:sdtEndPr/>
          <w:sdtContent>
            <w:tc>
              <w:tcPr>
                <w:tcW w:w="709" w:type="dxa"/>
                <w:tcBorders>
                  <w:top w:val="nil"/>
                </w:tcBorders>
                <w:vAlign w:val="center"/>
              </w:tcPr>
              <w:p w14:paraId="00765272" w14:textId="36BCCE51" w:rsidR="00542BF3" w:rsidRPr="00A763A2" w:rsidRDefault="00542BF3" w:rsidP="00542BF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rPr>
                </w:pPr>
                <w:r w:rsidRPr="00A763A2">
                  <w:rPr>
                    <w:rFonts w:ascii="Segoe UI Symbol" w:eastAsia="MS Gothic" w:hAnsi="Segoe UI Symbol" w:cs="Segoe UI Symbol"/>
                    <w:bCs/>
                    <w:sz w:val="20"/>
                  </w:rPr>
                  <w:t>☐</w:t>
                </w:r>
              </w:p>
            </w:tc>
          </w:sdtContent>
        </w:sdt>
      </w:tr>
    </w:tbl>
    <w:p w14:paraId="2B7968BA" w14:textId="77777777" w:rsidR="008966DD" w:rsidRPr="00A763A2" w:rsidRDefault="008966D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2557C970" w14:textId="7FC29A3C" w:rsidR="00AE6CCF" w:rsidRPr="00A763A2" w:rsidRDefault="00AE6CC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u w:val="single"/>
        </w:rPr>
      </w:pPr>
    </w:p>
    <w:p w14:paraId="52849508" w14:textId="77777777" w:rsidR="009425F6" w:rsidRDefault="009425F6"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p>
    <w:p w14:paraId="5BCF8DF0" w14:textId="77777777" w:rsidR="009425F6" w:rsidRDefault="009425F6"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p>
    <w:p w14:paraId="5A33F45F" w14:textId="43562B7F" w:rsidR="00220577" w:rsidRPr="009944FC" w:rsidRDefault="00F70D1C"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sz w:val="20"/>
        </w:rPr>
      </w:pPr>
      <w:r w:rsidRPr="009944FC">
        <w:rPr>
          <w:rFonts w:ascii="Calibri" w:hAnsi="Calibri"/>
          <w:b/>
          <w:bCs/>
          <w:sz w:val="20"/>
        </w:rPr>
        <w:t xml:space="preserve">Veuillez indiquer ici tous les congés autorisés ou les autres facteurs qui font que vous dépassez la période susmentionnée de 8 ans depuis </w:t>
      </w:r>
      <w:r w:rsidR="002B3351" w:rsidRPr="009944FC">
        <w:rPr>
          <w:rFonts w:ascii="Calibri" w:hAnsi="Calibri"/>
          <w:b/>
          <w:bCs/>
          <w:sz w:val="20"/>
        </w:rPr>
        <w:t xml:space="preserve">l’obtention de </w:t>
      </w:r>
      <w:r w:rsidRPr="009944FC">
        <w:rPr>
          <w:rFonts w:ascii="Calibri" w:hAnsi="Calibri"/>
          <w:b/>
          <w:bCs/>
          <w:sz w:val="20"/>
        </w:rPr>
        <w:t>votre dernier diplôme. (maximum 200 mots)</w:t>
      </w:r>
    </w:p>
    <w:p w14:paraId="32F8C24F" w14:textId="77777777" w:rsidR="00220577" w:rsidRPr="00A763A2" w:rsidRDefault="00220577"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05767C52" w14:textId="77777777" w:rsidR="00220577" w:rsidRPr="00A763A2" w:rsidRDefault="00220577"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705AA6BA" w14:textId="77777777" w:rsidR="00220577" w:rsidRPr="00A763A2" w:rsidRDefault="00220577"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04B01B19" w14:textId="77777777" w:rsidR="00220577" w:rsidRDefault="00220577"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4014F23F" w14:textId="77777777" w:rsidR="009425F6" w:rsidRDefault="009425F6"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1892BBA3" w14:textId="77777777" w:rsidR="009425F6" w:rsidRDefault="009425F6"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3824B4B8" w14:textId="77777777" w:rsidR="009425F6" w:rsidRDefault="009425F6"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15BE70C8"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0A47B66A"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0227A7A9"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2CCB4FA3"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3362FBED"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59E18D01"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2B599F63"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60FB884A"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517781D8"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21A500D6"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604E0B86"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4D1DF2F7"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1B90E2D0"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3A685BA1"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3E1C4BB5"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06291A64"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266099DA"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5434332F"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1B90E2E7"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3D5AB76E"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7C89E85E"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28A50160"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78BE78F8"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61AC1B0C"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057EE4A3"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1544DCE1"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1094F983"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0B2FF4BB"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3EB8675F"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3387FCB3"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37641730"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7630DEDD"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522C08AD"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38C4FFFB"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3BFC80DF" w14:textId="77777777" w:rsidR="00BD718F"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44E2EF37" w14:textId="77777777" w:rsidR="00BD718F" w:rsidRPr="00A763A2" w:rsidRDefault="00BD718F" w:rsidP="001147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20"/>
        </w:rPr>
      </w:pPr>
    </w:p>
    <w:p w14:paraId="14799E34" w14:textId="77777777" w:rsidR="00A763A2" w:rsidRDefault="00A763A2" w:rsidP="0050798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u w:val="single"/>
        </w:rPr>
      </w:pPr>
    </w:p>
    <w:p w14:paraId="3BC7198B" w14:textId="77777777" w:rsidR="00E85727" w:rsidRDefault="00E85727" w:rsidP="0050798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078787B9" w14:textId="77777777" w:rsidR="00E85727" w:rsidRDefault="00E85727" w:rsidP="0050798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2A6DE0B0" w14:textId="77777777" w:rsidR="00E85727" w:rsidRDefault="00E85727" w:rsidP="0050798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55E7A29B" w14:textId="77777777" w:rsidR="00E85727" w:rsidRDefault="00E85727" w:rsidP="0050798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p>
    <w:p w14:paraId="1C8E94F0" w14:textId="545181A6" w:rsidR="00507987" w:rsidRPr="00A763A2" w:rsidRDefault="00507987" w:rsidP="0050798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u w:val="single"/>
        </w:rPr>
      </w:pPr>
      <w:r>
        <w:rPr>
          <w:rFonts w:ascii="Calibri" w:hAnsi="Calibri"/>
          <w:b/>
          <w:sz w:val="20"/>
          <w:u w:val="single"/>
        </w:rPr>
        <w:t>INSTRUCTIONS (suite)</w:t>
      </w:r>
    </w:p>
    <w:p w14:paraId="37DB36B3" w14:textId="38D7B09B" w:rsidR="00E32211" w:rsidRPr="00A763A2" w:rsidRDefault="00E3221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rPr>
          <w:rFonts w:ascii="Calibri" w:hAnsi="Calibri" w:cs="Calibri"/>
          <w:bCs/>
          <w:sz w:val="20"/>
        </w:rPr>
      </w:pPr>
      <w:r>
        <w:rPr>
          <w:rFonts w:ascii="Calibri" w:hAnsi="Calibri"/>
          <w:sz w:val="20"/>
        </w:rPr>
        <w:t>La coordination et la présentation de leur dossier incombent aux personnes candidates.</w:t>
      </w:r>
    </w:p>
    <w:p w14:paraId="6E269037" w14:textId="77777777" w:rsidR="00BB21C1" w:rsidRPr="00A763A2" w:rsidRDefault="00BB21C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
          <w:sz w:val="20"/>
          <w:u w:val="single"/>
        </w:rPr>
      </w:pPr>
      <w:r>
        <w:rPr>
          <w:rFonts w:ascii="Calibri" w:hAnsi="Calibri"/>
          <w:b/>
          <w:sz w:val="20"/>
          <w:u w:val="single"/>
        </w:rPr>
        <w:t>Lettres d’appui</w:t>
      </w:r>
    </w:p>
    <w:p w14:paraId="561B8A3D" w14:textId="1E64F54A" w:rsidR="00684437" w:rsidRPr="00A763A2" w:rsidRDefault="00E3221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
          <w:sz w:val="20"/>
        </w:rPr>
      </w:pPr>
      <w:r>
        <w:rPr>
          <w:rFonts w:ascii="Calibri" w:hAnsi="Calibri"/>
          <w:b/>
          <w:sz w:val="20"/>
        </w:rPr>
        <w:t>Trois</w:t>
      </w:r>
      <w:r>
        <w:rPr>
          <w:rFonts w:ascii="Calibri" w:hAnsi="Calibri"/>
          <w:sz w:val="20"/>
        </w:rPr>
        <w:t xml:space="preserve"> lettres d’appui sont exigées. </w:t>
      </w:r>
      <w:r>
        <w:rPr>
          <w:rFonts w:ascii="Calibri" w:hAnsi="Calibri"/>
          <w:b/>
          <w:sz w:val="20"/>
        </w:rPr>
        <w:t xml:space="preserve">Les lettres ne doivent pas dépasser 2 pages. Elles doivent porter l’en-tête de l’organisation de la personne qui donne son appui et inclure les coordonnées de cette dernière. </w:t>
      </w:r>
    </w:p>
    <w:p w14:paraId="135F2E7C" w14:textId="77777777" w:rsidR="002502B6" w:rsidRPr="00A763A2" w:rsidRDefault="00E3221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sz w:val="20"/>
        </w:rPr>
      </w:pPr>
      <w:r>
        <w:rPr>
          <w:rFonts w:ascii="Calibri" w:hAnsi="Calibri"/>
          <w:sz w:val="20"/>
        </w:rPr>
        <w:t>Les lettres peuvent provenir :</w:t>
      </w:r>
    </w:p>
    <w:p w14:paraId="2C3A65E2" w14:textId="761116FF" w:rsidR="002502B6" w:rsidRPr="00A763A2" w:rsidRDefault="00E32211" w:rsidP="00C52B9F">
      <w:pPr>
        <w:pStyle w:val="ListParagraph"/>
        <w:widowControl w:val="0"/>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60" w:hanging="357"/>
        <w:rPr>
          <w:rFonts w:ascii="Calibri" w:hAnsi="Calibri" w:cs="Calibri"/>
          <w:b/>
          <w:bCs/>
          <w:sz w:val="20"/>
        </w:rPr>
      </w:pPr>
      <w:r>
        <w:rPr>
          <w:rFonts w:ascii="Calibri" w:hAnsi="Calibri"/>
          <w:sz w:val="20"/>
        </w:rPr>
        <w:t>d’un membre de la direction de l’établissement du chef de file émergent ou de la chef de file émergente;</w:t>
      </w:r>
    </w:p>
    <w:p w14:paraId="5D40F76C" w14:textId="08AC3BE3" w:rsidR="00704E4E" w:rsidRPr="00A763A2" w:rsidRDefault="00E32211" w:rsidP="00C52B9F">
      <w:pPr>
        <w:pStyle w:val="ListParagraph"/>
        <w:widowControl w:val="0"/>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60" w:hanging="357"/>
        <w:rPr>
          <w:rFonts w:ascii="Calibri" w:hAnsi="Calibri" w:cs="Calibri"/>
          <w:b/>
          <w:bCs/>
          <w:sz w:val="20"/>
        </w:rPr>
      </w:pPr>
      <w:r>
        <w:rPr>
          <w:rFonts w:ascii="Calibri" w:hAnsi="Calibri"/>
          <w:sz w:val="20"/>
        </w:rPr>
        <w:t xml:space="preserve">de collègues d’autres établissements locaux, nationaux ou internationaux. </w:t>
      </w:r>
    </w:p>
    <w:p w14:paraId="491BBDC4" w14:textId="3CCFBC64" w:rsidR="008124B4" w:rsidRPr="00A763A2" w:rsidRDefault="00704E4E" w:rsidP="00704E4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sz w:val="20"/>
        </w:rPr>
      </w:pPr>
      <w:r>
        <w:rPr>
          <w:rFonts w:ascii="Calibri" w:hAnsi="Calibri"/>
          <w:sz w:val="20"/>
        </w:rPr>
        <w:t xml:space="preserve">Les lettres doivent provenir de personnes qui connaissent personnellement la personne candidate et son travail et qui acceptent d’appuyer sa candidature. </w:t>
      </w:r>
    </w:p>
    <w:p w14:paraId="358CB8F2" w14:textId="3BD465BB" w:rsidR="00114D18" w:rsidRPr="00A763A2" w:rsidRDefault="00114D18" w:rsidP="00704E4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sz w:val="20"/>
        </w:rPr>
      </w:pPr>
      <w:r>
        <w:rPr>
          <w:rFonts w:ascii="Calibri" w:hAnsi="Calibri"/>
          <w:sz w:val="20"/>
        </w:rPr>
        <w:t xml:space="preserve">Il n’est </w:t>
      </w:r>
      <w:r>
        <w:rPr>
          <w:rFonts w:ascii="Calibri" w:hAnsi="Calibri"/>
          <w:b/>
          <w:sz w:val="20"/>
          <w:u w:val="single"/>
        </w:rPr>
        <w:t>pas</w:t>
      </w:r>
      <w:r>
        <w:rPr>
          <w:rFonts w:ascii="Calibri" w:hAnsi="Calibri"/>
          <w:sz w:val="20"/>
        </w:rPr>
        <w:t xml:space="preserve"> nécessaire qu’elles soient rédigées par des membres actuels de l’ACSS.</w:t>
      </w:r>
    </w:p>
    <w:p w14:paraId="43A01485" w14:textId="5146FC96" w:rsidR="00E32211" w:rsidRPr="00A763A2" w:rsidRDefault="008124B4" w:rsidP="00704E4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
          <w:bCs/>
          <w:sz w:val="20"/>
        </w:rPr>
      </w:pPr>
      <w:r>
        <w:rPr>
          <w:rFonts w:ascii="Calibri" w:hAnsi="Calibri"/>
          <w:sz w:val="20"/>
        </w:rPr>
        <w:t xml:space="preserve">REMARQUE : </w:t>
      </w:r>
      <w:r>
        <w:rPr>
          <w:rFonts w:ascii="Calibri" w:hAnsi="Calibri"/>
          <w:b/>
          <w:sz w:val="20"/>
        </w:rPr>
        <w:t>L’Académie n’acceptera aucune lettre ou candidature préparée à l’aide de l’IA/ChatGPT ou d’autres outils.</w:t>
      </w:r>
      <w:r>
        <w:rPr>
          <w:rFonts w:ascii="Calibri" w:hAnsi="Calibri"/>
          <w:sz w:val="20"/>
        </w:rPr>
        <w:t xml:space="preserve"> </w:t>
      </w:r>
      <w:r>
        <w:rPr>
          <w:rFonts w:ascii="Calibri" w:hAnsi="Calibri"/>
          <w:b/>
          <w:sz w:val="20"/>
        </w:rPr>
        <w:t xml:space="preserve">Si nous constatons qu’elles ont recouru à l’IA, les personnes candidates seront automatiquement disqualifiées. </w:t>
      </w:r>
    </w:p>
    <w:p w14:paraId="0835FFAA" w14:textId="77777777" w:rsidR="00E32211" w:rsidRPr="00A763A2" w:rsidRDefault="00E3221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20"/>
        </w:rPr>
      </w:pPr>
      <w:r>
        <w:rPr>
          <w:rFonts w:ascii="Calibri" w:hAnsi="Calibri"/>
          <w:sz w:val="20"/>
        </w:rPr>
        <w:t>Les lettres doivent :</w:t>
      </w:r>
    </w:p>
    <w:p w14:paraId="5546FFFD" w14:textId="0F7264D6" w:rsidR="00071955" w:rsidRPr="00A763A2" w:rsidRDefault="00E32211" w:rsidP="00684437">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14" w:hanging="357"/>
        <w:rPr>
          <w:rFonts w:ascii="Calibri" w:hAnsi="Calibri" w:cs="Calibri"/>
          <w:bCs/>
          <w:sz w:val="20"/>
        </w:rPr>
      </w:pPr>
      <w:r>
        <w:rPr>
          <w:rFonts w:ascii="Calibri" w:hAnsi="Calibri"/>
          <w:sz w:val="20"/>
        </w:rPr>
        <w:t xml:space="preserve">préciser la nature et la durée des relations professionnelles avec la personne candidate et aborder, dans </w:t>
      </w:r>
      <w:r>
        <w:rPr>
          <w:rFonts w:ascii="Calibri" w:hAnsi="Calibri"/>
          <w:sz w:val="20"/>
          <w:u w:val="single"/>
        </w:rPr>
        <w:t>des paragraphes spécifiques</w:t>
      </w:r>
      <w:r>
        <w:rPr>
          <w:rFonts w:ascii="Calibri" w:hAnsi="Calibri"/>
          <w:sz w:val="20"/>
        </w:rPr>
        <w:t xml:space="preserve">, ses points forts associés aux quatre (4) caractéristiques suivantes : </w:t>
      </w:r>
      <w:r>
        <w:rPr>
          <w:rFonts w:ascii="Calibri" w:hAnsi="Calibri"/>
          <w:b/>
          <w:sz w:val="20"/>
        </w:rPr>
        <w:t>qualités de chef</w:t>
      </w:r>
      <w:r>
        <w:rPr>
          <w:rFonts w:ascii="Calibri" w:hAnsi="Calibri"/>
          <w:sz w:val="20"/>
        </w:rPr>
        <w:t xml:space="preserve"> dans la discipline, </w:t>
      </w:r>
      <w:r>
        <w:rPr>
          <w:rFonts w:ascii="Calibri" w:hAnsi="Calibri"/>
          <w:b/>
          <w:sz w:val="20"/>
        </w:rPr>
        <w:t>capacité</w:t>
      </w:r>
      <w:r>
        <w:rPr>
          <w:rFonts w:ascii="Calibri" w:hAnsi="Calibri"/>
          <w:sz w:val="20"/>
        </w:rPr>
        <w:t xml:space="preserve"> à </w:t>
      </w:r>
      <w:r>
        <w:rPr>
          <w:rFonts w:ascii="Calibri" w:hAnsi="Calibri"/>
          <w:b/>
          <w:sz w:val="20"/>
        </w:rPr>
        <w:t>établir des collaborations</w:t>
      </w:r>
      <w:r>
        <w:rPr>
          <w:rFonts w:ascii="Calibri" w:hAnsi="Calibri"/>
          <w:sz w:val="20"/>
        </w:rPr>
        <w:t xml:space="preserve"> et à</w:t>
      </w:r>
      <w:r>
        <w:rPr>
          <w:rFonts w:ascii="Calibri" w:hAnsi="Calibri"/>
          <w:b/>
          <w:sz w:val="20"/>
        </w:rPr>
        <w:t xml:space="preserve"> réseauter,</w:t>
      </w:r>
      <w:r>
        <w:rPr>
          <w:rFonts w:ascii="Calibri" w:hAnsi="Calibri"/>
          <w:sz w:val="20"/>
        </w:rPr>
        <w:t xml:space="preserve"> </w:t>
      </w:r>
      <w:r>
        <w:rPr>
          <w:rFonts w:ascii="Calibri" w:hAnsi="Calibri"/>
          <w:b/>
          <w:sz w:val="20"/>
        </w:rPr>
        <w:t>amélioration de la santé</w:t>
      </w:r>
      <w:r>
        <w:rPr>
          <w:rFonts w:ascii="Calibri" w:hAnsi="Calibri"/>
          <w:sz w:val="20"/>
        </w:rPr>
        <w:t xml:space="preserve"> de la société et/ou de la communauté canadienne, et </w:t>
      </w:r>
      <w:r>
        <w:rPr>
          <w:rFonts w:ascii="Calibri" w:hAnsi="Calibri"/>
          <w:b/>
          <w:sz w:val="20"/>
        </w:rPr>
        <w:t>promotion de</w:t>
      </w:r>
      <w:r>
        <w:rPr>
          <w:rFonts w:ascii="Calibri" w:hAnsi="Calibri"/>
          <w:sz w:val="20"/>
        </w:rPr>
        <w:t xml:space="preserve"> </w:t>
      </w:r>
      <w:r>
        <w:rPr>
          <w:rFonts w:ascii="Calibri" w:hAnsi="Calibri"/>
          <w:b/>
          <w:sz w:val="20"/>
        </w:rPr>
        <w:t xml:space="preserve">l’inclusion, de la diversité, de l’équité et de l’accessibilité </w:t>
      </w:r>
      <w:r>
        <w:rPr>
          <w:rFonts w:ascii="Calibri" w:hAnsi="Calibri"/>
          <w:sz w:val="20"/>
        </w:rPr>
        <w:t xml:space="preserve">au Canada. </w:t>
      </w:r>
    </w:p>
    <w:p w14:paraId="41D0402A" w14:textId="08E99B11" w:rsidR="00E32211" w:rsidRPr="00A763A2" w:rsidRDefault="00E32211" w:rsidP="00684437">
      <w:pPr>
        <w:pStyle w:val="ListParagraph"/>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hanging="357"/>
        <w:rPr>
          <w:rFonts w:ascii="Calibri" w:hAnsi="Calibri" w:cs="Calibri"/>
          <w:bCs/>
          <w:sz w:val="20"/>
        </w:rPr>
      </w:pPr>
      <w:r>
        <w:rPr>
          <w:rFonts w:ascii="Calibri" w:hAnsi="Calibri"/>
          <w:sz w:val="20"/>
        </w:rPr>
        <w:t>Vous pourriez juger utile de consulter les liens suivants comme cadre pour ce qui est de décrire et mettre en valeur les activités et les résultats d’un chef de file émergent ou d’une chef de file émergente liés à l’inclusion, la diversité, l’équité et l’accessibilité :</w:t>
      </w:r>
    </w:p>
    <w:p w14:paraId="6D3A5E81" w14:textId="77777777" w:rsidR="00E32211" w:rsidRPr="00A763A2" w:rsidRDefault="00E32211" w:rsidP="00684437">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hanging="357"/>
        <w:rPr>
          <w:rFonts w:ascii="Calibri" w:hAnsi="Calibri" w:cs="Calibri"/>
          <w:sz w:val="20"/>
        </w:rPr>
      </w:pPr>
      <w:hyperlink r:id="rId13" w:history="1">
        <w:r>
          <w:rPr>
            <w:rStyle w:val="Hyperlink"/>
            <w:rFonts w:ascii="Calibri" w:hAnsi="Calibri"/>
            <w:sz w:val="20"/>
          </w:rPr>
          <w:t>Guide du CRSNG pour la prise en compte des considérations en matière d’équité, de diversité et d’inclusion dans la recherche</w:t>
        </w:r>
      </w:hyperlink>
    </w:p>
    <w:p w14:paraId="73486422" w14:textId="77777777" w:rsidR="00E32211" w:rsidRPr="00A763A2" w:rsidRDefault="00E32211" w:rsidP="00684437">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hanging="357"/>
        <w:rPr>
          <w:rFonts w:ascii="Calibri" w:hAnsi="Calibri" w:cs="Calibri"/>
          <w:sz w:val="20"/>
        </w:rPr>
      </w:pPr>
      <w:hyperlink r:id="rId14" w:history="1">
        <w:r>
          <w:rPr>
            <w:rStyle w:val="Hyperlink"/>
            <w:rFonts w:ascii="Calibri" w:hAnsi="Calibri"/>
            <w:sz w:val="20"/>
          </w:rPr>
          <w:t>Excellence en recherche aux IRSC</w:t>
        </w:r>
      </w:hyperlink>
    </w:p>
    <w:p w14:paraId="3B36747F" w14:textId="77777777" w:rsidR="00E32211" w:rsidRPr="00A763A2" w:rsidRDefault="00E32211" w:rsidP="00684437">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hanging="357"/>
        <w:rPr>
          <w:rFonts w:ascii="Calibri" w:hAnsi="Calibri" w:cs="Calibri"/>
          <w:sz w:val="20"/>
        </w:rPr>
      </w:pPr>
      <w:hyperlink r:id="rId15" w:history="1">
        <w:r>
          <w:rPr>
            <w:rStyle w:val="Hyperlink"/>
            <w:rFonts w:ascii="Calibri" w:hAnsi="Calibri"/>
            <w:sz w:val="20"/>
          </w:rPr>
          <w:t>Déclaration de San Francisco sur l’évaluation de la recherche (DORA)</w:t>
        </w:r>
      </w:hyperlink>
    </w:p>
    <w:p w14:paraId="332007A0" w14:textId="583E12B3" w:rsidR="00E32211" w:rsidRPr="00A763A2" w:rsidRDefault="00E32211" w:rsidP="00684437">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14" w:hanging="357"/>
        <w:rPr>
          <w:rFonts w:ascii="Calibri" w:hAnsi="Calibri" w:cs="Calibri"/>
          <w:bCs/>
          <w:sz w:val="20"/>
        </w:rPr>
      </w:pPr>
      <w:r>
        <w:rPr>
          <w:rFonts w:ascii="Calibri" w:hAnsi="Calibri"/>
          <w:sz w:val="20"/>
        </w:rPr>
        <w:t>reposer sur votre connaissance personnelle du travail de la personne candidate;</w:t>
      </w:r>
    </w:p>
    <w:p w14:paraId="6ED156A5" w14:textId="4A9831EF" w:rsidR="00E32211" w:rsidRPr="00A763A2" w:rsidRDefault="00E32211" w:rsidP="00684437">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14" w:hanging="357"/>
        <w:rPr>
          <w:rFonts w:ascii="Calibri" w:hAnsi="Calibri" w:cs="Calibri"/>
          <w:bCs/>
          <w:sz w:val="20"/>
        </w:rPr>
      </w:pPr>
      <w:r>
        <w:rPr>
          <w:rFonts w:ascii="Calibri" w:hAnsi="Calibri"/>
          <w:sz w:val="20"/>
        </w:rPr>
        <w:t>développer des éléments figurant dans le CV, mais sans les présenter de la même manière que la personne candidate.</w:t>
      </w:r>
    </w:p>
    <w:p w14:paraId="48158E05" w14:textId="24C417CE" w:rsidR="00E32211" w:rsidRPr="00A763A2" w:rsidRDefault="00E32211"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rPr>
          <w:rFonts w:ascii="Calibri" w:hAnsi="Calibri" w:cs="Calibri"/>
          <w:bCs/>
          <w:sz w:val="20"/>
        </w:rPr>
      </w:pPr>
      <w:r>
        <w:rPr>
          <w:rFonts w:ascii="Calibri" w:hAnsi="Calibri"/>
          <w:sz w:val="20"/>
        </w:rPr>
        <w:t>Si une personne n’est pas en mesure de faire état d’une connaissance personnelle des contributions de la personne candidate à l’égard d’une des quatre (</w:t>
      </w:r>
      <w:r w:rsidR="002B3351">
        <w:rPr>
          <w:rFonts w:ascii="Calibri" w:hAnsi="Calibri"/>
          <w:sz w:val="20"/>
        </w:rPr>
        <w:t>4</w:t>
      </w:r>
      <w:r>
        <w:rPr>
          <w:rFonts w:ascii="Calibri" w:hAnsi="Calibri"/>
          <w:sz w:val="20"/>
        </w:rPr>
        <w:t xml:space="preserve">) caractéristiques, il est inutile d’inclure le paragraphe correspondant à cette caractéristique dans la lettre. Toutefois, nous exigeons au moins 3 caractéristiques sur 4.  </w:t>
      </w:r>
    </w:p>
    <w:p w14:paraId="5BD35F20" w14:textId="6E75D809" w:rsidR="007A1622" w:rsidRPr="00A763A2" w:rsidRDefault="007A1622" w:rsidP="0068443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rPr>
          <w:rFonts w:ascii="Calibri" w:hAnsi="Calibri" w:cs="Calibri"/>
          <w:bCs/>
          <w:sz w:val="20"/>
        </w:rPr>
      </w:pPr>
      <w:r>
        <w:rPr>
          <w:rFonts w:ascii="Calibri" w:hAnsi="Calibri"/>
          <w:sz w:val="20"/>
        </w:rPr>
        <w:t>Les curriculum vitae doivent :</w:t>
      </w:r>
    </w:p>
    <w:p w14:paraId="3D5407E8" w14:textId="27832972" w:rsidR="00ED425E" w:rsidRPr="00A763A2" w:rsidRDefault="00E32211" w:rsidP="007A1622">
      <w:pPr>
        <w:pStyle w:val="ListParagraph"/>
        <w:widowControl w:val="0"/>
        <w:numPr>
          <w:ilvl w:val="0"/>
          <w:numId w:val="2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rPr>
          <w:rFonts w:ascii="Calibri" w:hAnsi="Calibri" w:cs="Calibri"/>
          <w:b/>
          <w:bCs/>
          <w:sz w:val="20"/>
        </w:rPr>
      </w:pPr>
      <w:r>
        <w:rPr>
          <w:rFonts w:ascii="Calibri" w:hAnsi="Calibri"/>
          <w:sz w:val="20"/>
        </w:rPr>
        <w:t xml:space="preserve">étayer et démontrer clairement les quatre (4) caractéristiques, à savoir les </w:t>
      </w:r>
      <w:r>
        <w:rPr>
          <w:rFonts w:ascii="Calibri" w:hAnsi="Calibri"/>
          <w:b/>
          <w:sz w:val="20"/>
        </w:rPr>
        <w:t>qualités de chef</w:t>
      </w:r>
      <w:r>
        <w:rPr>
          <w:rFonts w:ascii="Calibri" w:hAnsi="Calibri"/>
          <w:sz w:val="20"/>
        </w:rPr>
        <w:t xml:space="preserve"> dans la discipline, </w:t>
      </w:r>
      <w:r>
        <w:rPr>
          <w:rFonts w:ascii="Calibri" w:hAnsi="Calibri"/>
          <w:b/>
          <w:sz w:val="20"/>
        </w:rPr>
        <w:t>la capacité</w:t>
      </w:r>
      <w:r>
        <w:rPr>
          <w:rFonts w:ascii="Calibri" w:hAnsi="Calibri"/>
          <w:sz w:val="20"/>
        </w:rPr>
        <w:t xml:space="preserve"> à </w:t>
      </w:r>
      <w:r>
        <w:rPr>
          <w:rFonts w:ascii="Calibri" w:hAnsi="Calibri"/>
          <w:b/>
          <w:sz w:val="20"/>
        </w:rPr>
        <w:t>établir des collaborations</w:t>
      </w:r>
      <w:r>
        <w:rPr>
          <w:rFonts w:ascii="Calibri" w:hAnsi="Calibri"/>
          <w:sz w:val="20"/>
        </w:rPr>
        <w:t xml:space="preserve"> et à </w:t>
      </w:r>
      <w:r>
        <w:rPr>
          <w:rFonts w:ascii="Calibri" w:hAnsi="Calibri"/>
          <w:b/>
          <w:sz w:val="20"/>
        </w:rPr>
        <w:t>réseauter, l’amélioration de la santé</w:t>
      </w:r>
      <w:r>
        <w:rPr>
          <w:rFonts w:ascii="Calibri" w:hAnsi="Calibri"/>
          <w:sz w:val="20"/>
        </w:rPr>
        <w:t xml:space="preserve"> de la société et/ou de la communauté canadienne, et la </w:t>
      </w:r>
      <w:r>
        <w:rPr>
          <w:rFonts w:ascii="Calibri" w:hAnsi="Calibri"/>
          <w:b/>
          <w:sz w:val="20"/>
        </w:rPr>
        <w:t>promotion de</w:t>
      </w:r>
      <w:r>
        <w:rPr>
          <w:rFonts w:ascii="Calibri" w:hAnsi="Calibri"/>
          <w:sz w:val="20"/>
        </w:rPr>
        <w:t xml:space="preserve"> </w:t>
      </w:r>
      <w:r>
        <w:rPr>
          <w:rFonts w:ascii="Calibri" w:hAnsi="Calibri"/>
          <w:b/>
          <w:sz w:val="20"/>
        </w:rPr>
        <w:t>l’inclusion, de la diversité, de l’équité et de l’accessibilité</w:t>
      </w:r>
      <w:r>
        <w:rPr>
          <w:rFonts w:ascii="Calibri" w:hAnsi="Calibri"/>
          <w:sz w:val="20"/>
        </w:rPr>
        <w:t xml:space="preserve"> au Canada; </w:t>
      </w:r>
    </w:p>
    <w:p w14:paraId="71B49488" w14:textId="5710DF51" w:rsidR="00E32211" w:rsidRPr="00A763A2" w:rsidRDefault="00BB4971" w:rsidP="00AA4EBC">
      <w:pPr>
        <w:pStyle w:val="ListParagraph"/>
        <w:widowControl w:val="0"/>
        <w:numPr>
          <w:ilvl w:val="0"/>
          <w:numId w:val="2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rPr>
          <w:rFonts w:ascii="Calibri" w:hAnsi="Calibri" w:cs="Calibri"/>
          <w:b/>
          <w:bCs/>
          <w:sz w:val="20"/>
        </w:rPr>
      </w:pPr>
      <w:r>
        <w:rPr>
          <w:rFonts w:ascii="Calibri" w:hAnsi="Calibri"/>
          <w:b/>
          <w:sz w:val="20"/>
        </w:rPr>
        <w:t>ne pas dépasser 10 pages.</w:t>
      </w:r>
    </w:p>
    <w:p w14:paraId="2C4142C2" w14:textId="77777777" w:rsidR="00467689" w:rsidRDefault="00467689" w:rsidP="00684437">
      <w:pPr>
        <w:widowControl w:val="0"/>
        <w:tabs>
          <w:tab w:val="left" w:pos="-1440"/>
          <w:tab w:val="left" w:pos="-720"/>
        </w:tabs>
        <w:spacing w:before="200"/>
        <w:rPr>
          <w:rFonts w:ascii="Calibri" w:hAnsi="Calibri" w:cs="Calibri"/>
          <w:sz w:val="20"/>
          <w:lang w:val="en-GB"/>
        </w:rPr>
      </w:pPr>
    </w:p>
    <w:p w14:paraId="5B7E7E24" w14:textId="2ED04C2C" w:rsidR="001C2479" w:rsidRPr="00A763A2" w:rsidRDefault="00C20473" w:rsidP="00684437">
      <w:pPr>
        <w:widowControl w:val="0"/>
        <w:tabs>
          <w:tab w:val="left" w:pos="-1440"/>
          <w:tab w:val="left" w:pos="-720"/>
        </w:tabs>
        <w:spacing w:before="200"/>
        <w:rPr>
          <w:rFonts w:ascii="Calibri" w:hAnsi="Calibri" w:cs="Calibri"/>
          <w:sz w:val="20"/>
        </w:rPr>
      </w:pPr>
      <w:r>
        <w:rPr>
          <w:rFonts w:ascii="Calibri" w:hAnsi="Calibri"/>
          <w:sz w:val="20"/>
        </w:rPr>
        <w:t xml:space="preserve">Les dossiers de candidature doivent respecter l’ordre ci-dessous et être présentés par courriel à </w:t>
      </w:r>
      <w:hyperlink r:id="rId16" w:history="1">
        <w:r>
          <w:rPr>
            <w:rStyle w:val="Hyperlink"/>
            <w:rFonts w:ascii="Calibri" w:hAnsi="Calibri"/>
            <w:sz w:val="20"/>
          </w:rPr>
          <w:t>kbimm@cahs-acss.ca</w:t>
        </w:r>
      </w:hyperlink>
      <w:r>
        <w:rPr>
          <w:rFonts w:ascii="Calibri" w:hAnsi="Calibri"/>
          <w:sz w:val="20"/>
        </w:rPr>
        <w:t>.</w:t>
      </w:r>
      <w:r>
        <w:rPr>
          <w:rFonts w:ascii="Calibri" w:hAnsi="Calibri"/>
          <w:sz w:val="20"/>
        </w:rPr>
        <w:br/>
      </w:r>
    </w:p>
    <w:p w14:paraId="5AB72C8C" w14:textId="39768CF6" w:rsidR="00C20473" w:rsidRPr="00A763A2" w:rsidRDefault="00F829A2" w:rsidP="0025699B">
      <w:pPr>
        <w:widowControl w:val="0"/>
        <w:numPr>
          <w:ilvl w:val="3"/>
          <w:numId w:val="7"/>
        </w:numPr>
        <w:tabs>
          <w:tab w:val="left" w:pos="-1440"/>
          <w:tab w:val="left" w:pos="-720"/>
        </w:tabs>
        <w:spacing w:before="60"/>
        <w:ind w:left="714" w:hanging="357"/>
        <w:rPr>
          <w:rFonts w:ascii="Calibri" w:hAnsi="Calibri" w:cs="Calibri"/>
          <w:sz w:val="20"/>
        </w:rPr>
      </w:pPr>
      <w:r>
        <w:rPr>
          <w:rFonts w:ascii="Calibri" w:hAnsi="Calibri"/>
          <w:smallCaps/>
          <w:sz w:val="20"/>
          <w:u w:val="single"/>
        </w:rPr>
        <w:t>FICHE DE RENSEIGNEMENTS</w:t>
      </w:r>
      <w:r>
        <w:rPr>
          <w:rFonts w:ascii="Calibri" w:hAnsi="Calibri"/>
          <w:sz w:val="20"/>
        </w:rPr>
        <w:t xml:space="preserve"> </w:t>
      </w:r>
      <w:r w:rsidR="00C20473">
        <w:rPr>
          <w:rFonts w:ascii="Calibri" w:hAnsi="Calibri"/>
          <w:sz w:val="20"/>
        </w:rPr>
        <w:t>sur la personne candidate, citation et mots-clés.</w:t>
      </w:r>
    </w:p>
    <w:p w14:paraId="48C0ABF6" w14:textId="70F295A3" w:rsidR="00C20473" w:rsidRPr="00A763A2" w:rsidRDefault="00F829A2" w:rsidP="0025699B">
      <w:pPr>
        <w:widowControl w:val="0"/>
        <w:numPr>
          <w:ilvl w:val="0"/>
          <w:numId w:val="7"/>
        </w:numPr>
        <w:tabs>
          <w:tab w:val="left" w:pos="-1440"/>
          <w:tab w:val="left" w:pos="-720"/>
        </w:tabs>
        <w:spacing w:before="60"/>
        <w:ind w:left="714" w:hanging="357"/>
        <w:rPr>
          <w:rFonts w:ascii="Calibri" w:hAnsi="Calibri" w:cs="Calibri"/>
          <w:sz w:val="20"/>
        </w:rPr>
      </w:pPr>
      <w:r>
        <w:rPr>
          <w:rFonts w:ascii="Calibri" w:hAnsi="Calibri"/>
          <w:smallCaps/>
          <w:sz w:val="20"/>
          <w:u w:val="single"/>
        </w:rPr>
        <w:t>TROIS (3) LETTRES D’APPUI </w:t>
      </w:r>
      <w:r w:rsidR="00BB4971">
        <w:rPr>
          <w:rFonts w:ascii="Calibri" w:hAnsi="Calibri"/>
          <w:smallCaps/>
          <w:sz w:val="20"/>
          <w:u w:val="single"/>
        </w:rPr>
        <w:t>:</w:t>
      </w:r>
      <w:r w:rsidR="00BB4971">
        <w:rPr>
          <w:rFonts w:ascii="Calibri" w:hAnsi="Calibri"/>
          <w:sz w:val="20"/>
        </w:rPr>
        <w:t xml:space="preserve"> Chaque lettre compte au maximum deux (2) pages.</w:t>
      </w:r>
    </w:p>
    <w:p w14:paraId="50B0D6F8" w14:textId="6B8530BB" w:rsidR="00C20473" w:rsidRPr="00A763A2" w:rsidRDefault="00F829A2" w:rsidP="0025699B">
      <w:pPr>
        <w:widowControl w:val="0"/>
        <w:numPr>
          <w:ilvl w:val="0"/>
          <w:numId w:val="7"/>
        </w:numPr>
        <w:tabs>
          <w:tab w:val="left" w:pos="-1440"/>
          <w:tab w:val="left" w:pos="-720"/>
        </w:tabs>
        <w:spacing w:before="60"/>
        <w:ind w:hanging="357"/>
        <w:rPr>
          <w:rFonts w:ascii="Calibri" w:hAnsi="Calibri" w:cs="Calibri"/>
          <w:sz w:val="20"/>
        </w:rPr>
      </w:pPr>
      <w:r>
        <w:rPr>
          <w:rFonts w:ascii="Calibri" w:hAnsi="Calibri"/>
          <w:smallCaps/>
          <w:sz w:val="20"/>
          <w:u w:val="single"/>
        </w:rPr>
        <w:t>DES DÉCLARATIONS PERSONNELLES</w:t>
      </w:r>
      <w:r>
        <w:rPr>
          <w:rFonts w:ascii="Calibri" w:hAnsi="Calibri"/>
          <w:sz w:val="20"/>
        </w:rPr>
        <w:t xml:space="preserve"> </w:t>
      </w:r>
      <w:r w:rsidR="00AE6CCF">
        <w:rPr>
          <w:rFonts w:ascii="Calibri" w:hAnsi="Calibri"/>
          <w:sz w:val="20"/>
        </w:rPr>
        <w:t xml:space="preserve">de la part de la personne candidate, notamment la manière dont elle souhaite prendre part aux activités de l’ACSS, le résultat attendu/l’axe du mentorat, et une description de ses contributions pertinentes par rapport à la mission et aux activités de l’ACSS. (600 mots combinés) </w:t>
      </w:r>
    </w:p>
    <w:p w14:paraId="58FD3E6C" w14:textId="09893CBD" w:rsidR="00C75E3E" w:rsidRPr="00A763A2" w:rsidRDefault="00F829A2" w:rsidP="00C75E3E">
      <w:pPr>
        <w:widowControl w:val="0"/>
        <w:numPr>
          <w:ilvl w:val="0"/>
          <w:numId w:val="7"/>
        </w:numPr>
        <w:tabs>
          <w:tab w:val="left" w:pos="-1440"/>
          <w:tab w:val="left" w:pos="-720"/>
        </w:tabs>
        <w:spacing w:before="60" w:after="240"/>
        <w:ind w:left="714" w:hanging="357"/>
        <w:rPr>
          <w:rFonts w:ascii="Calibri" w:hAnsi="Calibri" w:cs="Calibri"/>
          <w:sz w:val="20"/>
        </w:rPr>
      </w:pPr>
      <w:r>
        <w:rPr>
          <w:rFonts w:ascii="Calibri" w:hAnsi="Calibri"/>
          <w:smallCaps/>
          <w:sz w:val="20"/>
          <w:u w:val="single"/>
        </w:rPr>
        <w:t>CURRICULUM VITAE</w:t>
      </w:r>
      <w:r>
        <w:rPr>
          <w:rFonts w:ascii="Calibri" w:hAnsi="Calibri"/>
          <w:sz w:val="20"/>
        </w:rPr>
        <w:t xml:space="preserve"> </w:t>
      </w:r>
      <w:r w:rsidR="00AE6CCF">
        <w:rPr>
          <w:rFonts w:ascii="Calibri" w:hAnsi="Calibri"/>
          <w:sz w:val="20"/>
        </w:rPr>
        <w:t>résumé à un maximum de 10 pages.</w:t>
      </w:r>
    </w:p>
    <w:p w14:paraId="081A2071" w14:textId="77777777" w:rsidR="0025699B" w:rsidRPr="00A763A2" w:rsidRDefault="00015328" w:rsidP="0025699B">
      <w:pPr>
        <w:widowControl w:val="0"/>
        <w:pBdr>
          <w:top w:val="single" w:sz="4" w:space="1" w:color="auto"/>
          <w:left w:val="single" w:sz="4" w:space="4" w:color="auto"/>
          <w:bottom w:val="single" w:sz="4" w:space="6"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365F91"/>
          <w:sz w:val="20"/>
        </w:rPr>
      </w:pPr>
      <w:r>
        <w:rPr>
          <w:rFonts w:ascii="Calibri" w:hAnsi="Calibri"/>
          <w:color w:val="365F91"/>
          <w:sz w:val="20"/>
        </w:rPr>
        <w:t xml:space="preserve">Dépôts électroniques uniquement auprès de Kayla Bimm à </w:t>
      </w:r>
      <w:hyperlink r:id="rId17" w:history="1">
        <w:r>
          <w:rPr>
            <w:rStyle w:val="Hyperlink"/>
            <w:rFonts w:ascii="Calibri" w:hAnsi="Calibri"/>
            <w:sz w:val="20"/>
          </w:rPr>
          <w:t>kbimm@cahs-acss.ca</w:t>
        </w:r>
      </w:hyperlink>
      <w:r>
        <w:t>.</w:t>
      </w:r>
      <w:r>
        <w:rPr>
          <w:rFonts w:ascii="Calibri" w:hAnsi="Calibri"/>
          <w:color w:val="365F91"/>
          <w:sz w:val="20"/>
        </w:rPr>
        <w:t xml:space="preserve"> </w:t>
      </w:r>
    </w:p>
    <w:p w14:paraId="4B764FDE" w14:textId="1DE26D02" w:rsidR="00AE6CCF" w:rsidRPr="00A763A2" w:rsidRDefault="0025699B" w:rsidP="0025699B">
      <w:pPr>
        <w:jc w:val="center"/>
        <w:rPr>
          <w:rFonts w:ascii="Calibri" w:hAnsi="Calibri" w:cs="Calibri"/>
          <w:b/>
          <w:sz w:val="20"/>
        </w:rPr>
      </w:pPr>
      <w:r>
        <w:br w:type="page"/>
      </w:r>
      <w:r>
        <w:rPr>
          <w:rFonts w:ascii="Calibri" w:hAnsi="Calibri"/>
          <w:b/>
          <w:sz w:val="20"/>
        </w:rPr>
        <w:lastRenderedPageBreak/>
        <w:t>Académie canadienne des sciences de la santé</w:t>
      </w:r>
    </w:p>
    <w:p w14:paraId="5D89AD71" w14:textId="77777777" w:rsidR="0061738B" w:rsidRDefault="005A271C" w:rsidP="005A271C">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0"/>
          <w:u w:val="single"/>
        </w:rPr>
      </w:pPr>
      <w:r>
        <w:rPr>
          <w:rFonts w:ascii="Calibri" w:hAnsi="Calibri"/>
          <w:b/>
          <w:sz w:val="20"/>
          <w:u w:val="single"/>
        </w:rPr>
        <w:t xml:space="preserve">Appel aux chefs de file émergents dans le domaine des sciences de la santé au Canada </w:t>
      </w:r>
    </w:p>
    <w:p w14:paraId="10EBC616" w14:textId="7529BECD" w:rsidR="005A271C" w:rsidRPr="005A271C" w:rsidRDefault="005A271C" w:rsidP="005A271C">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u w:val="single"/>
        </w:rPr>
      </w:pPr>
      <w:r>
        <w:rPr>
          <w:rFonts w:ascii="Calibri" w:hAnsi="Calibri"/>
          <w:b/>
          <w:sz w:val="20"/>
          <w:u w:val="single"/>
        </w:rPr>
        <w:t>DATE LIMITE : 19 mai 2025</w:t>
      </w:r>
    </w:p>
    <w:p w14:paraId="6FDD5230" w14:textId="77777777" w:rsidR="00AE6CCF" w:rsidRPr="002B3351"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fr-CA"/>
        </w:rPr>
      </w:pPr>
    </w:p>
    <w:p w14:paraId="18A6E52A" w14:textId="7FD2207D" w:rsidR="00AE6CCF" w:rsidRPr="00A763A2" w:rsidRDefault="0025699B">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rPr>
      </w:pPr>
      <w:r>
        <w:rPr>
          <w:rFonts w:ascii="Calibri" w:hAnsi="Calibri"/>
          <w:b/>
          <w:sz w:val="20"/>
        </w:rPr>
        <w:t>PERSONNE CANDIDATE</w:t>
      </w:r>
    </w:p>
    <w:p w14:paraId="55B23B1F"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472"/>
        <w:gridCol w:w="2314"/>
        <w:gridCol w:w="4466"/>
      </w:tblGrid>
      <w:tr w:rsidR="00AE6CCF" w:rsidRPr="00A763A2" w14:paraId="2D01CB45" w14:textId="77777777">
        <w:tc>
          <w:tcPr>
            <w:tcW w:w="2700" w:type="dxa"/>
            <w:tcBorders>
              <w:bottom w:val="single" w:sz="4" w:space="0" w:color="auto"/>
            </w:tcBorders>
          </w:tcPr>
          <w:bookmarkStart w:id="0" w:name="Text15"/>
          <w:p w14:paraId="3192FD50"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15"/>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0"/>
          </w:p>
        </w:tc>
        <w:bookmarkStart w:id="1" w:name="Text11"/>
        <w:tc>
          <w:tcPr>
            <w:tcW w:w="2520" w:type="dxa"/>
            <w:tcBorders>
              <w:bottom w:val="single" w:sz="4" w:space="0" w:color="auto"/>
            </w:tcBorders>
          </w:tcPr>
          <w:p w14:paraId="6F0CB2DD"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11"/>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1"/>
          </w:p>
        </w:tc>
        <w:bookmarkStart w:id="2" w:name="Text12"/>
        <w:tc>
          <w:tcPr>
            <w:tcW w:w="4950" w:type="dxa"/>
            <w:tcBorders>
              <w:bottom w:val="single" w:sz="4" w:space="0" w:color="auto"/>
            </w:tcBorders>
          </w:tcPr>
          <w:p w14:paraId="5536A917"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cs="Calibri"/>
                <w:sz w:val="20"/>
              </w:rPr>
            </w:pPr>
            <w:r w:rsidRPr="00A763A2">
              <w:rPr>
                <w:rFonts w:ascii="Calibri" w:hAnsi="Calibri" w:cs="Calibri"/>
                <w:sz w:val="20"/>
              </w:rPr>
              <w:fldChar w:fldCharType="begin" w:fldLock="1">
                <w:ffData>
                  <w:name w:val="Text12"/>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2"/>
          </w:p>
        </w:tc>
      </w:tr>
    </w:tbl>
    <w:p w14:paraId="38DFEFD5" w14:textId="5FC2DFE9" w:rsidR="00AE6CCF" w:rsidRPr="00A763A2" w:rsidRDefault="00AE6CCF">
      <w:pPr>
        <w:widowControl w:val="0"/>
        <w:tabs>
          <w:tab w:val="left" w:pos="-1440"/>
          <w:tab w:val="left" w:pos="-720"/>
          <w:tab w:val="left" w:pos="2700"/>
          <w:tab w:val="left" w:pos="5220"/>
        </w:tabs>
        <w:rPr>
          <w:rFonts w:ascii="Calibri" w:hAnsi="Calibri" w:cs="Calibri"/>
          <w:sz w:val="20"/>
        </w:rPr>
      </w:pPr>
      <w:r>
        <w:rPr>
          <w:rFonts w:ascii="Calibri" w:hAnsi="Calibri"/>
          <w:sz w:val="20"/>
        </w:rPr>
        <w:t>Prénom</w:t>
      </w:r>
      <w:r>
        <w:rPr>
          <w:rFonts w:ascii="Calibri" w:hAnsi="Calibri"/>
          <w:sz w:val="20"/>
        </w:rPr>
        <w:tab/>
        <w:t>Deuxième prénom</w:t>
      </w:r>
      <w:r>
        <w:rPr>
          <w:rFonts w:ascii="Calibri" w:hAnsi="Calibri"/>
          <w:sz w:val="20"/>
        </w:rPr>
        <w:tab/>
        <w:t xml:space="preserve">Nom </w:t>
      </w:r>
    </w:p>
    <w:p w14:paraId="02008916"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76"/>
        <w:gridCol w:w="5876"/>
      </w:tblGrid>
      <w:tr w:rsidR="00AE6CCF" w:rsidRPr="00A763A2" w14:paraId="530CC2BD" w14:textId="77777777">
        <w:tc>
          <w:tcPr>
            <w:tcW w:w="3690" w:type="dxa"/>
            <w:tcBorders>
              <w:bottom w:val="single" w:sz="4" w:space="0" w:color="auto"/>
            </w:tcBorders>
          </w:tcPr>
          <w:bookmarkStart w:id="3" w:name="Text4"/>
          <w:p w14:paraId="6997C823"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3"/>
          </w:p>
        </w:tc>
        <w:bookmarkStart w:id="4" w:name="Text5"/>
        <w:tc>
          <w:tcPr>
            <w:tcW w:w="6480" w:type="dxa"/>
            <w:tcBorders>
              <w:bottom w:val="single" w:sz="4" w:space="0" w:color="auto"/>
            </w:tcBorders>
          </w:tcPr>
          <w:p w14:paraId="7EE5DAED"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5"/>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4"/>
          </w:p>
        </w:tc>
      </w:tr>
    </w:tbl>
    <w:p w14:paraId="2B97A441" w14:textId="77777777" w:rsidR="00AE6CCF" w:rsidRPr="00A763A2" w:rsidRDefault="00AE6CCF">
      <w:pPr>
        <w:widowControl w:val="0"/>
        <w:tabs>
          <w:tab w:val="left" w:pos="-1440"/>
          <w:tab w:val="left" w:pos="-720"/>
          <w:tab w:val="left" w:pos="3690"/>
        </w:tabs>
        <w:rPr>
          <w:rFonts w:ascii="Calibri" w:hAnsi="Calibri" w:cs="Calibri"/>
          <w:sz w:val="20"/>
        </w:rPr>
      </w:pPr>
      <w:r>
        <w:rPr>
          <w:rFonts w:ascii="Calibri" w:hAnsi="Calibri"/>
          <w:sz w:val="20"/>
        </w:rPr>
        <w:t>Titre</w:t>
      </w:r>
      <w:r>
        <w:rPr>
          <w:rFonts w:ascii="Calibri" w:hAnsi="Calibri"/>
          <w:sz w:val="20"/>
        </w:rPr>
        <w:tab/>
        <w:t>Établissement</w:t>
      </w:r>
    </w:p>
    <w:p w14:paraId="7385120C" w14:textId="77777777" w:rsidR="005B4E68" w:rsidRPr="00A763A2" w:rsidRDefault="005B4E68">
      <w:pPr>
        <w:widowControl w:val="0"/>
        <w:tabs>
          <w:tab w:val="left" w:pos="-1440"/>
          <w:tab w:val="left" w:pos="-720"/>
          <w:tab w:val="left" w:pos="3690"/>
        </w:tabs>
        <w:rPr>
          <w:rFonts w:ascii="Calibri" w:hAnsi="Calibri" w:cs="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93"/>
        <w:gridCol w:w="5859"/>
      </w:tblGrid>
      <w:tr w:rsidR="006A3915" w:rsidRPr="00A763A2" w14:paraId="044A6001" w14:textId="77777777" w:rsidTr="009318ED">
        <w:tc>
          <w:tcPr>
            <w:tcW w:w="3690" w:type="dxa"/>
            <w:tcBorders>
              <w:bottom w:val="single" w:sz="4" w:space="0" w:color="auto"/>
            </w:tcBorders>
          </w:tcPr>
          <w:p w14:paraId="53125EA7" w14:textId="77777777" w:rsidR="006A3915" w:rsidRPr="00A763A2"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6480" w:type="dxa"/>
            <w:tcBorders>
              <w:bottom w:val="single" w:sz="4" w:space="0" w:color="auto"/>
            </w:tcBorders>
          </w:tcPr>
          <w:p w14:paraId="02C61619" w14:textId="77777777" w:rsidR="006A3915" w:rsidRPr="00A763A2"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tc>
      </w:tr>
    </w:tbl>
    <w:p w14:paraId="5753FF52" w14:textId="54883C38" w:rsidR="004E69CA" w:rsidRPr="00A763A2" w:rsidRDefault="00F21ECB" w:rsidP="006A3915">
      <w:pPr>
        <w:widowControl w:val="0"/>
        <w:tabs>
          <w:tab w:val="left" w:pos="-1440"/>
          <w:tab w:val="left" w:pos="-720"/>
          <w:tab w:val="left" w:pos="3690"/>
        </w:tabs>
        <w:rPr>
          <w:rFonts w:ascii="Calibri" w:hAnsi="Calibri" w:cs="Calibri"/>
          <w:sz w:val="20"/>
        </w:rPr>
      </w:pPr>
      <w:r>
        <w:rPr>
          <w:rFonts w:ascii="Calibri" w:hAnsi="Calibri"/>
          <w:sz w:val="20"/>
        </w:rPr>
        <w:t>Faculté, école, département, institut, société ou centre</w:t>
      </w:r>
    </w:p>
    <w:p w14:paraId="0607A523" w14:textId="0618C867" w:rsidR="004E69CA" w:rsidRPr="002B3351" w:rsidRDefault="004E69CA" w:rsidP="006A3915">
      <w:pPr>
        <w:widowControl w:val="0"/>
        <w:tabs>
          <w:tab w:val="left" w:pos="-1440"/>
          <w:tab w:val="left" w:pos="-720"/>
          <w:tab w:val="left" w:pos="3690"/>
        </w:tabs>
        <w:rPr>
          <w:rFonts w:ascii="Calibri" w:hAnsi="Calibri" w:cs="Calibri"/>
          <w:sz w:val="20"/>
          <w:lang w:val="fr-CA"/>
        </w:rPr>
      </w:pPr>
    </w:p>
    <w:tbl>
      <w:tblPr>
        <w:tblW w:w="0" w:type="auto"/>
        <w:tblInd w:w="108" w:type="dxa"/>
        <w:tblBorders>
          <w:bottom w:val="single" w:sz="4" w:space="0" w:color="auto"/>
        </w:tblBorders>
        <w:tblLook w:val="0000" w:firstRow="0" w:lastRow="0" w:firstColumn="0" w:lastColumn="0" w:noHBand="0" w:noVBand="0"/>
      </w:tblPr>
      <w:tblGrid>
        <w:gridCol w:w="3395"/>
        <w:gridCol w:w="5857"/>
      </w:tblGrid>
      <w:tr w:rsidR="005B4E68" w:rsidRPr="00A763A2" w14:paraId="02BE4C78" w14:textId="77777777" w:rsidTr="001B027A">
        <w:tc>
          <w:tcPr>
            <w:tcW w:w="3395" w:type="dxa"/>
            <w:tcBorders>
              <w:bottom w:val="single" w:sz="4" w:space="0" w:color="auto"/>
            </w:tcBorders>
          </w:tcPr>
          <w:p w14:paraId="37FF05E8" w14:textId="77777777" w:rsidR="005B4E68" w:rsidRPr="00A763A2"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5857" w:type="dxa"/>
            <w:tcBorders>
              <w:bottom w:val="single" w:sz="4" w:space="0" w:color="auto"/>
            </w:tcBorders>
          </w:tcPr>
          <w:p w14:paraId="4D925B1D" w14:textId="77777777" w:rsidR="005B4E68" w:rsidRPr="00A763A2"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tc>
      </w:tr>
    </w:tbl>
    <w:p w14:paraId="59883E68" w14:textId="77777777" w:rsidR="005B4E68" w:rsidRPr="00A763A2" w:rsidRDefault="005B4E68" w:rsidP="005B4E68">
      <w:pPr>
        <w:widowControl w:val="0"/>
        <w:tabs>
          <w:tab w:val="left" w:pos="-1440"/>
          <w:tab w:val="left" w:pos="-720"/>
          <w:tab w:val="left" w:pos="3690"/>
        </w:tabs>
        <w:rPr>
          <w:rFonts w:ascii="Calibri" w:hAnsi="Calibri" w:cs="Calibri"/>
          <w:sz w:val="20"/>
        </w:rPr>
      </w:pPr>
      <w:r>
        <w:rPr>
          <w:rFonts w:ascii="Calibri" w:hAnsi="Calibri"/>
          <w:sz w:val="20"/>
        </w:rPr>
        <w:t>Domaine de recherche et/ou d’enseignement principal</w:t>
      </w:r>
      <w:r>
        <w:rPr>
          <w:rFonts w:ascii="Calibri" w:hAnsi="Calibri"/>
          <w:sz w:val="20"/>
        </w:rPr>
        <w:tab/>
      </w:r>
    </w:p>
    <w:p w14:paraId="5ACEF911" w14:textId="77777777" w:rsidR="00AE6CCF" w:rsidRPr="002B3351"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fr-CA"/>
        </w:rPr>
      </w:pPr>
    </w:p>
    <w:p w14:paraId="5135F77D" w14:textId="754EA418"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Pr>
          <w:rFonts w:ascii="Calibri" w:hAnsi="Calibri"/>
          <w:sz w:val="20"/>
        </w:rPr>
        <w:t>Adresse postale :</w:t>
      </w:r>
    </w:p>
    <w:p w14:paraId="1E6448FC" w14:textId="77777777" w:rsidR="00AE6CCF" w:rsidRPr="00A763A2" w:rsidRDefault="00AE6CCF">
      <w:pPr>
        <w:widowControl w:val="0"/>
        <w:tabs>
          <w:tab w:val="left" w:pos="-1440"/>
          <w:tab w:val="left" w:pos="-720"/>
          <w:tab w:val="left" w:pos="90"/>
          <w:tab w:val="right" w:pos="10170"/>
        </w:tabs>
        <w:ind w:right="-90"/>
        <w:rPr>
          <w:rFonts w:ascii="Calibri" w:hAnsi="Calibri" w:cs="Calibri"/>
          <w:sz w:val="20"/>
          <w:u w:val="single"/>
        </w:rPr>
      </w:pPr>
      <w:r>
        <w:rPr>
          <w:rFonts w:ascii="Calibri" w:hAnsi="Calibri"/>
          <w:sz w:val="20"/>
          <w:u w:val="single"/>
        </w:rPr>
        <w:tab/>
      </w:r>
      <w:bookmarkStart w:id="5" w:name="Address2"/>
      <w:r w:rsidRPr="00A763A2">
        <w:rPr>
          <w:rFonts w:ascii="Calibri" w:hAnsi="Calibri" w:cs="Calibri"/>
          <w:sz w:val="20"/>
          <w:u w:val="single"/>
        </w:rPr>
        <w:fldChar w:fldCharType="begin" w:fldLock="1">
          <w:ffData>
            <w:name w:val="Address2"/>
            <w:enabled/>
            <w:calcOnExit w:val="0"/>
            <w:textInput/>
          </w:ffData>
        </w:fldChar>
      </w:r>
      <w:r w:rsidRPr="00A763A2">
        <w:rPr>
          <w:rFonts w:ascii="Calibri" w:hAnsi="Calibri" w:cs="Calibri"/>
          <w:sz w:val="20"/>
          <w:u w:val="single"/>
        </w:rPr>
        <w:instrText xml:space="preserve"> FORMTEXT </w:instrText>
      </w:r>
      <w:r w:rsidRPr="00A763A2">
        <w:rPr>
          <w:rFonts w:ascii="Calibri" w:hAnsi="Calibri" w:cs="Calibri"/>
          <w:sz w:val="20"/>
          <w:u w:val="single"/>
        </w:rPr>
      </w:r>
      <w:r w:rsidRPr="00A763A2">
        <w:rPr>
          <w:rFonts w:ascii="Calibri" w:hAnsi="Calibri" w:cs="Calibri"/>
          <w:sz w:val="20"/>
          <w:u w:val="single"/>
        </w:rPr>
        <w:fldChar w:fldCharType="separate"/>
      </w:r>
      <w:r>
        <w:rPr>
          <w:rFonts w:ascii="Calibri" w:hAnsi="Calibri"/>
          <w:sz w:val="20"/>
          <w:u w:val="single"/>
        </w:rPr>
        <w:t>     </w:t>
      </w:r>
      <w:r w:rsidRPr="00A763A2">
        <w:rPr>
          <w:rFonts w:ascii="Calibri" w:hAnsi="Calibri" w:cs="Calibri"/>
          <w:sz w:val="20"/>
          <w:u w:val="single"/>
        </w:rPr>
        <w:fldChar w:fldCharType="end"/>
      </w:r>
      <w:bookmarkEnd w:id="5"/>
      <w:r>
        <w:rPr>
          <w:rFonts w:ascii="Calibri" w:hAnsi="Calibri"/>
          <w:sz w:val="20"/>
          <w:u w:val="single"/>
        </w:rPr>
        <w:tab/>
      </w:r>
    </w:p>
    <w:p w14:paraId="0850A578" w14:textId="77777777" w:rsidR="00AE6CCF" w:rsidRPr="00A763A2" w:rsidRDefault="00AE6CCF">
      <w:pPr>
        <w:widowControl w:val="0"/>
        <w:tabs>
          <w:tab w:val="left" w:pos="-1440"/>
          <w:tab w:val="left" w:pos="-720"/>
          <w:tab w:val="left" w:pos="90"/>
          <w:tab w:val="right" w:pos="10170"/>
        </w:tabs>
        <w:ind w:right="-90"/>
        <w:rPr>
          <w:rFonts w:ascii="Calibri" w:hAnsi="Calibri" w:cs="Calibri"/>
          <w:sz w:val="20"/>
          <w:u w:val="single"/>
        </w:rPr>
      </w:pPr>
      <w:r>
        <w:rPr>
          <w:rFonts w:ascii="Calibri" w:hAnsi="Calibri"/>
          <w:sz w:val="20"/>
          <w:u w:val="single"/>
        </w:rPr>
        <w:tab/>
      </w:r>
      <w:r w:rsidRPr="00A763A2">
        <w:rPr>
          <w:rFonts w:ascii="Calibri" w:hAnsi="Calibri" w:cs="Calibri"/>
          <w:sz w:val="20"/>
          <w:u w:val="single"/>
        </w:rPr>
        <w:fldChar w:fldCharType="begin" w:fldLock="1">
          <w:ffData>
            <w:name w:val="Address2"/>
            <w:enabled/>
            <w:calcOnExit w:val="0"/>
            <w:textInput/>
          </w:ffData>
        </w:fldChar>
      </w:r>
      <w:r w:rsidRPr="00A763A2">
        <w:rPr>
          <w:rFonts w:ascii="Calibri" w:hAnsi="Calibri" w:cs="Calibri"/>
          <w:sz w:val="20"/>
          <w:u w:val="single"/>
        </w:rPr>
        <w:instrText xml:space="preserve"> FORMTEXT </w:instrText>
      </w:r>
      <w:r w:rsidRPr="00A763A2">
        <w:rPr>
          <w:rFonts w:ascii="Calibri" w:hAnsi="Calibri" w:cs="Calibri"/>
          <w:sz w:val="20"/>
          <w:u w:val="single"/>
        </w:rPr>
      </w:r>
      <w:r w:rsidRPr="00A763A2">
        <w:rPr>
          <w:rFonts w:ascii="Calibri" w:hAnsi="Calibri" w:cs="Calibri"/>
          <w:sz w:val="20"/>
          <w:u w:val="single"/>
        </w:rPr>
        <w:fldChar w:fldCharType="separate"/>
      </w:r>
      <w:r>
        <w:rPr>
          <w:rFonts w:ascii="Calibri" w:hAnsi="Calibri"/>
          <w:sz w:val="20"/>
          <w:u w:val="single"/>
        </w:rPr>
        <w:t>     </w:t>
      </w:r>
      <w:r w:rsidRPr="00A763A2">
        <w:rPr>
          <w:rFonts w:ascii="Calibri" w:hAnsi="Calibri" w:cs="Calibri"/>
          <w:sz w:val="20"/>
          <w:u w:val="single"/>
        </w:rPr>
        <w:fldChar w:fldCharType="end"/>
      </w:r>
      <w:r>
        <w:rPr>
          <w:rFonts w:ascii="Calibri" w:hAnsi="Calibri"/>
          <w:sz w:val="20"/>
          <w:u w:val="single"/>
        </w:rPr>
        <w:tab/>
      </w:r>
    </w:p>
    <w:p w14:paraId="18E8AFBB" w14:textId="77777777" w:rsidR="00AE6CCF" w:rsidRPr="00A763A2" w:rsidRDefault="00AE6CCF">
      <w:pPr>
        <w:widowControl w:val="0"/>
        <w:tabs>
          <w:tab w:val="left" w:pos="-1440"/>
          <w:tab w:val="left" w:pos="-720"/>
          <w:tab w:val="left" w:pos="90"/>
          <w:tab w:val="right" w:pos="10170"/>
        </w:tabs>
        <w:ind w:right="-90"/>
        <w:rPr>
          <w:rFonts w:ascii="Calibri" w:hAnsi="Calibri" w:cs="Calibri"/>
          <w:sz w:val="20"/>
          <w:u w:val="single"/>
        </w:rPr>
      </w:pPr>
      <w:r>
        <w:rPr>
          <w:rFonts w:ascii="Calibri" w:hAnsi="Calibri"/>
          <w:sz w:val="20"/>
          <w:u w:val="single"/>
        </w:rPr>
        <w:tab/>
      </w:r>
      <w:r w:rsidRPr="00A763A2">
        <w:rPr>
          <w:rFonts w:ascii="Calibri" w:hAnsi="Calibri" w:cs="Calibri"/>
          <w:sz w:val="20"/>
          <w:u w:val="single"/>
        </w:rPr>
        <w:fldChar w:fldCharType="begin" w:fldLock="1">
          <w:ffData>
            <w:name w:val="Address2"/>
            <w:enabled/>
            <w:calcOnExit w:val="0"/>
            <w:textInput/>
          </w:ffData>
        </w:fldChar>
      </w:r>
      <w:r w:rsidRPr="00A763A2">
        <w:rPr>
          <w:rFonts w:ascii="Calibri" w:hAnsi="Calibri" w:cs="Calibri"/>
          <w:sz w:val="20"/>
          <w:u w:val="single"/>
        </w:rPr>
        <w:instrText xml:space="preserve"> FORMTEXT </w:instrText>
      </w:r>
      <w:r w:rsidRPr="00A763A2">
        <w:rPr>
          <w:rFonts w:ascii="Calibri" w:hAnsi="Calibri" w:cs="Calibri"/>
          <w:sz w:val="20"/>
          <w:u w:val="single"/>
        </w:rPr>
      </w:r>
      <w:r w:rsidRPr="00A763A2">
        <w:rPr>
          <w:rFonts w:ascii="Calibri" w:hAnsi="Calibri" w:cs="Calibri"/>
          <w:sz w:val="20"/>
          <w:u w:val="single"/>
        </w:rPr>
        <w:fldChar w:fldCharType="separate"/>
      </w:r>
      <w:r>
        <w:rPr>
          <w:rFonts w:ascii="Calibri" w:hAnsi="Calibri"/>
          <w:sz w:val="20"/>
          <w:u w:val="single"/>
        </w:rPr>
        <w:t>     </w:t>
      </w:r>
      <w:r w:rsidRPr="00A763A2">
        <w:rPr>
          <w:rFonts w:ascii="Calibri" w:hAnsi="Calibri" w:cs="Calibri"/>
          <w:sz w:val="20"/>
          <w:u w:val="single"/>
        </w:rPr>
        <w:fldChar w:fldCharType="end"/>
      </w:r>
      <w:r>
        <w:rPr>
          <w:rFonts w:ascii="Calibri" w:hAnsi="Calibri"/>
          <w:sz w:val="20"/>
          <w:u w:val="single"/>
        </w:rPr>
        <w:tab/>
      </w:r>
    </w:p>
    <w:p w14:paraId="7191F827" w14:textId="77777777"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2"/>
        <w:gridCol w:w="2553"/>
        <w:gridCol w:w="3987"/>
      </w:tblGrid>
      <w:tr w:rsidR="00AE6CCF" w:rsidRPr="00A763A2" w14:paraId="082A942E" w14:textId="77777777">
        <w:tc>
          <w:tcPr>
            <w:tcW w:w="2970" w:type="dxa"/>
            <w:tcBorders>
              <w:bottom w:val="single" w:sz="4" w:space="0" w:color="auto"/>
            </w:tcBorders>
          </w:tcPr>
          <w:bookmarkStart w:id="6" w:name="Text7"/>
          <w:p w14:paraId="07E9E655" w14:textId="77777777"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7"/>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6"/>
          </w:p>
        </w:tc>
        <w:bookmarkStart w:id="7" w:name="Text8"/>
        <w:tc>
          <w:tcPr>
            <w:tcW w:w="2790" w:type="dxa"/>
            <w:tcBorders>
              <w:bottom w:val="single" w:sz="4" w:space="0" w:color="auto"/>
            </w:tcBorders>
          </w:tcPr>
          <w:p w14:paraId="33360F97" w14:textId="77777777"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8"/>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7"/>
          </w:p>
        </w:tc>
        <w:bookmarkStart w:id="8" w:name="Text9"/>
        <w:tc>
          <w:tcPr>
            <w:tcW w:w="4410" w:type="dxa"/>
            <w:tcBorders>
              <w:bottom w:val="single" w:sz="4" w:space="0" w:color="auto"/>
            </w:tcBorders>
          </w:tcPr>
          <w:p w14:paraId="3C00DCFC" w14:textId="77777777"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9"/>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bookmarkEnd w:id="8"/>
          </w:p>
        </w:tc>
      </w:tr>
    </w:tbl>
    <w:p w14:paraId="64835A03" w14:textId="77777777" w:rsidR="00AE6CCF" w:rsidRPr="00A763A2" w:rsidRDefault="00AE6CCF">
      <w:pPr>
        <w:widowControl w:val="0"/>
        <w:tabs>
          <w:tab w:val="left" w:pos="-1440"/>
          <w:tab w:val="left" w:pos="-720"/>
          <w:tab w:val="left" w:pos="2970"/>
          <w:tab w:val="left" w:pos="5760"/>
        </w:tabs>
        <w:rPr>
          <w:rFonts w:ascii="Calibri" w:hAnsi="Calibri" w:cs="Calibri"/>
          <w:sz w:val="20"/>
        </w:rPr>
      </w:pPr>
      <w:r>
        <w:rPr>
          <w:rFonts w:ascii="Calibri" w:hAnsi="Calibri"/>
          <w:sz w:val="20"/>
        </w:rPr>
        <w:t>Téléphone</w:t>
      </w:r>
      <w:r>
        <w:rPr>
          <w:rFonts w:ascii="Calibri" w:hAnsi="Calibri"/>
          <w:sz w:val="20"/>
        </w:rPr>
        <w:tab/>
        <w:t>Télécopieur</w:t>
      </w:r>
      <w:r>
        <w:rPr>
          <w:rFonts w:ascii="Calibri" w:hAnsi="Calibri"/>
          <w:sz w:val="20"/>
        </w:rPr>
        <w:tab/>
        <w:t>Courriel</w:t>
      </w:r>
    </w:p>
    <w:p w14:paraId="1E2112DD" w14:textId="77777777" w:rsidR="00AE6CCF" w:rsidRPr="00A763A2"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lang w:val="en-GB"/>
        </w:rPr>
      </w:pPr>
    </w:p>
    <w:p w14:paraId="3551600E" w14:textId="6E2EBE15" w:rsidR="00AE6CCF" w:rsidRPr="00A763A2" w:rsidRDefault="009F2D9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0"/>
        </w:rPr>
      </w:pPr>
      <w:r>
        <w:rPr>
          <w:rFonts w:ascii="Calibri" w:hAnsi="Calibri"/>
          <w:b/>
          <w:sz w:val="20"/>
        </w:rPr>
        <w:t>PERSONNES AUTEURES DES LETTRES D’APPUI</w:t>
      </w:r>
    </w:p>
    <w:tbl>
      <w:tblPr>
        <w:tblW w:w="9181" w:type="dxa"/>
        <w:tblInd w:w="108" w:type="dxa"/>
        <w:tblBorders>
          <w:bottom w:val="single" w:sz="4" w:space="0" w:color="auto"/>
        </w:tblBorders>
        <w:tblLook w:val="0000" w:firstRow="0" w:lastRow="0" w:firstColumn="0" w:lastColumn="0" w:noHBand="0" w:noVBand="0"/>
      </w:tblPr>
      <w:tblGrid>
        <w:gridCol w:w="350"/>
        <w:gridCol w:w="2803"/>
        <w:gridCol w:w="6028"/>
      </w:tblGrid>
      <w:tr w:rsidR="00AE6CCF" w:rsidRPr="00A763A2" w14:paraId="26EFC5A7" w14:textId="77777777" w:rsidTr="009F2D9F">
        <w:tc>
          <w:tcPr>
            <w:tcW w:w="350" w:type="dxa"/>
            <w:tcBorders>
              <w:bottom w:val="nil"/>
            </w:tcBorders>
          </w:tcPr>
          <w:p w14:paraId="549F55A3"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lang w:val="en-GB"/>
              </w:rPr>
            </w:pPr>
          </w:p>
        </w:tc>
        <w:tc>
          <w:tcPr>
            <w:tcW w:w="2803" w:type="dxa"/>
            <w:tcBorders>
              <w:bottom w:val="nil"/>
            </w:tcBorders>
          </w:tcPr>
          <w:p w14:paraId="7FA53E3B"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Pr>
                <w:rFonts w:ascii="Calibri" w:hAnsi="Calibri"/>
                <w:sz w:val="20"/>
              </w:rPr>
              <w:t>Nom</w:t>
            </w:r>
          </w:p>
        </w:tc>
        <w:tc>
          <w:tcPr>
            <w:tcW w:w="6028" w:type="dxa"/>
            <w:tcBorders>
              <w:bottom w:val="nil"/>
            </w:tcBorders>
          </w:tcPr>
          <w:p w14:paraId="01514C7B" w14:textId="77777777" w:rsidR="00AE6CCF" w:rsidRPr="00A763A2"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cs="Calibri"/>
                <w:sz w:val="20"/>
              </w:rPr>
            </w:pPr>
            <w:r>
              <w:rPr>
                <w:rFonts w:ascii="Calibri" w:hAnsi="Calibri"/>
                <w:sz w:val="20"/>
              </w:rPr>
              <w:t>Titre/établissement</w:t>
            </w:r>
          </w:p>
        </w:tc>
      </w:tr>
      <w:tr w:rsidR="00AE6CCF" w:rsidRPr="00A763A2" w14:paraId="473F1C39" w14:textId="77777777" w:rsidTr="009F2D9F">
        <w:tc>
          <w:tcPr>
            <w:tcW w:w="350" w:type="dxa"/>
            <w:tcBorders>
              <w:bottom w:val="single" w:sz="4" w:space="0" w:color="auto"/>
            </w:tcBorders>
          </w:tcPr>
          <w:p w14:paraId="577E6FA2"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Pr>
                <w:rFonts w:ascii="Calibri" w:hAnsi="Calibri"/>
                <w:sz w:val="20"/>
              </w:rPr>
              <w:t>1.</w:t>
            </w:r>
          </w:p>
        </w:tc>
        <w:tc>
          <w:tcPr>
            <w:tcW w:w="2803" w:type="dxa"/>
            <w:tcBorders>
              <w:bottom w:val="single" w:sz="4" w:space="0" w:color="auto"/>
            </w:tcBorders>
          </w:tcPr>
          <w:p w14:paraId="288D88A3"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6028" w:type="dxa"/>
            <w:tcBorders>
              <w:bottom w:val="single" w:sz="4" w:space="0" w:color="auto"/>
            </w:tcBorders>
          </w:tcPr>
          <w:p w14:paraId="58BF8ADD" w14:textId="77777777" w:rsidR="00AE6CCF" w:rsidRPr="00A763A2"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5"/>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r>
      <w:tr w:rsidR="00AE6CCF" w:rsidRPr="00A763A2" w14:paraId="3BF31128" w14:textId="77777777" w:rsidTr="009F2D9F">
        <w:tc>
          <w:tcPr>
            <w:tcW w:w="350" w:type="dxa"/>
            <w:tcBorders>
              <w:top w:val="single" w:sz="4" w:space="0" w:color="auto"/>
              <w:left w:val="nil"/>
              <w:bottom w:val="single" w:sz="4" w:space="0" w:color="auto"/>
              <w:right w:val="nil"/>
            </w:tcBorders>
          </w:tcPr>
          <w:p w14:paraId="5B2A8BAD"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Pr>
                <w:rFonts w:ascii="Calibri" w:hAnsi="Calibri"/>
                <w:sz w:val="20"/>
              </w:rPr>
              <w:t>2.</w:t>
            </w:r>
          </w:p>
        </w:tc>
        <w:tc>
          <w:tcPr>
            <w:tcW w:w="2803" w:type="dxa"/>
            <w:tcBorders>
              <w:top w:val="single" w:sz="4" w:space="0" w:color="auto"/>
              <w:left w:val="nil"/>
              <w:bottom w:val="single" w:sz="4" w:space="0" w:color="auto"/>
              <w:right w:val="nil"/>
            </w:tcBorders>
          </w:tcPr>
          <w:p w14:paraId="0A3D44F1"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6028" w:type="dxa"/>
            <w:tcBorders>
              <w:top w:val="single" w:sz="4" w:space="0" w:color="auto"/>
              <w:left w:val="nil"/>
              <w:bottom w:val="single" w:sz="4" w:space="0" w:color="auto"/>
              <w:right w:val="nil"/>
            </w:tcBorders>
          </w:tcPr>
          <w:p w14:paraId="6B8A83E6" w14:textId="77777777" w:rsidR="00AE6CCF" w:rsidRPr="00A763A2"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5"/>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r>
      <w:tr w:rsidR="00AE6CCF" w:rsidRPr="00A763A2" w14:paraId="1D6064E9" w14:textId="77777777" w:rsidTr="009F2D9F">
        <w:tc>
          <w:tcPr>
            <w:tcW w:w="350" w:type="dxa"/>
            <w:tcBorders>
              <w:top w:val="single" w:sz="4" w:space="0" w:color="auto"/>
              <w:left w:val="nil"/>
              <w:bottom w:val="single" w:sz="4" w:space="0" w:color="auto"/>
              <w:right w:val="nil"/>
            </w:tcBorders>
          </w:tcPr>
          <w:p w14:paraId="76E5F615"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Pr>
                <w:rFonts w:ascii="Calibri" w:hAnsi="Calibri"/>
                <w:sz w:val="20"/>
              </w:rPr>
              <w:t>3.</w:t>
            </w:r>
          </w:p>
        </w:tc>
        <w:tc>
          <w:tcPr>
            <w:tcW w:w="2803" w:type="dxa"/>
            <w:tcBorders>
              <w:top w:val="single" w:sz="4" w:space="0" w:color="auto"/>
              <w:left w:val="nil"/>
              <w:bottom w:val="single" w:sz="4" w:space="0" w:color="auto"/>
              <w:right w:val="nil"/>
            </w:tcBorders>
          </w:tcPr>
          <w:p w14:paraId="6F1E7990" w14:textId="77777777" w:rsidR="00AE6CCF" w:rsidRPr="00A763A2"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6028" w:type="dxa"/>
            <w:tcBorders>
              <w:top w:val="single" w:sz="4" w:space="0" w:color="auto"/>
              <w:left w:val="nil"/>
              <w:bottom w:val="single" w:sz="4" w:space="0" w:color="auto"/>
              <w:right w:val="nil"/>
            </w:tcBorders>
          </w:tcPr>
          <w:p w14:paraId="7F2A85EA" w14:textId="77777777" w:rsidR="00AE6CCF" w:rsidRPr="00A763A2"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Text4"/>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r>
    </w:tbl>
    <w:p w14:paraId="160BFEB6" w14:textId="77777777" w:rsidR="00AE6CCF" w:rsidRPr="00A763A2" w:rsidRDefault="00AE6CCF">
      <w:pPr>
        <w:rPr>
          <w:rFonts w:ascii="Calibri" w:hAnsi="Calibri" w:cs="Calibri"/>
          <w:sz w:val="20"/>
        </w:rPr>
      </w:pPr>
    </w:p>
    <w:p w14:paraId="54F103E0" w14:textId="77777777" w:rsidR="00AE6CCF" w:rsidRPr="00A763A2"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mallCaps/>
          <w:sz w:val="20"/>
        </w:rPr>
      </w:pPr>
      <w:r>
        <w:rPr>
          <w:rFonts w:ascii="Calibri" w:hAnsi="Calibri"/>
          <w:b/>
          <w:smallCaps/>
          <w:sz w:val="20"/>
        </w:rPr>
        <w:t xml:space="preserve">Citation </w:t>
      </w:r>
    </w:p>
    <w:p w14:paraId="3D2E89DB" w14:textId="05CFA258" w:rsidR="00AB1ACB" w:rsidRPr="00A763A2" w:rsidRDefault="009F2D9F"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r>
        <w:rPr>
          <w:rFonts w:ascii="Calibri" w:hAnsi="Calibri"/>
          <w:sz w:val="20"/>
        </w:rPr>
        <w:t xml:space="preserve">La personne candidate doit fournir une citation de 100 mots ou moins décrivant ses réalisations et contributions et rédigée à la troisième personne. Le registre de langue employé doit convenir aux cérémonies, aux communications profanes et aux communiqués de presse.  </w:t>
      </w:r>
    </w:p>
    <w:p w14:paraId="7A2B8E60" w14:textId="77777777" w:rsidR="00AB1ACB" w:rsidRPr="002B3351"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28C6A4DC" w14:textId="77777777" w:rsidR="00CD47A1" w:rsidRPr="002B3351" w:rsidRDefault="00CD47A1">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4C059C5C" w14:textId="77777777" w:rsidR="00CD47A1" w:rsidRPr="002B3351" w:rsidRDefault="00CD47A1">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7401FF5E" w14:textId="77777777" w:rsidR="00AB1ACB" w:rsidRPr="002B3351"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0BAEBB27" w14:textId="0C5761CC" w:rsidR="00AB1ACB" w:rsidRPr="002B3351"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0F4F8FB3" w14:textId="77777777" w:rsidR="00394AB3" w:rsidRPr="002B3351" w:rsidRDefault="00394AB3">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494E8057" w14:textId="77777777" w:rsidR="00AB1ACB" w:rsidRPr="002B3351"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639E53C8" w14:textId="77777777" w:rsidR="00AB1ACB" w:rsidRPr="002B3351"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lang w:val="fr-CA"/>
        </w:rPr>
      </w:pPr>
    </w:p>
    <w:p w14:paraId="3559E360" w14:textId="0CD85E72" w:rsidR="00AE6CCF" w:rsidRPr="00A763A2" w:rsidRDefault="00F829A2">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mallCaps/>
          <w:sz w:val="20"/>
        </w:rPr>
      </w:pPr>
      <w:r>
        <w:rPr>
          <w:rFonts w:ascii="Calibri" w:hAnsi="Calibri"/>
          <w:b/>
          <w:smallCaps/>
          <w:sz w:val="20"/>
        </w:rPr>
        <w:t>MOTS-CLÉS</w:t>
      </w:r>
    </w:p>
    <w:p w14:paraId="19C3A050" w14:textId="6EC908A5" w:rsidR="00AE6CCF" w:rsidRPr="00A763A2" w:rsidRDefault="009F2D9F" w:rsidP="00D64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sz w:val="20"/>
        </w:rPr>
      </w:pPr>
      <w:r>
        <w:rPr>
          <w:rFonts w:ascii="Calibri" w:hAnsi="Calibri"/>
          <w:sz w:val="20"/>
        </w:rPr>
        <w:t xml:space="preserve">La personne candidate peut fournir une liste de mots-clés (6 ou moins) couvrant ses champs d’expertise, notamment les domaines du contenu produit, les techniques et les méthod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718"/>
        <w:gridCol w:w="2718"/>
      </w:tblGrid>
      <w:tr w:rsidR="00D64C06" w:rsidRPr="00A763A2" w14:paraId="1258FC9E" w14:textId="0AEDA322" w:rsidTr="001523C6">
        <w:tc>
          <w:tcPr>
            <w:tcW w:w="2718" w:type="dxa"/>
          </w:tcPr>
          <w:p w14:paraId="2816EB98" w14:textId="77777777" w:rsidR="00D64C06" w:rsidRPr="00A763A2" w:rsidRDefault="00D64C06" w:rsidP="00D64C0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2718" w:type="dxa"/>
          </w:tcPr>
          <w:p w14:paraId="4EF2766D" w14:textId="46B62171" w:rsidR="00D64C06" w:rsidRPr="00A763A2" w:rsidRDefault="00D64C06" w:rsidP="00D64C06">
            <w:pPr>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2718" w:type="dxa"/>
          </w:tcPr>
          <w:p w14:paraId="5998108A" w14:textId="39BF5906" w:rsidR="00D64C06" w:rsidRPr="00A763A2" w:rsidRDefault="00D64C06" w:rsidP="00D64C06">
            <w:pPr>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r>
      <w:tr w:rsidR="00D64C06" w:rsidRPr="00A763A2" w14:paraId="7A03E0D3" w14:textId="7CC6FB51" w:rsidTr="001523C6">
        <w:tc>
          <w:tcPr>
            <w:tcW w:w="2718" w:type="dxa"/>
          </w:tcPr>
          <w:p w14:paraId="7ADFE291" w14:textId="77777777" w:rsidR="00D64C06" w:rsidRPr="00A763A2" w:rsidRDefault="00D64C06" w:rsidP="00D64C0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2718" w:type="dxa"/>
          </w:tcPr>
          <w:p w14:paraId="7CB13A9D" w14:textId="3622A4ED" w:rsidR="00D64C06" w:rsidRPr="00A763A2" w:rsidRDefault="00D64C06" w:rsidP="00D64C06">
            <w:pPr>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c>
          <w:tcPr>
            <w:tcW w:w="2718" w:type="dxa"/>
          </w:tcPr>
          <w:p w14:paraId="78A43ED8" w14:textId="500BDE60" w:rsidR="00D64C06" w:rsidRPr="00A763A2" w:rsidRDefault="00D64C06" w:rsidP="00D64C06">
            <w:pPr>
              <w:rPr>
                <w:rFonts w:ascii="Calibri" w:hAnsi="Calibri" w:cs="Calibri"/>
                <w:sz w:val="20"/>
              </w:rPr>
            </w:pPr>
            <w:r w:rsidRPr="00A763A2">
              <w:rPr>
                <w:rFonts w:ascii="Calibri" w:hAnsi="Calibri" w:cs="Calibri"/>
                <w:sz w:val="20"/>
              </w:rPr>
              <w:fldChar w:fldCharType="begin" w:fldLock="1">
                <w:ffData>
                  <w:name w:val=""/>
                  <w:enabled/>
                  <w:calcOnExit w:val="0"/>
                  <w:textInput/>
                </w:ffData>
              </w:fldChar>
            </w:r>
            <w:r w:rsidRPr="00A763A2">
              <w:rPr>
                <w:rFonts w:ascii="Calibri" w:hAnsi="Calibri" w:cs="Calibri"/>
                <w:sz w:val="20"/>
              </w:rPr>
              <w:instrText xml:space="preserve"> FORMTEXT </w:instrText>
            </w:r>
            <w:r w:rsidRPr="00A763A2">
              <w:rPr>
                <w:rFonts w:ascii="Calibri" w:hAnsi="Calibri" w:cs="Calibri"/>
                <w:sz w:val="20"/>
              </w:rPr>
            </w:r>
            <w:r w:rsidRPr="00A763A2">
              <w:rPr>
                <w:rFonts w:ascii="Calibri" w:hAnsi="Calibri" w:cs="Calibri"/>
                <w:sz w:val="20"/>
              </w:rPr>
              <w:fldChar w:fldCharType="separate"/>
            </w:r>
            <w:r>
              <w:rPr>
                <w:rFonts w:ascii="Calibri" w:hAnsi="Calibri"/>
                <w:sz w:val="20"/>
              </w:rPr>
              <w:t>     </w:t>
            </w:r>
            <w:r w:rsidRPr="00A763A2">
              <w:rPr>
                <w:rFonts w:ascii="Calibri" w:hAnsi="Calibri" w:cs="Calibri"/>
                <w:sz w:val="20"/>
              </w:rPr>
              <w:fldChar w:fldCharType="end"/>
            </w:r>
          </w:p>
        </w:tc>
      </w:tr>
    </w:tbl>
    <w:p w14:paraId="38A982C3" w14:textId="6207144B" w:rsidR="00AE6CCF" w:rsidRPr="00A763A2" w:rsidRDefault="00AE6CCF" w:rsidP="00843A86">
      <w:pPr>
        <w:tabs>
          <w:tab w:val="left" w:pos="1800"/>
          <w:tab w:val="left" w:pos="7820"/>
        </w:tabs>
        <w:jc w:val="center"/>
        <w:rPr>
          <w:rFonts w:ascii="Calibri" w:hAnsi="Calibri" w:cs="Calibri"/>
          <w:b/>
          <w:sz w:val="20"/>
        </w:rPr>
      </w:pPr>
      <w:r>
        <w:rPr>
          <w:rFonts w:ascii="Calibri" w:hAnsi="Calibri"/>
          <w:b/>
          <w:sz w:val="20"/>
        </w:rPr>
        <w:lastRenderedPageBreak/>
        <w:t>Académie canadienne des sciences de la santé</w:t>
      </w:r>
    </w:p>
    <w:p w14:paraId="5A0A39CC" w14:textId="77777777" w:rsidR="00AE6CCF" w:rsidRPr="00A763A2"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sz w:val="20"/>
        </w:rPr>
      </w:pPr>
    </w:p>
    <w:p w14:paraId="2B1ABE77" w14:textId="607027F1" w:rsidR="00AE6CCF" w:rsidRPr="00DF74DF" w:rsidRDefault="00DF74D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Cs/>
          <w:sz w:val="20"/>
        </w:rPr>
      </w:pPr>
      <w:r>
        <w:rPr>
          <w:rFonts w:ascii="Calibri" w:hAnsi="Calibri"/>
          <w:sz w:val="20"/>
        </w:rPr>
        <w:t>La personne candidate doit rédiger les trois (3) déclarations ci-dessous. Elles peuvent être jointes sur des pages séparées ou rédigées dans l’espace prévu ci-dessous.</w:t>
      </w:r>
    </w:p>
    <w:p w14:paraId="364740BE" w14:textId="77777777" w:rsidR="00DF74DF" w:rsidRDefault="00DF74D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sz w:val="20"/>
        </w:rPr>
      </w:pPr>
    </w:p>
    <w:p w14:paraId="1D921461" w14:textId="77777777" w:rsidR="00220577" w:rsidRPr="00A763A2" w:rsidRDefault="00220577" w:rsidP="00D64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tbl>
      <w:tblPr>
        <w:tblStyle w:val="TableGrid"/>
        <w:tblW w:w="0" w:type="auto"/>
        <w:tblLook w:val="04A0" w:firstRow="1" w:lastRow="0" w:firstColumn="1" w:lastColumn="0" w:noHBand="0" w:noVBand="1"/>
      </w:tblPr>
      <w:tblGrid>
        <w:gridCol w:w="9350"/>
      </w:tblGrid>
      <w:tr w:rsidR="007E7908" w14:paraId="1B621592" w14:textId="77777777" w:rsidTr="00303039">
        <w:trPr>
          <w:trHeight w:val="820"/>
        </w:trPr>
        <w:tc>
          <w:tcPr>
            <w:tcW w:w="9350" w:type="dxa"/>
            <w:shd w:val="clear" w:color="auto" w:fill="DEEAF6" w:themeFill="accent5" w:themeFillTint="33"/>
            <w:vAlign w:val="center"/>
          </w:tcPr>
          <w:p w14:paraId="05514F76" w14:textId="710D0386" w:rsidR="007E7908" w:rsidRPr="00303039" w:rsidRDefault="007E7908" w:rsidP="00D64C06">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0"/>
              </w:rPr>
            </w:pPr>
            <w:r>
              <w:rPr>
                <w:rFonts w:ascii="Calibri" w:hAnsi="Calibri"/>
                <w:b/>
                <w:sz w:val="20"/>
              </w:rPr>
              <w:t xml:space="preserve">La personne candidate doit fournir une déclaration personnelle (maximum 200 mots, police 11 points) sur les activités de l’ACSS auxquelles elle souhaite prendre part. Il peut s’agir de participer aux évaluations réalisées par l’ACSS, de siéger aux comités de l’ACSS ou de participer à des </w:t>
            </w:r>
            <w:r w:rsidR="00F52331" w:rsidRPr="00F52331">
              <w:rPr>
                <w:rFonts w:ascii="Calibri" w:hAnsi="Calibri"/>
                <w:b/>
                <w:sz w:val="20"/>
              </w:rPr>
              <w:t xml:space="preserve">événements </w:t>
            </w:r>
            <w:r>
              <w:rPr>
                <w:rFonts w:ascii="Calibri" w:hAnsi="Calibri"/>
                <w:b/>
                <w:sz w:val="20"/>
              </w:rPr>
              <w:t xml:space="preserve"> en ligne ou en personne organisées par l’ACSS.</w:t>
            </w:r>
          </w:p>
        </w:tc>
      </w:tr>
      <w:tr w:rsidR="007E7908" w14:paraId="2F1484A4" w14:textId="77777777" w:rsidTr="00303039">
        <w:trPr>
          <w:trHeight w:val="2602"/>
        </w:trPr>
        <w:tc>
          <w:tcPr>
            <w:tcW w:w="9350" w:type="dxa"/>
          </w:tcPr>
          <w:p w14:paraId="1CE24241" w14:textId="77777777" w:rsidR="007E7908" w:rsidRDefault="007E7908" w:rsidP="00D64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tc>
      </w:tr>
      <w:tr w:rsidR="007E7908" w14:paraId="1CE0A9A7" w14:textId="77777777" w:rsidTr="00303039">
        <w:trPr>
          <w:trHeight w:val="820"/>
        </w:trPr>
        <w:tc>
          <w:tcPr>
            <w:tcW w:w="9350" w:type="dxa"/>
            <w:shd w:val="clear" w:color="auto" w:fill="DEEAF6" w:themeFill="accent5" w:themeFillTint="33"/>
            <w:vAlign w:val="center"/>
          </w:tcPr>
          <w:p w14:paraId="413156ED" w14:textId="6CBCA1FD" w:rsidR="007E7908" w:rsidRPr="00303039" w:rsidRDefault="007E7908" w:rsidP="00D64C06">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0"/>
              </w:rPr>
            </w:pPr>
            <w:r>
              <w:rPr>
                <w:rFonts w:ascii="Calibri" w:hAnsi="Calibri"/>
                <w:b/>
                <w:sz w:val="20"/>
              </w:rPr>
              <w:t>La personne candidate doit fournir une déclaration personnelle (maximum 200 mots, police 11 points) décrivant le résultat qu’elle attend du mentorat de l’ACSS. Il peut s’agir de domaines d’intérêt dans lesquels elle espère être guidée (recherche, financement, gouvernance, etc.).</w:t>
            </w:r>
          </w:p>
        </w:tc>
      </w:tr>
      <w:tr w:rsidR="007E7908" w14:paraId="31B4DE4E" w14:textId="77777777" w:rsidTr="00303039">
        <w:trPr>
          <w:trHeight w:val="2575"/>
        </w:trPr>
        <w:tc>
          <w:tcPr>
            <w:tcW w:w="9350" w:type="dxa"/>
          </w:tcPr>
          <w:p w14:paraId="71D92031" w14:textId="77777777" w:rsidR="007E7908" w:rsidRDefault="007E7908" w:rsidP="00D64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tc>
      </w:tr>
      <w:tr w:rsidR="007E7908" w14:paraId="456B2229" w14:textId="77777777" w:rsidTr="00303039">
        <w:trPr>
          <w:trHeight w:val="550"/>
        </w:trPr>
        <w:tc>
          <w:tcPr>
            <w:tcW w:w="9350" w:type="dxa"/>
            <w:shd w:val="clear" w:color="auto" w:fill="DEEAF6" w:themeFill="accent5" w:themeFillTint="33"/>
            <w:vAlign w:val="center"/>
          </w:tcPr>
          <w:p w14:paraId="02C11C66" w14:textId="1B267B4F" w:rsidR="007E7908" w:rsidRPr="00303039" w:rsidRDefault="007E7908" w:rsidP="00D64C06">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0"/>
              </w:rPr>
            </w:pPr>
            <w:r>
              <w:rPr>
                <w:rFonts w:ascii="Calibri" w:hAnsi="Calibri"/>
                <w:b/>
                <w:sz w:val="20"/>
              </w:rPr>
              <w:t>La personne candidate doit fournir une déclaration personnelle (maximum 200 mots, police 11 points) décrivant ses réalisations et contributions pertinentes par rapport à la mission et aux activités de l’ACSS.</w:t>
            </w:r>
          </w:p>
        </w:tc>
      </w:tr>
      <w:tr w:rsidR="007E7908" w14:paraId="3BFAB5F4" w14:textId="77777777" w:rsidTr="00303039">
        <w:trPr>
          <w:trHeight w:val="2737"/>
        </w:trPr>
        <w:tc>
          <w:tcPr>
            <w:tcW w:w="9350" w:type="dxa"/>
          </w:tcPr>
          <w:p w14:paraId="3A0A6613" w14:textId="77777777" w:rsidR="007E7908" w:rsidRDefault="007E7908" w:rsidP="00D64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tc>
      </w:tr>
    </w:tbl>
    <w:p w14:paraId="6C419987" w14:textId="77777777" w:rsidR="002469CB" w:rsidRPr="00A763A2" w:rsidRDefault="002469CB" w:rsidP="00303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rPr>
      </w:pPr>
    </w:p>
    <w:sectPr w:rsidR="002469CB" w:rsidRPr="00A763A2" w:rsidSect="00C75E3E">
      <w:headerReference w:type="default" r:id="rId18"/>
      <w:footerReference w:type="even" r:id="rId19"/>
      <w:footerReference w:type="default" r:id="rId20"/>
      <w:headerReference w:type="first" r:id="rId21"/>
      <w:footerReference w:type="first" r:id="rId22"/>
      <w:pgSz w:w="12240" w:h="15840"/>
      <w:pgMar w:top="1276" w:right="1440" w:bottom="1702" w:left="1440" w:header="426"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187D" w14:textId="77777777" w:rsidR="00776FE3" w:rsidRDefault="00776FE3">
      <w:r>
        <w:separator/>
      </w:r>
    </w:p>
  </w:endnote>
  <w:endnote w:type="continuationSeparator" w:id="0">
    <w:p w14:paraId="73818C73" w14:textId="77777777" w:rsidR="00776FE3" w:rsidRDefault="00776FE3">
      <w:r>
        <w:continuationSeparator/>
      </w:r>
    </w:p>
  </w:endnote>
  <w:endnote w:type="continuationNotice" w:id="1">
    <w:p w14:paraId="3BE8BF96" w14:textId="77777777" w:rsidR="00776FE3" w:rsidRDefault="00776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A55F" w14:textId="77777777" w:rsidR="00BB4971" w:rsidRDefault="00BB4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BB4971" w:rsidRDefault="00BB4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5AB4" w14:textId="4D0F1821" w:rsidR="00BB4971" w:rsidRDefault="00BB4971" w:rsidP="00077AC4">
    <w:pPr>
      <w:pStyle w:val="Footer"/>
      <w:pBdr>
        <w:top w:val="single" w:sz="4" w:space="1" w:color="auto"/>
      </w:pBdr>
      <w:tabs>
        <w:tab w:val="clear" w:pos="8640"/>
        <w:tab w:val="right" w:pos="9990"/>
      </w:tabs>
      <w:ind w:right="4"/>
      <w:rPr>
        <w:rFonts w:ascii="Helvetica" w:hAnsi="Helvetica"/>
        <w:sz w:val="16"/>
      </w:rPr>
    </w:pPr>
    <w:r w:rsidRPr="00077AC4">
      <w:rPr>
        <w:rFonts w:ascii="Helvetica" w:hAnsi="Helvetica"/>
        <w:sz w:val="16"/>
      </w:rPr>
      <w:t>Académie canadienne des sciences de la santé/Canadian Academy of Health Sciences (2025)</w:t>
    </w:r>
    <w:r>
      <w:rPr>
        <w:rFonts w:ascii="Helvetica" w:hAnsi="Helvetica"/>
        <w:sz w:val="16"/>
      </w:rPr>
      <w:tab/>
      <w:t xml:space="preserve">page </w:t>
    </w:r>
    <w:r w:rsidRPr="0041745A">
      <w:rPr>
        <w:rFonts w:ascii="Helvetica" w:hAnsi="Helvetica" w:cs="Helvetica"/>
        <w:sz w:val="16"/>
        <w:szCs w:val="16"/>
      </w:rPr>
      <w:fldChar w:fldCharType="begin"/>
    </w:r>
    <w:r w:rsidRPr="0041745A">
      <w:rPr>
        <w:rFonts w:ascii="Helvetica" w:hAnsi="Helvetica" w:cs="Helvetica"/>
        <w:sz w:val="16"/>
        <w:szCs w:val="16"/>
      </w:rPr>
      <w:instrText xml:space="preserve"> PAGE </w:instrText>
    </w:r>
    <w:r w:rsidRPr="0041745A">
      <w:rPr>
        <w:rFonts w:ascii="Helvetica" w:hAnsi="Helvetica" w:cs="Helvetica"/>
        <w:sz w:val="16"/>
        <w:szCs w:val="16"/>
      </w:rPr>
      <w:fldChar w:fldCharType="separate"/>
    </w:r>
    <w:r w:rsidR="00DA11FE" w:rsidRPr="0041745A">
      <w:rPr>
        <w:rFonts w:ascii="Helvetica" w:hAnsi="Helvetica" w:cs="Helvetica"/>
        <w:sz w:val="16"/>
        <w:szCs w:val="16"/>
      </w:rPr>
      <w:t>4</w:t>
    </w:r>
    <w:r w:rsidRPr="0041745A">
      <w:rPr>
        <w:rFonts w:ascii="Helvetica" w:hAnsi="Helvetica" w:cs="Helvetica"/>
        <w:sz w:val="16"/>
        <w:szCs w:val="16"/>
      </w:rPr>
      <w:fldChar w:fldCharType="end"/>
    </w:r>
    <w:r>
      <w:rPr>
        <w:rFonts w:ascii="Helvetica" w:hAnsi="Helvetic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FDE7" w14:textId="680CA600" w:rsidR="00BB4971" w:rsidRPr="006E3A0F" w:rsidRDefault="00BB4971">
    <w:pPr>
      <w:pStyle w:val="Footer"/>
      <w:pBdr>
        <w:top w:val="single" w:sz="4" w:space="1" w:color="auto"/>
      </w:pBdr>
      <w:tabs>
        <w:tab w:val="clear" w:pos="8640"/>
        <w:tab w:val="right" w:pos="9990"/>
      </w:tabs>
      <w:ind w:right="4"/>
      <w:rPr>
        <w:rFonts w:ascii="Helvetica" w:hAnsi="Helvetica"/>
        <w:sz w:val="16"/>
      </w:rPr>
    </w:pPr>
    <w:r>
      <w:rPr>
        <w:rFonts w:ascii="Helvetica" w:hAnsi="Helvetica"/>
        <w:sz w:val="16"/>
      </w:rPr>
      <w:t>Académie canadienne des sciences de la santé/Canadian Academy of Health Sciences</w:t>
    </w:r>
    <w:r>
      <w:rPr>
        <w:rFonts w:ascii="Helvetica" w:hAnsi="Helvetica"/>
        <w:sz w:val="16"/>
      </w:rPr>
      <w:tab/>
      <w:t>Instructions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8CCF" w14:textId="77777777" w:rsidR="00776FE3" w:rsidRDefault="00776FE3">
      <w:r>
        <w:separator/>
      </w:r>
    </w:p>
  </w:footnote>
  <w:footnote w:type="continuationSeparator" w:id="0">
    <w:p w14:paraId="4F564FD3" w14:textId="77777777" w:rsidR="00776FE3" w:rsidRDefault="00776FE3">
      <w:r>
        <w:continuationSeparator/>
      </w:r>
    </w:p>
  </w:footnote>
  <w:footnote w:type="continuationNotice" w:id="1">
    <w:p w14:paraId="077C1A78" w14:textId="77777777" w:rsidR="00776FE3" w:rsidRDefault="00776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2F8B" w14:textId="60669760" w:rsidR="00BB4971" w:rsidRDefault="00BB4971" w:rsidP="00CD55A1">
    <w:pPr>
      <w:pStyle w:val="Header"/>
      <w:tabs>
        <w:tab w:val="left" w:pos="3908"/>
      </w:tabs>
      <w:jc w:val="center"/>
    </w:pPr>
    <w:r>
      <w:rPr>
        <w:noProof/>
      </w:rPr>
      <w:drawing>
        <wp:inline distT="0" distB="0" distL="0" distR="0" wp14:anchorId="5CD1BF77" wp14:editId="75AB0D0C">
          <wp:extent cx="704850" cy="93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98A0" w14:textId="2D19C752" w:rsidR="00BB4971" w:rsidRDefault="00BB4971">
    <w:pPr>
      <w:pStyle w:val="Header"/>
      <w:jc w:val="center"/>
    </w:pPr>
    <w:r>
      <w:rPr>
        <w:noProof/>
      </w:rPr>
      <w:drawing>
        <wp:inline distT="0" distB="0" distL="0" distR="0" wp14:anchorId="510062F0" wp14:editId="16E07C56">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63B1"/>
    <w:multiLevelType w:val="hybridMultilevel"/>
    <w:tmpl w:val="701C4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A28C0"/>
    <w:multiLevelType w:val="hybridMultilevel"/>
    <w:tmpl w:val="F34C6D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6428B6"/>
    <w:multiLevelType w:val="hybridMultilevel"/>
    <w:tmpl w:val="C120A146"/>
    <w:lvl w:ilvl="0" w:tplc="E514E1F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15:restartNumberingAfterBreak="0">
    <w:nsid w:val="1CF92B40"/>
    <w:multiLevelType w:val="hybridMultilevel"/>
    <w:tmpl w:val="F7BA44B4"/>
    <w:lvl w:ilvl="0" w:tplc="0C0C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967B62"/>
    <w:multiLevelType w:val="hybridMultilevel"/>
    <w:tmpl w:val="3E50C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3B3ADA"/>
    <w:multiLevelType w:val="hybridMultilevel"/>
    <w:tmpl w:val="0CFCA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3C71DC"/>
    <w:multiLevelType w:val="hybridMultilevel"/>
    <w:tmpl w:val="BCAEE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133134"/>
    <w:multiLevelType w:val="hybridMultilevel"/>
    <w:tmpl w:val="FEC45FCE"/>
    <w:lvl w:ilvl="0" w:tplc="6D666BCC">
      <w:start w:val="4"/>
      <w:numFmt w:val="bullet"/>
      <w:lvlText w:val="•"/>
      <w:lvlJc w:val="left"/>
      <w:pPr>
        <w:ind w:left="807" w:hanging="360"/>
      </w:pPr>
      <w:rPr>
        <w:rFonts w:ascii="Calibri" w:eastAsia="Times New Roman" w:hAnsi="Calibri" w:cs="Calibri" w:hint="default"/>
      </w:rPr>
    </w:lvl>
    <w:lvl w:ilvl="1" w:tplc="0C0C0003" w:tentative="1">
      <w:start w:val="1"/>
      <w:numFmt w:val="bullet"/>
      <w:lvlText w:val="o"/>
      <w:lvlJc w:val="left"/>
      <w:pPr>
        <w:ind w:left="1527" w:hanging="360"/>
      </w:pPr>
      <w:rPr>
        <w:rFonts w:ascii="Courier New" w:hAnsi="Courier New" w:cs="Courier New" w:hint="default"/>
      </w:rPr>
    </w:lvl>
    <w:lvl w:ilvl="2" w:tplc="0C0C0005" w:tentative="1">
      <w:start w:val="1"/>
      <w:numFmt w:val="bullet"/>
      <w:lvlText w:val=""/>
      <w:lvlJc w:val="left"/>
      <w:pPr>
        <w:ind w:left="2247" w:hanging="360"/>
      </w:pPr>
      <w:rPr>
        <w:rFonts w:ascii="Wingdings" w:hAnsi="Wingdings" w:hint="default"/>
      </w:rPr>
    </w:lvl>
    <w:lvl w:ilvl="3" w:tplc="0C0C0001" w:tentative="1">
      <w:start w:val="1"/>
      <w:numFmt w:val="bullet"/>
      <w:lvlText w:val=""/>
      <w:lvlJc w:val="left"/>
      <w:pPr>
        <w:ind w:left="2967" w:hanging="360"/>
      </w:pPr>
      <w:rPr>
        <w:rFonts w:ascii="Symbol" w:hAnsi="Symbol" w:hint="default"/>
      </w:rPr>
    </w:lvl>
    <w:lvl w:ilvl="4" w:tplc="0C0C0003" w:tentative="1">
      <w:start w:val="1"/>
      <w:numFmt w:val="bullet"/>
      <w:lvlText w:val="o"/>
      <w:lvlJc w:val="left"/>
      <w:pPr>
        <w:ind w:left="3687" w:hanging="360"/>
      </w:pPr>
      <w:rPr>
        <w:rFonts w:ascii="Courier New" w:hAnsi="Courier New" w:cs="Courier New" w:hint="default"/>
      </w:rPr>
    </w:lvl>
    <w:lvl w:ilvl="5" w:tplc="0C0C0005" w:tentative="1">
      <w:start w:val="1"/>
      <w:numFmt w:val="bullet"/>
      <w:lvlText w:val=""/>
      <w:lvlJc w:val="left"/>
      <w:pPr>
        <w:ind w:left="4407" w:hanging="360"/>
      </w:pPr>
      <w:rPr>
        <w:rFonts w:ascii="Wingdings" w:hAnsi="Wingdings" w:hint="default"/>
      </w:rPr>
    </w:lvl>
    <w:lvl w:ilvl="6" w:tplc="0C0C0001" w:tentative="1">
      <w:start w:val="1"/>
      <w:numFmt w:val="bullet"/>
      <w:lvlText w:val=""/>
      <w:lvlJc w:val="left"/>
      <w:pPr>
        <w:ind w:left="5127" w:hanging="360"/>
      </w:pPr>
      <w:rPr>
        <w:rFonts w:ascii="Symbol" w:hAnsi="Symbol" w:hint="default"/>
      </w:rPr>
    </w:lvl>
    <w:lvl w:ilvl="7" w:tplc="0C0C0003" w:tentative="1">
      <w:start w:val="1"/>
      <w:numFmt w:val="bullet"/>
      <w:lvlText w:val="o"/>
      <w:lvlJc w:val="left"/>
      <w:pPr>
        <w:ind w:left="5847" w:hanging="360"/>
      </w:pPr>
      <w:rPr>
        <w:rFonts w:ascii="Courier New" w:hAnsi="Courier New" w:cs="Courier New" w:hint="default"/>
      </w:rPr>
    </w:lvl>
    <w:lvl w:ilvl="8" w:tplc="0C0C0005" w:tentative="1">
      <w:start w:val="1"/>
      <w:numFmt w:val="bullet"/>
      <w:lvlText w:val=""/>
      <w:lvlJc w:val="left"/>
      <w:pPr>
        <w:ind w:left="6567" w:hanging="360"/>
      </w:pPr>
      <w:rPr>
        <w:rFonts w:ascii="Wingdings" w:hAnsi="Wingdings" w:hint="default"/>
      </w:rPr>
    </w:lvl>
  </w:abstractNum>
  <w:abstractNum w:abstractNumId="10" w15:restartNumberingAfterBreak="0">
    <w:nsid w:val="32D0095B"/>
    <w:multiLevelType w:val="hybridMultilevel"/>
    <w:tmpl w:val="91CCCD82"/>
    <w:lvl w:ilvl="0" w:tplc="0C0C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E6A8F"/>
    <w:multiLevelType w:val="hybridMultilevel"/>
    <w:tmpl w:val="99528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4D30571"/>
    <w:multiLevelType w:val="hybridMultilevel"/>
    <w:tmpl w:val="D25CC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F77B37"/>
    <w:multiLevelType w:val="hybridMultilevel"/>
    <w:tmpl w:val="87B80552"/>
    <w:lvl w:ilvl="0" w:tplc="0C0C000F">
      <w:start w:val="1"/>
      <w:numFmt w:val="decimal"/>
      <w:lvlText w:val="%1."/>
      <w:lvlJc w:val="left"/>
      <w:pPr>
        <w:ind w:left="2050" w:hanging="360"/>
      </w:pPr>
    </w:lvl>
    <w:lvl w:ilvl="1" w:tplc="0C0C0019" w:tentative="1">
      <w:start w:val="1"/>
      <w:numFmt w:val="lowerLetter"/>
      <w:lvlText w:val="%2."/>
      <w:lvlJc w:val="left"/>
      <w:pPr>
        <w:ind w:left="2465" w:hanging="360"/>
      </w:pPr>
    </w:lvl>
    <w:lvl w:ilvl="2" w:tplc="0C0C001B" w:tentative="1">
      <w:start w:val="1"/>
      <w:numFmt w:val="lowerRoman"/>
      <w:lvlText w:val="%3."/>
      <w:lvlJc w:val="right"/>
      <w:pPr>
        <w:ind w:left="3185" w:hanging="180"/>
      </w:pPr>
    </w:lvl>
    <w:lvl w:ilvl="3" w:tplc="0C0C000F" w:tentative="1">
      <w:start w:val="1"/>
      <w:numFmt w:val="decimal"/>
      <w:lvlText w:val="%4."/>
      <w:lvlJc w:val="left"/>
      <w:pPr>
        <w:ind w:left="3905" w:hanging="360"/>
      </w:pPr>
    </w:lvl>
    <w:lvl w:ilvl="4" w:tplc="0C0C0019" w:tentative="1">
      <w:start w:val="1"/>
      <w:numFmt w:val="lowerLetter"/>
      <w:lvlText w:val="%5."/>
      <w:lvlJc w:val="left"/>
      <w:pPr>
        <w:ind w:left="4625" w:hanging="360"/>
      </w:pPr>
    </w:lvl>
    <w:lvl w:ilvl="5" w:tplc="0C0C001B" w:tentative="1">
      <w:start w:val="1"/>
      <w:numFmt w:val="lowerRoman"/>
      <w:lvlText w:val="%6."/>
      <w:lvlJc w:val="right"/>
      <w:pPr>
        <w:ind w:left="5345" w:hanging="180"/>
      </w:pPr>
    </w:lvl>
    <w:lvl w:ilvl="6" w:tplc="0C0C000F" w:tentative="1">
      <w:start w:val="1"/>
      <w:numFmt w:val="decimal"/>
      <w:lvlText w:val="%7."/>
      <w:lvlJc w:val="left"/>
      <w:pPr>
        <w:ind w:left="6065" w:hanging="360"/>
      </w:pPr>
    </w:lvl>
    <w:lvl w:ilvl="7" w:tplc="0C0C0019" w:tentative="1">
      <w:start w:val="1"/>
      <w:numFmt w:val="lowerLetter"/>
      <w:lvlText w:val="%8."/>
      <w:lvlJc w:val="left"/>
      <w:pPr>
        <w:ind w:left="6785" w:hanging="360"/>
      </w:pPr>
    </w:lvl>
    <w:lvl w:ilvl="8" w:tplc="0C0C001B" w:tentative="1">
      <w:start w:val="1"/>
      <w:numFmt w:val="lowerRoman"/>
      <w:lvlText w:val="%9."/>
      <w:lvlJc w:val="right"/>
      <w:pPr>
        <w:ind w:left="7505" w:hanging="180"/>
      </w:pPr>
    </w:lvl>
  </w:abstractNum>
  <w:abstractNum w:abstractNumId="15" w15:restartNumberingAfterBreak="0">
    <w:nsid w:val="482A2433"/>
    <w:multiLevelType w:val="hybridMultilevel"/>
    <w:tmpl w:val="C9100A32"/>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9AA4B2F"/>
    <w:multiLevelType w:val="hybridMultilevel"/>
    <w:tmpl w:val="43963B92"/>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D35A9E"/>
    <w:multiLevelType w:val="hybridMultilevel"/>
    <w:tmpl w:val="6ACED050"/>
    <w:lvl w:ilvl="0" w:tplc="0C0C000F">
      <w:start w:val="1"/>
      <w:numFmt w:val="decimal"/>
      <w:lvlText w:val="%1."/>
      <w:lvlJc w:val="left"/>
      <w:pPr>
        <w:ind w:left="1025" w:hanging="360"/>
      </w:pPr>
    </w:lvl>
    <w:lvl w:ilvl="1" w:tplc="0C0C0019" w:tentative="1">
      <w:start w:val="1"/>
      <w:numFmt w:val="lowerLetter"/>
      <w:lvlText w:val="%2."/>
      <w:lvlJc w:val="left"/>
      <w:pPr>
        <w:ind w:left="1745" w:hanging="360"/>
      </w:pPr>
    </w:lvl>
    <w:lvl w:ilvl="2" w:tplc="0C0C001B" w:tentative="1">
      <w:start w:val="1"/>
      <w:numFmt w:val="lowerRoman"/>
      <w:lvlText w:val="%3."/>
      <w:lvlJc w:val="right"/>
      <w:pPr>
        <w:ind w:left="2465" w:hanging="180"/>
      </w:pPr>
    </w:lvl>
    <w:lvl w:ilvl="3" w:tplc="0C0C000F" w:tentative="1">
      <w:start w:val="1"/>
      <w:numFmt w:val="decimal"/>
      <w:lvlText w:val="%4."/>
      <w:lvlJc w:val="left"/>
      <w:pPr>
        <w:ind w:left="3185" w:hanging="360"/>
      </w:pPr>
    </w:lvl>
    <w:lvl w:ilvl="4" w:tplc="0C0C0019" w:tentative="1">
      <w:start w:val="1"/>
      <w:numFmt w:val="lowerLetter"/>
      <w:lvlText w:val="%5."/>
      <w:lvlJc w:val="left"/>
      <w:pPr>
        <w:ind w:left="3905" w:hanging="360"/>
      </w:pPr>
    </w:lvl>
    <w:lvl w:ilvl="5" w:tplc="0C0C001B" w:tentative="1">
      <w:start w:val="1"/>
      <w:numFmt w:val="lowerRoman"/>
      <w:lvlText w:val="%6."/>
      <w:lvlJc w:val="right"/>
      <w:pPr>
        <w:ind w:left="4625" w:hanging="180"/>
      </w:pPr>
    </w:lvl>
    <w:lvl w:ilvl="6" w:tplc="0C0C000F" w:tentative="1">
      <w:start w:val="1"/>
      <w:numFmt w:val="decimal"/>
      <w:lvlText w:val="%7."/>
      <w:lvlJc w:val="left"/>
      <w:pPr>
        <w:ind w:left="5345" w:hanging="360"/>
      </w:pPr>
    </w:lvl>
    <w:lvl w:ilvl="7" w:tplc="0C0C0019" w:tentative="1">
      <w:start w:val="1"/>
      <w:numFmt w:val="lowerLetter"/>
      <w:lvlText w:val="%8."/>
      <w:lvlJc w:val="left"/>
      <w:pPr>
        <w:ind w:left="6065" w:hanging="360"/>
      </w:pPr>
    </w:lvl>
    <w:lvl w:ilvl="8" w:tplc="0C0C001B" w:tentative="1">
      <w:start w:val="1"/>
      <w:numFmt w:val="lowerRoman"/>
      <w:lvlText w:val="%9."/>
      <w:lvlJc w:val="right"/>
      <w:pPr>
        <w:ind w:left="6785" w:hanging="180"/>
      </w:pPr>
    </w:lvl>
  </w:abstractNum>
  <w:abstractNum w:abstractNumId="18" w15:restartNumberingAfterBreak="0">
    <w:nsid w:val="4DBF5B0C"/>
    <w:multiLevelType w:val="hybridMultilevel"/>
    <w:tmpl w:val="60DA0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8E8040D"/>
    <w:multiLevelType w:val="hybridMultilevel"/>
    <w:tmpl w:val="240EAB1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1" w15:restartNumberingAfterBreak="0">
    <w:nsid w:val="61287DD4"/>
    <w:multiLevelType w:val="hybridMultilevel"/>
    <w:tmpl w:val="FDA06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586BB4"/>
    <w:multiLevelType w:val="multilevel"/>
    <w:tmpl w:val="6248C8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A54720D"/>
    <w:multiLevelType w:val="hybridMultilevel"/>
    <w:tmpl w:val="E2046804"/>
    <w:lvl w:ilvl="0" w:tplc="EC5C043E">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61EDF"/>
    <w:multiLevelType w:val="hybridMultilevel"/>
    <w:tmpl w:val="F334B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B21DD8"/>
    <w:multiLevelType w:val="hybridMultilevel"/>
    <w:tmpl w:val="4E548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5874396">
    <w:abstractNumId w:val="19"/>
  </w:num>
  <w:num w:numId="2" w16cid:durableId="311911378">
    <w:abstractNumId w:val="11"/>
  </w:num>
  <w:num w:numId="3" w16cid:durableId="573055584">
    <w:abstractNumId w:val="4"/>
  </w:num>
  <w:num w:numId="4" w16cid:durableId="51780822">
    <w:abstractNumId w:val="24"/>
  </w:num>
  <w:num w:numId="5" w16cid:durableId="259144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0340798">
    <w:abstractNumId w:val="0"/>
  </w:num>
  <w:num w:numId="7" w16cid:durableId="1555580885">
    <w:abstractNumId w:val="26"/>
  </w:num>
  <w:num w:numId="8" w16cid:durableId="2017071108">
    <w:abstractNumId w:val="2"/>
  </w:num>
  <w:num w:numId="9" w16cid:durableId="283266848">
    <w:abstractNumId w:val="28"/>
  </w:num>
  <w:num w:numId="10" w16cid:durableId="1618753293">
    <w:abstractNumId w:val="27"/>
  </w:num>
  <w:num w:numId="11" w16cid:durableId="976107327">
    <w:abstractNumId w:val="1"/>
  </w:num>
  <w:num w:numId="12" w16cid:durableId="2078287544">
    <w:abstractNumId w:val="7"/>
  </w:num>
  <w:num w:numId="13" w16cid:durableId="252325634">
    <w:abstractNumId w:val="21"/>
  </w:num>
  <w:num w:numId="14" w16cid:durableId="1574660150">
    <w:abstractNumId w:val="8"/>
  </w:num>
  <w:num w:numId="15" w16cid:durableId="855388795">
    <w:abstractNumId w:val="18"/>
  </w:num>
  <w:num w:numId="16" w16cid:durableId="1338115123">
    <w:abstractNumId w:val="5"/>
  </w:num>
  <w:num w:numId="17" w16cid:durableId="1761440201">
    <w:abstractNumId w:val="22"/>
  </w:num>
  <w:num w:numId="18" w16cid:durableId="199628815">
    <w:abstractNumId w:val="12"/>
  </w:num>
  <w:num w:numId="19" w16cid:durableId="1844466224">
    <w:abstractNumId w:val="17"/>
  </w:num>
  <w:num w:numId="20" w16cid:durableId="143358865">
    <w:abstractNumId w:val="14"/>
  </w:num>
  <w:num w:numId="21" w16cid:durableId="94986898">
    <w:abstractNumId w:val="16"/>
  </w:num>
  <w:num w:numId="22" w16cid:durableId="1172570501">
    <w:abstractNumId w:val="9"/>
  </w:num>
  <w:num w:numId="23" w16cid:durableId="1831678135">
    <w:abstractNumId w:val="15"/>
  </w:num>
  <w:num w:numId="24" w16cid:durableId="555431198">
    <w:abstractNumId w:val="3"/>
  </w:num>
  <w:num w:numId="25" w16cid:durableId="348456065">
    <w:abstractNumId w:val="10"/>
  </w:num>
  <w:num w:numId="26" w16cid:durableId="235555968">
    <w:abstractNumId w:val="23"/>
  </w:num>
  <w:num w:numId="27" w16cid:durableId="837355176">
    <w:abstractNumId w:val="20"/>
  </w:num>
  <w:num w:numId="28" w16cid:durableId="2090228418">
    <w:abstractNumId w:val="6"/>
  </w:num>
  <w:num w:numId="29" w16cid:durableId="53355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7E"/>
    <w:rsid w:val="00002CEE"/>
    <w:rsid w:val="00003957"/>
    <w:rsid w:val="000106FD"/>
    <w:rsid w:val="00015328"/>
    <w:rsid w:val="000160DA"/>
    <w:rsid w:val="000344AD"/>
    <w:rsid w:val="00034A3D"/>
    <w:rsid w:val="0004117E"/>
    <w:rsid w:val="00043621"/>
    <w:rsid w:val="00046114"/>
    <w:rsid w:val="00051067"/>
    <w:rsid w:val="00054A0F"/>
    <w:rsid w:val="000573F4"/>
    <w:rsid w:val="0006744B"/>
    <w:rsid w:val="00067FE8"/>
    <w:rsid w:val="00071955"/>
    <w:rsid w:val="00077AC4"/>
    <w:rsid w:val="00081C94"/>
    <w:rsid w:val="00083260"/>
    <w:rsid w:val="00086434"/>
    <w:rsid w:val="00087513"/>
    <w:rsid w:val="00087818"/>
    <w:rsid w:val="00087DCD"/>
    <w:rsid w:val="000909DC"/>
    <w:rsid w:val="0009253B"/>
    <w:rsid w:val="000A043E"/>
    <w:rsid w:val="000A0476"/>
    <w:rsid w:val="000A3F1F"/>
    <w:rsid w:val="000A3FB5"/>
    <w:rsid w:val="000B1CF5"/>
    <w:rsid w:val="000C3173"/>
    <w:rsid w:val="000C6638"/>
    <w:rsid w:val="000D04B3"/>
    <w:rsid w:val="000D0CB3"/>
    <w:rsid w:val="000E613F"/>
    <w:rsid w:val="000E72DF"/>
    <w:rsid w:val="000F3D86"/>
    <w:rsid w:val="00100914"/>
    <w:rsid w:val="001012E9"/>
    <w:rsid w:val="0010194D"/>
    <w:rsid w:val="001052CC"/>
    <w:rsid w:val="00106E39"/>
    <w:rsid w:val="00112F24"/>
    <w:rsid w:val="001147DA"/>
    <w:rsid w:val="00114894"/>
    <w:rsid w:val="00114D18"/>
    <w:rsid w:val="0012085B"/>
    <w:rsid w:val="00124964"/>
    <w:rsid w:val="00126FDB"/>
    <w:rsid w:val="00143E2C"/>
    <w:rsid w:val="00144673"/>
    <w:rsid w:val="00146E42"/>
    <w:rsid w:val="001530A2"/>
    <w:rsid w:val="00157246"/>
    <w:rsid w:val="00160094"/>
    <w:rsid w:val="00172A79"/>
    <w:rsid w:val="0017624F"/>
    <w:rsid w:val="00176968"/>
    <w:rsid w:val="00190EE7"/>
    <w:rsid w:val="001964D8"/>
    <w:rsid w:val="001A07F4"/>
    <w:rsid w:val="001A0F3C"/>
    <w:rsid w:val="001A26BF"/>
    <w:rsid w:val="001A2E1C"/>
    <w:rsid w:val="001A6885"/>
    <w:rsid w:val="001A6FC8"/>
    <w:rsid w:val="001B027A"/>
    <w:rsid w:val="001B6025"/>
    <w:rsid w:val="001B7502"/>
    <w:rsid w:val="001C1ECD"/>
    <w:rsid w:val="001C2479"/>
    <w:rsid w:val="001D24C3"/>
    <w:rsid w:val="001D64DE"/>
    <w:rsid w:val="001E495B"/>
    <w:rsid w:val="001E6645"/>
    <w:rsid w:val="001E67ED"/>
    <w:rsid w:val="001E793B"/>
    <w:rsid w:val="001F334B"/>
    <w:rsid w:val="00207115"/>
    <w:rsid w:val="00212FDC"/>
    <w:rsid w:val="00215E75"/>
    <w:rsid w:val="00220577"/>
    <w:rsid w:val="00222AA1"/>
    <w:rsid w:val="00225A95"/>
    <w:rsid w:val="00233956"/>
    <w:rsid w:val="00235CFB"/>
    <w:rsid w:val="00241CE9"/>
    <w:rsid w:val="00245093"/>
    <w:rsid w:val="00245AF1"/>
    <w:rsid w:val="002469CB"/>
    <w:rsid w:val="002502B6"/>
    <w:rsid w:val="002513CC"/>
    <w:rsid w:val="00256646"/>
    <w:rsid w:val="0025665D"/>
    <w:rsid w:val="0025699B"/>
    <w:rsid w:val="00267F9E"/>
    <w:rsid w:val="00273F6B"/>
    <w:rsid w:val="002740DC"/>
    <w:rsid w:val="002762CF"/>
    <w:rsid w:val="00280434"/>
    <w:rsid w:val="002821C4"/>
    <w:rsid w:val="002827AC"/>
    <w:rsid w:val="00286961"/>
    <w:rsid w:val="0029038E"/>
    <w:rsid w:val="002916EF"/>
    <w:rsid w:val="002A495D"/>
    <w:rsid w:val="002A51D8"/>
    <w:rsid w:val="002B3351"/>
    <w:rsid w:val="002B38A8"/>
    <w:rsid w:val="002B6202"/>
    <w:rsid w:val="002B74B4"/>
    <w:rsid w:val="002C42B4"/>
    <w:rsid w:val="002C770C"/>
    <w:rsid w:val="002D1D99"/>
    <w:rsid w:val="002E1F8F"/>
    <w:rsid w:val="002E3492"/>
    <w:rsid w:val="002E478F"/>
    <w:rsid w:val="002E6996"/>
    <w:rsid w:val="002F2539"/>
    <w:rsid w:val="002F3A7C"/>
    <w:rsid w:val="002F6B12"/>
    <w:rsid w:val="002F6E2E"/>
    <w:rsid w:val="00303039"/>
    <w:rsid w:val="003040D4"/>
    <w:rsid w:val="00310C17"/>
    <w:rsid w:val="00311D5A"/>
    <w:rsid w:val="00312807"/>
    <w:rsid w:val="00312B3D"/>
    <w:rsid w:val="00313897"/>
    <w:rsid w:val="00313FB8"/>
    <w:rsid w:val="00314FE6"/>
    <w:rsid w:val="00316C54"/>
    <w:rsid w:val="00321BF1"/>
    <w:rsid w:val="00326AC3"/>
    <w:rsid w:val="0033474C"/>
    <w:rsid w:val="00342405"/>
    <w:rsid w:val="003425A6"/>
    <w:rsid w:val="003425B4"/>
    <w:rsid w:val="003439E2"/>
    <w:rsid w:val="00344416"/>
    <w:rsid w:val="0034499C"/>
    <w:rsid w:val="0034799B"/>
    <w:rsid w:val="00352B90"/>
    <w:rsid w:val="003536E0"/>
    <w:rsid w:val="00353C91"/>
    <w:rsid w:val="00353F93"/>
    <w:rsid w:val="00363696"/>
    <w:rsid w:val="00364DA7"/>
    <w:rsid w:val="00365C1C"/>
    <w:rsid w:val="00372473"/>
    <w:rsid w:val="0038524B"/>
    <w:rsid w:val="00386328"/>
    <w:rsid w:val="00387A5F"/>
    <w:rsid w:val="003904C4"/>
    <w:rsid w:val="00390655"/>
    <w:rsid w:val="00392481"/>
    <w:rsid w:val="00392DFD"/>
    <w:rsid w:val="00394AB3"/>
    <w:rsid w:val="003956A6"/>
    <w:rsid w:val="003A78B7"/>
    <w:rsid w:val="003B0701"/>
    <w:rsid w:val="003B24AC"/>
    <w:rsid w:val="003B61CA"/>
    <w:rsid w:val="003C4B7D"/>
    <w:rsid w:val="003C62F2"/>
    <w:rsid w:val="003D054A"/>
    <w:rsid w:val="003D1E00"/>
    <w:rsid w:val="003D24AF"/>
    <w:rsid w:val="003D3840"/>
    <w:rsid w:val="003D529B"/>
    <w:rsid w:val="003D5ACA"/>
    <w:rsid w:val="003E0493"/>
    <w:rsid w:val="003F0854"/>
    <w:rsid w:val="003F5450"/>
    <w:rsid w:val="003F54DE"/>
    <w:rsid w:val="004033CC"/>
    <w:rsid w:val="0040396F"/>
    <w:rsid w:val="00410720"/>
    <w:rsid w:val="00412D98"/>
    <w:rsid w:val="00413B47"/>
    <w:rsid w:val="004168F0"/>
    <w:rsid w:val="0041745A"/>
    <w:rsid w:val="00426AC8"/>
    <w:rsid w:val="0043045F"/>
    <w:rsid w:val="0043274C"/>
    <w:rsid w:val="004353E1"/>
    <w:rsid w:val="0043729F"/>
    <w:rsid w:val="0044075F"/>
    <w:rsid w:val="00440BD6"/>
    <w:rsid w:val="00442680"/>
    <w:rsid w:val="00446772"/>
    <w:rsid w:val="004500A4"/>
    <w:rsid w:val="00467689"/>
    <w:rsid w:val="00470C52"/>
    <w:rsid w:val="004711B3"/>
    <w:rsid w:val="004713B7"/>
    <w:rsid w:val="004777C9"/>
    <w:rsid w:val="00477DE9"/>
    <w:rsid w:val="0048352D"/>
    <w:rsid w:val="00485903"/>
    <w:rsid w:val="004922B5"/>
    <w:rsid w:val="00494C32"/>
    <w:rsid w:val="0049627F"/>
    <w:rsid w:val="00497DA1"/>
    <w:rsid w:val="004A2218"/>
    <w:rsid w:val="004A248F"/>
    <w:rsid w:val="004A626C"/>
    <w:rsid w:val="004B0207"/>
    <w:rsid w:val="004B2E06"/>
    <w:rsid w:val="004B3D84"/>
    <w:rsid w:val="004B6C01"/>
    <w:rsid w:val="004C18CA"/>
    <w:rsid w:val="004C5E47"/>
    <w:rsid w:val="004D1298"/>
    <w:rsid w:val="004D4B27"/>
    <w:rsid w:val="004D54F0"/>
    <w:rsid w:val="004D78C1"/>
    <w:rsid w:val="004E0F15"/>
    <w:rsid w:val="004E2A3B"/>
    <w:rsid w:val="004E43A2"/>
    <w:rsid w:val="004E69CA"/>
    <w:rsid w:val="004F074C"/>
    <w:rsid w:val="004F15AE"/>
    <w:rsid w:val="004F647B"/>
    <w:rsid w:val="00503C7C"/>
    <w:rsid w:val="00506B33"/>
    <w:rsid w:val="00507987"/>
    <w:rsid w:val="00507F69"/>
    <w:rsid w:val="00511379"/>
    <w:rsid w:val="005122B4"/>
    <w:rsid w:val="005171A1"/>
    <w:rsid w:val="00517A20"/>
    <w:rsid w:val="005213ED"/>
    <w:rsid w:val="00523741"/>
    <w:rsid w:val="00530346"/>
    <w:rsid w:val="00530E63"/>
    <w:rsid w:val="005324C6"/>
    <w:rsid w:val="00542BF3"/>
    <w:rsid w:val="00560203"/>
    <w:rsid w:val="005603D9"/>
    <w:rsid w:val="00567923"/>
    <w:rsid w:val="00593FA5"/>
    <w:rsid w:val="00596626"/>
    <w:rsid w:val="005A271C"/>
    <w:rsid w:val="005B2FF9"/>
    <w:rsid w:val="005B4E68"/>
    <w:rsid w:val="005C097B"/>
    <w:rsid w:val="005D035C"/>
    <w:rsid w:val="005D4975"/>
    <w:rsid w:val="005E0458"/>
    <w:rsid w:val="005E5EC9"/>
    <w:rsid w:val="005E76A1"/>
    <w:rsid w:val="005F209D"/>
    <w:rsid w:val="005F4FE4"/>
    <w:rsid w:val="0060045F"/>
    <w:rsid w:val="00602488"/>
    <w:rsid w:val="0060361B"/>
    <w:rsid w:val="006039CA"/>
    <w:rsid w:val="006132BA"/>
    <w:rsid w:val="0061738B"/>
    <w:rsid w:val="006175CF"/>
    <w:rsid w:val="00620C1A"/>
    <w:rsid w:val="00633C0D"/>
    <w:rsid w:val="00636F8F"/>
    <w:rsid w:val="00637090"/>
    <w:rsid w:val="00640379"/>
    <w:rsid w:val="00641E11"/>
    <w:rsid w:val="00652325"/>
    <w:rsid w:val="00652F0E"/>
    <w:rsid w:val="006577F5"/>
    <w:rsid w:val="00660A26"/>
    <w:rsid w:val="00660FD9"/>
    <w:rsid w:val="00663541"/>
    <w:rsid w:val="00664CC7"/>
    <w:rsid w:val="00670DCF"/>
    <w:rsid w:val="00672D7C"/>
    <w:rsid w:val="0067594B"/>
    <w:rsid w:val="00684437"/>
    <w:rsid w:val="00684A41"/>
    <w:rsid w:val="006976D3"/>
    <w:rsid w:val="006A3915"/>
    <w:rsid w:val="006A5F56"/>
    <w:rsid w:val="006B4D5A"/>
    <w:rsid w:val="006B609A"/>
    <w:rsid w:val="006B6D97"/>
    <w:rsid w:val="006C02B6"/>
    <w:rsid w:val="006C187E"/>
    <w:rsid w:val="006C2ADA"/>
    <w:rsid w:val="006C3B53"/>
    <w:rsid w:val="006C7BE0"/>
    <w:rsid w:val="006D109A"/>
    <w:rsid w:val="006D1C58"/>
    <w:rsid w:val="006D3AF9"/>
    <w:rsid w:val="006D4815"/>
    <w:rsid w:val="006D6033"/>
    <w:rsid w:val="006D6BAC"/>
    <w:rsid w:val="006E27CF"/>
    <w:rsid w:val="006E3A0F"/>
    <w:rsid w:val="006E45AC"/>
    <w:rsid w:val="006F1A74"/>
    <w:rsid w:val="006F20F3"/>
    <w:rsid w:val="006F6AB7"/>
    <w:rsid w:val="006F7410"/>
    <w:rsid w:val="00704C80"/>
    <w:rsid w:val="00704E4E"/>
    <w:rsid w:val="00706915"/>
    <w:rsid w:val="007100A4"/>
    <w:rsid w:val="00714F35"/>
    <w:rsid w:val="00715854"/>
    <w:rsid w:val="00720C3B"/>
    <w:rsid w:val="00720FFE"/>
    <w:rsid w:val="00721844"/>
    <w:rsid w:val="00722016"/>
    <w:rsid w:val="007276F0"/>
    <w:rsid w:val="007300A7"/>
    <w:rsid w:val="00733527"/>
    <w:rsid w:val="00743B6F"/>
    <w:rsid w:val="0074750B"/>
    <w:rsid w:val="00750AAA"/>
    <w:rsid w:val="0075534B"/>
    <w:rsid w:val="007561EA"/>
    <w:rsid w:val="00760234"/>
    <w:rsid w:val="007622C8"/>
    <w:rsid w:val="0077051D"/>
    <w:rsid w:val="007732D0"/>
    <w:rsid w:val="00776FE3"/>
    <w:rsid w:val="007A0094"/>
    <w:rsid w:val="007A1622"/>
    <w:rsid w:val="007A4DCF"/>
    <w:rsid w:val="007A59B6"/>
    <w:rsid w:val="007B293D"/>
    <w:rsid w:val="007B57F4"/>
    <w:rsid w:val="007B60D1"/>
    <w:rsid w:val="007B70F8"/>
    <w:rsid w:val="007B7EA7"/>
    <w:rsid w:val="007D07C4"/>
    <w:rsid w:val="007D29C2"/>
    <w:rsid w:val="007D45FC"/>
    <w:rsid w:val="007D7F89"/>
    <w:rsid w:val="007E7908"/>
    <w:rsid w:val="007F0A02"/>
    <w:rsid w:val="008047CC"/>
    <w:rsid w:val="00812092"/>
    <w:rsid w:val="008124B4"/>
    <w:rsid w:val="00820E89"/>
    <w:rsid w:val="00822936"/>
    <w:rsid w:val="00831A04"/>
    <w:rsid w:val="00836C4D"/>
    <w:rsid w:val="00843A86"/>
    <w:rsid w:val="00844072"/>
    <w:rsid w:val="00855F86"/>
    <w:rsid w:val="008561FD"/>
    <w:rsid w:val="0086434F"/>
    <w:rsid w:val="0086702B"/>
    <w:rsid w:val="008679DC"/>
    <w:rsid w:val="00870608"/>
    <w:rsid w:val="0087573D"/>
    <w:rsid w:val="00882585"/>
    <w:rsid w:val="008830F8"/>
    <w:rsid w:val="008838B3"/>
    <w:rsid w:val="008851A6"/>
    <w:rsid w:val="00887780"/>
    <w:rsid w:val="00894F03"/>
    <w:rsid w:val="008966DD"/>
    <w:rsid w:val="0089741D"/>
    <w:rsid w:val="008A42D0"/>
    <w:rsid w:val="008C183C"/>
    <w:rsid w:val="008C7AC3"/>
    <w:rsid w:val="008D35C4"/>
    <w:rsid w:val="008E3C0D"/>
    <w:rsid w:val="008E66A5"/>
    <w:rsid w:val="008F1B44"/>
    <w:rsid w:val="008F4D66"/>
    <w:rsid w:val="008F4FFF"/>
    <w:rsid w:val="00902567"/>
    <w:rsid w:val="009076EB"/>
    <w:rsid w:val="00923EE0"/>
    <w:rsid w:val="009318ED"/>
    <w:rsid w:val="00931CEF"/>
    <w:rsid w:val="0093277F"/>
    <w:rsid w:val="009355C8"/>
    <w:rsid w:val="009425F6"/>
    <w:rsid w:val="009452DE"/>
    <w:rsid w:val="00945386"/>
    <w:rsid w:val="00946DC5"/>
    <w:rsid w:val="00955143"/>
    <w:rsid w:val="00955FC3"/>
    <w:rsid w:val="00960393"/>
    <w:rsid w:val="009627F8"/>
    <w:rsid w:val="009704FF"/>
    <w:rsid w:val="00974C1C"/>
    <w:rsid w:val="009776B1"/>
    <w:rsid w:val="0097796B"/>
    <w:rsid w:val="009804F9"/>
    <w:rsid w:val="009807DC"/>
    <w:rsid w:val="00992C5B"/>
    <w:rsid w:val="009944FC"/>
    <w:rsid w:val="009970C5"/>
    <w:rsid w:val="00997BE0"/>
    <w:rsid w:val="009A0F98"/>
    <w:rsid w:val="009A10D3"/>
    <w:rsid w:val="009A125D"/>
    <w:rsid w:val="009A3E46"/>
    <w:rsid w:val="009B084C"/>
    <w:rsid w:val="009B1B5E"/>
    <w:rsid w:val="009B21DA"/>
    <w:rsid w:val="009B3029"/>
    <w:rsid w:val="009B7457"/>
    <w:rsid w:val="009C13A2"/>
    <w:rsid w:val="009C228B"/>
    <w:rsid w:val="009C6C51"/>
    <w:rsid w:val="009D717F"/>
    <w:rsid w:val="009E0DEF"/>
    <w:rsid w:val="009E1C73"/>
    <w:rsid w:val="009E2CA1"/>
    <w:rsid w:val="009E3FD9"/>
    <w:rsid w:val="009E42F1"/>
    <w:rsid w:val="009E5E39"/>
    <w:rsid w:val="009E701E"/>
    <w:rsid w:val="009E7C51"/>
    <w:rsid w:val="009F06EA"/>
    <w:rsid w:val="009F0AF5"/>
    <w:rsid w:val="009F2D9F"/>
    <w:rsid w:val="00A0345E"/>
    <w:rsid w:val="00A04237"/>
    <w:rsid w:val="00A1141F"/>
    <w:rsid w:val="00A12BE3"/>
    <w:rsid w:val="00A16DC7"/>
    <w:rsid w:val="00A207E2"/>
    <w:rsid w:val="00A240D2"/>
    <w:rsid w:val="00A24321"/>
    <w:rsid w:val="00A30FDC"/>
    <w:rsid w:val="00A42310"/>
    <w:rsid w:val="00A5083C"/>
    <w:rsid w:val="00A53387"/>
    <w:rsid w:val="00A54247"/>
    <w:rsid w:val="00A65FCB"/>
    <w:rsid w:val="00A75E3D"/>
    <w:rsid w:val="00A763A2"/>
    <w:rsid w:val="00A81CBA"/>
    <w:rsid w:val="00A95747"/>
    <w:rsid w:val="00AA4EBC"/>
    <w:rsid w:val="00AA6961"/>
    <w:rsid w:val="00AA767D"/>
    <w:rsid w:val="00AB0406"/>
    <w:rsid w:val="00AB0705"/>
    <w:rsid w:val="00AB1ACB"/>
    <w:rsid w:val="00AB7837"/>
    <w:rsid w:val="00AB7FC2"/>
    <w:rsid w:val="00AC7464"/>
    <w:rsid w:val="00AC79FC"/>
    <w:rsid w:val="00AD0815"/>
    <w:rsid w:val="00AD3472"/>
    <w:rsid w:val="00AE6CCF"/>
    <w:rsid w:val="00AF11E9"/>
    <w:rsid w:val="00B1323F"/>
    <w:rsid w:val="00B228FF"/>
    <w:rsid w:val="00B22FD3"/>
    <w:rsid w:val="00B25407"/>
    <w:rsid w:val="00B266E1"/>
    <w:rsid w:val="00B303BD"/>
    <w:rsid w:val="00B32D15"/>
    <w:rsid w:val="00B36B01"/>
    <w:rsid w:val="00B43552"/>
    <w:rsid w:val="00B4523D"/>
    <w:rsid w:val="00B466A3"/>
    <w:rsid w:val="00B530C6"/>
    <w:rsid w:val="00B615BC"/>
    <w:rsid w:val="00B66CC6"/>
    <w:rsid w:val="00B73445"/>
    <w:rsid w:val="00B76138"/>
    <w:rsid w:val="00B808E7"/>
    <w:rsid w:val="00B82F94"/>
    <w:rsid w:val="00B93E9E"/>
    <w:rsid w:val="00B942C8"/>
    <w:rsid w:val="00B96672"/>
    <w:rsid w:val="00BA1058"/>
    <w:rsid w:val="00BA369B"/>
    <w:rsid w:val="00BB21C1"/>
    <w:rsid w:val="00BB31B0"/>
    <w:rsid w:val="00BB3A94"/>
    <w:rsid w:val="00BB4971"/>
    <w:rsid w:val="00BB4DB3"/>
    <w:rsid w:val="00BC6A7F"/>
    <w:rsid w:val="00BD718F"/>
    <w:rsid w:val="00BF1061"/>
    <w:rsid w:val="00C02972"/>
    <w:rsid w:val="00C03DEA"/>
    <w:rsid w:val="00C06D49"/>
    <w:rsid w:val="00C06E2B"/>
    <w:rsid w:val="00C10386"/>
    <w:rsid w:val="00C10D5E"/>
    <w:rsid w:val="00C15E9E"/>
    <w:rsid w:val="00C20473"/>
    <w:rsid w:val="00C229CD"/>
    <w:rsid w:val="00C2383C"/>
    <w:rsid w:val="00C24F65"/>
    <w:rsid w:val="00C27D89"/>
    <w:rsid w:val="00C321DE"/>
    <w:rsid w:val="00C358BE"/>
    <w:rsid w:val="00C42124"/>
    <w:rsid w:val="00C43DDA"/>
    <w:rsid w:val="00C52B9F"/>
    <w:rsid w:val="00C57AE3"/>
    <w:rsid w:val="00C6603F"/>
    <w:rsid w:val="00C72D0F"/>
    <w:rsid w:val="00C75E3E"/>
    <w:rsid w:val="00C80444"/>
    <w:rsid w:val="00C97B49"/>
    <w:rsid w:val="00CA2217"/>
    <w:rsid w:val="00CA69B0"/>
    <w:rsid w:val="00CB60E2"/>
    <w:rsid w:val="00CC1655"/>
    <w:rsid w:val="00CC3597"/>
    <w:rsid w:val="00CC729B"/>
    <w:rsid w:val="00CD320B"/>
    <w:rsid w:val="00CD47A1"/>
    <w:rsid w:val="00CD55A1"/>
    <w:rsid w:val="00CE054E"/>
    <w:rsid w:val="00CE2C3F"/>
    <w:rsid w:val="00CE3AFD"/>
    <w:rsid w:val="00CE4015"/>
    <w:rsid w:val="00CE520B"/>
    <w:rsid w:val="00CE6E4C"/>
    <w:rsid w:val="00CF097D"/>
    <w:rsid w:val="00CF1892"/>
    <w:rsid w:val="00CF25B3"/>
    <w:rsid w:val="00CF7182"/>
    <w:rsid w:val="00CF7A89"/>
    <w:rsid w:val="00D02FE3"/>
    <w:rsid w:val="00D0537A"/>
    <w:rsid w:val="00D06D9B"/>
    <w:rsid w:val="00D14362"/>
    <w:rsid w:val="00D149C4"/>
    <w:rsid w:val="00D15391"/>
    <w:rsid w:val="00D255C6"/>
    <w:rsid w:val="00D27348"/>
    <w:rsid w:val="00D27A27"/>
    <w:rsid w:val="00D27F4A"/>
    <w:rsid w:val="00D327F2"/>
    <w:rsid w:val="00D36472"/>
    <w:rsid w:val="00D36BF4"/>
    <w:rsid w:val="00D405A3"/>
    <w:rsid w:val="00D43632"/>
    <w:rsid w:val="00D46317"/>
    <w:rsid w:val="00D52530"/>
    <w:rsid w:val="00D569B8"/>
    <w:rsid w:val="00D57338"/>
    <w:rsid w:val="00D64C06"/>
    <w:rsid w:val="00D74AA7"/>
    <w:rsid w:val="00D769D9"/>
    <w:rsid w:val="00D875D3"/>
    <w:rsid w:val="00D94344"/>
    <w:rsid w:val="00DA11FE"/>
    <w:rsid w:val="00DA70F9"/>
    <w:rsid w:val="00DB1577"/>
    <w:rsid w:val="00DB2246"/>
    <w:rsid w:val="00DB3E87"/>
    <w:rsid w:val="00DC45A0"/>
    <w:rsid w:val="00DD345F"/>
    <w:rsid w:val="00DD66E5"/>
    <w:rsid w:val="00DD682A"/>
    <w:rsid w:val="00DD6CF4"/>
    <w:rsid w:val="00DD6E39"/>
    <w:rsid w:val="00DE35AA"/>
    <w:rsid w:val="00DE393C"/>
    <w:rsid w:val="00DE4C24"/>
    <w:rsid w:val="00DE4FCA"/>
    <w:rsid w:val="00DE5735"/>
    <w:rsid w:val="00DF1953"/>
    <w:rsid w:val="00DF3E8D"/>
    <w:rsid w:val="00DF74DF"/>
    <w:rsid w:val="00E00D61"/>
    <w:rsid w:val="00E068D8"/>
    <w:rsid w:val="00E16308"/>
    <w:rsid w:val="00E16E58"/>
    <w:rsid w:val="00E23ACE"/>
    <w:rsid w:val="00E24610"/>
    <w:rsid w:val="00E24EC3"/>
    <w:rsid w:val="00E30439"/>
    <w:rsid w:val="00E30C15"/>
    <w:rsid w:val="00E32211"/>
    <w:rsid w:val="00E3407F"/>
    <w:rsid w:val="00E41AFE"/>
    <w:rsid w:val="00E5254D"/>
    <w:rsid w:val="00E57404"/>
    <w:rsid w:val="00E578AC"/>
    <w:rsid w:val="00E60539"/>
    <w:rsid w:val="00E6374E"/>
    <w:rsid w:val="00E6695B"/>
    <w:rsid w:val="00E72F78"/>
    <w:rsid w:val="00E80DE4"/>
    <w:rsid w:val="00E85727"/>
    <w:rsid w:val="00E927E0"/>
    <w:rsid w:val="00E934A1"/>
    <w:rsid w:val="00EA5997"/>
    <w:rsid w:val="00EB09F6"/>
    <w:rsid w:val="00EC0B13"/>
    <w:rsid w:val="00EC0D96"/>
    <w:rsid w:val="00EC4999"/>
    <w:rsid w:val="00EC5F6B"/>
    <w:rsid w:val="00ED2D18"/>
    <w:rsid w:val="00ED425E"/>
    <w:rsid w:val="00EE2096"/>
    <w:rsid w:val="00EE5825"/>
    <w:rsid w:val="00EE7608"/>
    <w:rsid w:val="00EF0CA3"/>
    <w:rsid w:val="00EF4537"/>
    <w:rsid w:val="00EF671E"/>
    <w:rsid w:val="00F01696"/>
    <w:rsid w:val="00F01F9B"/>
    <w:rsid w:val="00F060EE"/>
    <w:rsid w:val="00F10602"/>
    <w:rsid w:val="00F10CF7"/>
    <w:rsid w:val="00F12460"/>
    <w:rsid w:val="00F12767"/>
    <w:rsid w:val="00F200DD"/>
    <w:rsid w:val="00F20AD6"/>
    <w:rsid w:val="00F21ECB"/>
    <w:rsid w:val="00F22891"/>
    <w:rsid w:val="00F2474A"/>
    <w:rsid w:val="00F2696B"/>
    <w:rsid w:val="00F2781F"/>
    <w:rsid w:val="00F44405"/>
    <w:rsid w:val="00F466FD"/>
    <w:rsid w:val="00F52331"/>
    <w:rsid w:val="00F5275F"/>
    <w:rsid w:val="00F6027F"/>
    <w:rsid w:val="00F662EE"/>
    <w:rsid w:val="00F6725F"/>
    <w:rsid w:val="00F70D1C"/>
    <w:rsid w:val="00F729C9"/>
    <w:rsid w:val="00F7313D"/>
    <w:rsid w:val="00F75805"/>
    <w:rsid w:val="00F80591"/>
    <w:rsid w:val="00F80988"/>
    <w:rsid w:val="00F829A2"/>
    <w:rsid w:val="00F85F9C"/>
    <w:rsid w:val="00F8720B"/>
    <w:rsid w:val="00F8756D"/>
    <w:rsid w:val="00F912E6"/>
    <w:rsid w:val="00FA0274"/>
    <w:rsid w:val="00FA1C81"/>
    <w:rsid w:val="00FB2A52"/>
    <w:rsid w:val="00FB3554"/>
    <w:rsid w:val="00FB3FDD"/>
    <w:rsid w:val="00FB5114"/>
    <w:rsid w:val="00FB58D3"/>
    <w:rsid w:val="00FC1461"/>
    <w:rsid w:val="00FC5988"/>
    <w:rsid w:val="00FD2642"/>
    <w:rsid w:val="00FD67DE"/>
    <w:rsid w:val="00FD7B21"/>
    <w:rsid w:val="00FE0E48"/>
    <w:rsid w:val="00FE0E74"/>
    <w:rsid w:val="00FF1B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customStyle="1" w:styleId="UnresolvedMention1">
    <w:name w:val="Unresolved Mention1"/>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fr-FR"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fr-FR" w:eastAsia="en-US"/>
    </w:rPr>
  </w:style>
  <w:style w:type="paragraph" w:styleId="Revision">
    <w:name w:val="Revision"/>
    <w:hidden/>
    <w:uiPriority w:val="99"/>
    <w:semiHidden/>
    <w:rsid w:val="00831A04"/>
    <w:rPr>
      <w:sz w:val="24"/>
      <w:lang w:eastAsia="en-US"/>
    </w:rPr>
  </w:style>
  <w:style w:type="character" w:styleId="PlaceholderText">
    <w:name w:val="Placeholder Text"/>
    <w:basedOn w:val="DefaultParagraphFont"/>
    <w:uiPriority w:val="99"/>
    <w:semiHidden/>
    <w:rsid w:val="004E69CA"/>
    <w:rPr>
      <w:color w:val="808080"/>
    </w:rPr>
  </w:style>
  <w:style w:type="table" w:styleId="TableGrid">
    <w:name w:val="Table Grid"/>
    <w:basedOn w:val="TableNormal"/>
    <w:locked/>
    <w:rsid w:val="004C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4056">
      <w:bodyDiv w:val="1"/>
      <w:marLeft w:val="0"/>
      <w:marRight w:val="0"/>
      <w:marTop w:val="0"/>
      <w:marBottom w:val="0"/>
      <w:divBdr>
        <w:top w:val="none" w:sz="0" w:space="0" w:color="auto"/>
        <w:left w:val="none" w:sz="0" w:space="0" w:color="auto"/>
        <w:bottom w:val="none" w:sz="0" w:space="0" w:color="auto"/>
        <w:right w:val="none" w:sz="0" w:space="0" w:color="auto"/>
      </w:divBdr>
    </w:div>
    <w:div w:id="252982168">
      <w:bodyDiv w:val="1"/>
      <w:marLeft w:val="0"/>
      <w:marRight w:val="0"/>
      <w:marTop w:val="0"/>
      <w:marBottom w:val="0"/>
      <w:divBdr>
        <w:top w:val="none" w:sz="0" w:space="0" w:color="auto"/>
        <w:left w:val="none" w:sz="0" w:space="0" w:color="auto"/>
        <w:bottom w:val="none" w:sz="0" w:space="0" w:color="auto"/>
        <w:right w:val="none" w:sz="0" w:space="0" w:color="auto"/>
      </w:divBdr>
    </w:div>
    <w:div w:id="332298900">
      <w:bodyDiv w:val="1"/>
      <w:marLeft w:val="0"/>
      <w:marRight w:val="0"/>
      <w:marTop w:val="0"/>
      <w:marBottom w:val="0"/>
      <w:divBdr>
        <w:top w:val="none" w:sz="0" w:space="0" w:color="auto"/>
        <w:left w:val="none" w:sz="0" w:space="0" w:color="auto"/>
        <w:bottom w:val="none" w:sz="0" w:space="0" w:color="auto"/>
        <w:right w:val="none" w:sz="0" w:space="0" w:color="auto"/>
      </w:divBdr>
    </w:div>
    <w:div w:id="1048723723">
      <w:bodyDiv w:val="1"/>
      <w:marLeft w:val="0"/>
      <w:marRight w:val="0"/>
      <w:marTop w:val="0"/>
      <w:marBottom w:val="0"/>
      <w:divBdr>
        <w:top w:val="none" w:sz="0" w:space="0" w:color="auto"/>
        <w:left w:val="none" w:sz="0" w:space="0" w:color="auto"/>
        <w:bottom w:val="none" w:sz="0" w:space="0" w:color="auto"/>
        <w:right w:val="none" w:sz="0" w:space="0" w:color="auto"/>
      </w:divBdr>
    </w:div>
    <w:div w:id="1111702074">
      <w:bodyDiv w:val="1"/>
      <w:marLeft w:val="0"/>
      <w:marRight w:val="0"/>
      <w:marTop w:val="0"/>
      <w:marBottom w:val="0"/>
      <w:divBdr>
        <w:top w:val="none" w:sz="0" w:space="0" w:color="auto"/>
        <w:left w:val="none" w:sz="0" w:space="0" w:color="auto"/>
        <w:bottom w:val="none" w:sz="0" w:space="0" w:color="auto"/>
        <w:right w:val="none" w:sz="0" w:space="0" w:color="auto"/>
      </w:divBdr>
    </w:div>
    <w:div w:id="1238437645">
      <w:bodyDiv w:val="1"/>
      <w:marLeft w:val="0"/>
      <w:marRight w:val="0"/>
      <w:marTop w:val="0"/>
      <w:marBottom w:val="0"/>
      <w:divBdr>
        <w:top w:val="none" w:sz="0" w:space="0" w:color="auto"/>
        <w:left w:val="none" w:sz="0" w:space="0" w:color="auto"/>
        <w:bottom w:val="none" w:sz="0" w:space="0" w:color="auto"/>
        <w:right w:val="none" w:sz="0" w:space="0" w:color="auto"/>
      </w:divBdr>
    </w:div>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617298432">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6046">
      <w:bodyDiv w:val="1"/>
      <w:marLeft w:val="0"/>
      <w:marRight w:val="0"/>
      <w:marTop w:val="0"/>
      <w:marBottom w:val="0"/>
      <w:divBdr>
        <w:top w:val="none" w:sz="0" w:space="0" w:color="auto"/>
        <w:left w:val="none" w:sz="0" w:space="0" w:color="auto"/>
        <w:bottom w:val="none" w:sz="0" w:space="0" w:color="auto"/>
        <w:right w:val="none" w:sz="0" w:space="0" w:color="auto"/>
      </w:divBdr>
    </w:div>
    <w:div w:id="20157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erc-crsng.gc.ca/NSERC-CRSNG/Policies-Politiques/EDI_guidance-Conseils_EDI_fra.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cahs-acss.ca/mission-vision-values-our-promise/?lang=fr" TargetMode="External"/><Relationship Id="rId17" Type="http://schemas.openxmlformats.org/officeDocument/2006/relationships/hyperlink" Target="mailto:kbimm@cahs-acss.ca" TargetMode="External"/><Relationship Id="rId2" Type="http://schemas.openxmlformats.org/officeDocument/2006/relationships/customXml" Target="../customXml/item2.xml"/><Relationship Id="rId16" Type="http://schemas.openxmlformats.org/officeDocument/2006/relationships/hyperlink" Target="mailto:kbimm@cahs-acss.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ihr-irsc.gc.ca/f/51731.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hr-irsc.gc.ca/f/53904.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530D9F96116A4DB702761E09CEADB6" ma:contentTypeVersion="15" ma:contentTypeDescription="Create a new document." ma:contentTypeScope="" ma:versionID="d867a1b56425f10f5568e0e5edd3e8ab">
  <xsd:schema xmlns:xsd="http://www.w3.org/2001/XMLSchema" xmlns:xs="http://www.w3.org/2001/XMLSchema" xmlns:p="http://schemas.microsoft.com/office/2006/metadata/properties" xmlns:ns2="8c6c1b91-8538-4633-bb9a-3017fde1e163" xmlns:ns3="884408b5-5312-4a4c-a6d3-d797eb3d0837" targetNamespace="http://schemas.microsoft.com/office/2006/metadata/properties" ma:root="true" ma:fieldsID="d936e8c2320c13e044982e3a4aedc0c4" ns2:_="" ns3:_="">
    <xsd:import namespace="8c6c1b91-8538-4633-bb9a-3017fde1e163"/>
    <xsd:import namespace="884408b5-5312-4a4c-a6d3-d797eb3d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1b91-8538-4633-bb9a-3017fde1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5633e-71aa-46bd-8234-32a86cfc4c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408b5-5312-4a4c-a6d3-d797eb3d0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cee474-27de-4860-b1ce-0225bd341c1f}" ma:internalName="TaxCatchAll" ma:showField="CatchAllData" ma:web="884408b5-5312-4a4c-a6d3-d797eb3d0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c6c1b91-8538-4633-bb9a-3017fde1e163" xsi:nil="true"/>
    <lcf76f155ced4ddcb4097134ff3c332f xmlns="8c6c1b91-8538-4633-bb9a-3017fde1e163">
      <Terms xmlns="http://schemas.microsoft.com/office/infopath/2007/PartnerControls"/>
    </lcf76f155ced4ddcb4097134ff3c332f>
    <TaxCatchAll xmlns="884408b5-5312-4a4c-a6d3-d797eb3d08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2.xml><?xml version="1.0" encoding="utf-8"?>
<ds:datastoreItem xmlns:ds="http://schemas.openxmlformats.org/officeDocument/2006/customXml" ds:itemID="{6400BFD9-D438-4D4D-A192-95581B52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1b91-8538-4633-bb9a-3017fde1e163"/>
    <ds:schemaRef ds:uri="884408b5-5312-4a4c-a6d3-d797eb3d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 ds:uri="8c6c1b91-8538-4633-bb9a-3017fde1e163"/>
    <ds:schemaRef ds:uri="884408b5-5312-4a4c-a6d3-d797eb3d0837"/>
  </ds:schemaRefs>
</ds:datastoreItem>
</file>

<file path=customXml/itemProps4.xml><?xml version="1.0" encoding="utf-8"?>
<ds:datastoreItem xmlns:ds="http://schemas.openxmlformats.org/officeDocument/2006/customXml" ds:itemID="{B3088682-6D48-4936-A4F3-FFBFBE33126A}">
  <ds:schemaRefs>
    <ds:schemaRef ds:uri="http://schemas.openxmlformats.org/officeDocument/2006/bibliography"/>
  </ds:schemaRefs>
</ds:datastoreItem>
</file>

<file path=customXml/itemProps5.xml><?xml version="1.0" encoding="utf-8"?>
<ds:datastoreItem xmlns:ds="http://schemas.openxmlformats.org/officeDocument/2006/customXml" ds:itemID="{B7213959-CBDD-46B7-BD2B-33A91A6EF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01</Words>
  <Characters>11268</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anadian HIV Trials Network</Company>
  <LinksUpToDate>false</LinksUpToDate>
  <CharactersWithSpaces>13143</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Serge</cp:lastModifiedBy>
  <cp:revision>9</cp:revision>
  <cp:lastPrinted>2025-03-31T13:48:00Z</cp:lastPrinted>
  <dcterms:created xsi:type="dcterms:W3CDTF">2025-03-31T14:27:00Z</dcterms:created>
  <dcterms:modified xsi:type="dcterms:W3CDTF">2025-04-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AF530D9F96116A4DB702761E09CEADB6</vt:lpwstr>
  </property>
  <property fmtid="{D5CDD505-2E9C-101B-9397-08002B2CF9AE}" pid="8" name="MediaLengthInSeconds">
    <vt:lpwstr/>
  </property>
  <property fmtid="{D5CDD505-2E9C-101B-9397-08002B2CF9AE}" pid="9" name="MediaServiceImageTags">
    <vt:lpwstr/>
  </property>
</Properties>
</file>